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40B" w:rsidRPr="007362BF" w:rsidRDefault="00FD73A4" w:rsidP="00FD73A4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362BF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FD73A4" w:rsidRPr="00D376CE" w:rsidRDefault="00FC2F21" w:rsidP="009E0370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D376CE">
        <w:rPr>
          <w:rFonts w:ascii="Times New Roman" w:hAnsi="Times New Roman" w:cs="Times New Roman"/>
          <w:sz w:val="28"/>
          <w:szCs w:val="28"/>
        </w:rPr>
        <w:t>О создании и содержании в целях гражданской обороны запасов</w:t>
      </w:r>
      <w:r w:rsidR="002973E6" w:rsidRPr="00297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3E6" w:rsidRPr="002973E6">
        <w:rPr>
          <w:rFonts w:ascii="Times New Roman" w:hAnsi="Times New Roman" w:cs="Times New Roman"/>
          <w:sz w:val="28"/>
          <w:szCs w:val="28"/>
        </w:rPr>
        <w:t xml:space="preserve">материально-технических, продовольственных, медицинских и иных средств </w:t>
      </w:r>
    </w:p>
    <w:p w:rsidR="00FD73A4" w:rsidRPr="00D376CE" w:rsidRDefault="00FD73A4" w:rsidP="009E0370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1F1978" w:rsidRDefault="006A6A9B" w:rsidP="006A6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03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</w:t>
      </w:r>
      <w:r w:rsidR="00903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 w:rsidR="00903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1F19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</w:t>
        </w:r>
        <w:r w:rsidRPr="00D376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6</w:t>
        </w:r>
      </w:hyperlink>
      <w:r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="003D3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D3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</w:t>
      </w:r>
      <w:r w:rsidR="00903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03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D3EAE">
        <w:rPr>
          <w:rFonts w:ascii="Times New Roman" w:eastAsia="Times New Roman" w:hAnsi="Times New Roman" w:cs="Times New Roman"/>
          <w:sz w:val="28"/>
          <w:szCs w:val="28"/>
          <w:lang w:eastAsia="ru-RU"/>
        </w:rPr>
        <w:t>06.10.</w:t>
      </w:r>
      <w:r w:rsidR="009D39DB"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</w:t>
      </w:r>
    </w:p>
    <w:p w:rsidR="001F1978" w:rsidRDefault="001F1978" w:rsidP="001F1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97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D39DB"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"</w:t>
      </w:r>
      <w:r w:rsidR="006A6A9B"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</w:t>
      </w:r>
      <w:r w:rsidR="00903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A6A9B"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03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A9B"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</w:t>
      </w:r>
      <w:r w:rsidR="00903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A9B"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9D39DB"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</w:t>
      </w:r>
      <w:r w:rsidR="00B0462D"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903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A126C">
        <w:rPr>
          <w:rFonts w:ascii="Times New Roman" w:eastAsia="Times New Roman" w:hAnsi="Times New Roman" w:cs="Times New Roman"/>
          <w:sz w:val="28"/>
          <w:szCs w:val="28"/>
          <w:lang w:eastAsia="ru-RU"/>
        </w:rPr>
        <w:t>Фе</w:t>
      </w:r>
      <w:r w:rsidR="003D3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ального </w:t>
      </w:r>
      <w:r w:rsidR="00903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E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т 12.02.</w:t>
      </w:r>
      <w:r w:rsidR="006A6A9B"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8 </w:t>
      </w:r>
    </w:p>
    <w:p w:rsidR="001F1978" w:rsidRDefault="001F1978" w:rsidP="001F1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97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A6A9B"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>28-ФЗ "О гражданской обороне",</w:t>
      </w:r>
      <w:r w:rsidR="007A126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="005F189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A6A9B"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</w:t>
      </w:r>
      <w:r w:rsidR="003D3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кой </w:t>
      </w:r>
      <w:r w:rsidR="00903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D3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</w:t>
      </w:r>
      <w:r w:rsidR="00903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D3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03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D3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04.2000 </w:t>
      </w:r>
      <w:r w:rsidR="00903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A6A9B"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9 </w:t>
      </w:r>
      <w:r w:rsidR="00903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197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A6A9B"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коплении, </w:t>
      </w:r>
      <w:r w:rsidR="00903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A9B"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ении </w:t>
      </w:r>
    </w:p>
    <w:p w:rsidR="001F1978" w:rsidRDefault="00903C37" w:rsidP="001F1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пользовании </w:t>
      </w:r>
      <w:r w:rsidR="006A6A9B"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гражданской обороны зап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6A6A9B"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A9B"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A9B"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, продовольственных, медицинских и иных средств</w:t>
      </w:r>
      <w:r w:rsidR="001F1978" w:rsidRPr="001F197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F189A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1F0B3D"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</w:t>
      </w:r>
      <w:r w:rsidR="006A6A9B"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Ханты-Мансийского автономного округа от 19.07.2002 </w:t>
      </w:r>
      <w:r w:rsidR="001F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1F1978" w:rsidRPr="001F19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6A6A9B" w:rsidRPr="00D376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35-п</w:t>
        </w:r>
      </w:hyperlink>
      <w:r w:rsidR="006A6A9B"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 создании резервов материальных ресурсов (запасов) Ханты-Мансийского автономного округа - Югры для ликвидации чрезвычай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A9B"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A9B"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A9B"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A9B"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характера </w:t>
      </w:r>
      <w:proofErr w:type="gramEnd"/>
    </w:p>
    <w:p w:rsidR="006A6A9B" w:rsidRPr="00D376CE" w:rsidRDefault="006A6A9B" w:rsidP="001F1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целях гражданской обороны",</w:t>
      </w:r>
      <w:r w:rsidR="001F0B3D" w:rsidRPr="00D376C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="005F189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="005F18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ми</w:t>
      </w:r>
      <w:r w:rsidR="007A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ЧС России от 01.10.</w:t>
      </w:r>
      <w:r w:rsidR="001F0B3D"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</w:t>
      </w:r>
      <w:r w:rsidR="001F197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F0B3D"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3 </w:t>
      </w:r>
      <w:r w:rsidR="001F1978" w:rsidRPr="001F197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1F0B3D"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б организации обеспечения населения средствами индивидуальной защиты</w:t>
      </w:r>
      <w:r w:rsidR="001F1978" w:rsidRPr="001F197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F189A" w:rsidRPr="00C91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D96340" w:rsidRPr="00C915F8">
        <w:rPr>
          <w:rFonts w:ascii="Times New Roman" w:hAnsi="Times New Roman" w:cs="Times New Roman"/>
          <w:sz w:val="28"/>
          <w:szCs w:val="28"/>
        </w:rPr>
        <w:t>от 1</w:t>
      </w:r>
      <w:r w:rsidR="001F1978">
        <w:rPr>
          <w:rFonts w:ascii="Times New Roman" w:hAnsi="Times New Roman" w:cs="Times New Roman"/>
          <w:sz w:val="28"/>
          <w:szCs w:val="28"/>
        </w:rPr>
        <w:t xml:space="preserve">8.12.2014 №701 </w:t>
      </w:r>
      <w:r w:rsidR="001F1978" w:rsidRPr="001F1978">
        <w:rPr>
          <w:rFonts w:ascii="Times New Roman" w:hAnsi="Times New Roman" w:cs="Times New Roman"/>
          <w:sz w:val="28"/>
          <w:szCs w:val="28"/>
        </w:rPr>
        <w:t>"</w:t>
      </w:r>
      <w:r w:rsidR="001F1978">
        <w:rPr>
          <w:rFonts w:ascii="Times New Roman" w:hAnsi="Times New Roman" w:cs="Times New Roman"/>
          <w:sz w:val="28"/>
          <w:szCs w:val="28"/>
        </w:rPr>
        <w:t>Об утверждении Т</w:t>
      </w:r>
      <w:r w:rsidR="00D96340" w:rsidRPr="00C915F8">
        <w:rPr>
          <w:rFonts w:ascii="Times New Roman" w:hAnsi="Times New Roman" w:cs="Times New Roman"/>
          <w:sz w:val="28"/>
          <w:szCs w:val="28"/>
        </w:rPr>
        <w:t>ипового порядка создания нештатных формирований по обеспечению выполнения мероприятий по гражданской обороне</w:t>
      </w:r>
      <w:r w:rsidR="001F1978" w:rsidRPr="001F1978">
        <w:rPr>
          <w:rFonts w:ascii="Times New Roman" w:hAnsi="Times New Roman" w:cs="Times New Roman"/>
          <w:sz w:val="28"/>
          <w:szCs w:val="28"/>
        </w:rPr>
        <w:t>"</w:t>
      </w:r>
      <w:r w:rsidR="00D96340" w:rsidRPr="00C915F8">
        <w:rPr>
          <w:rFonts w:ascii="Times New Roman" w:hAnsi="Times New Roman" w:cs="Times New Roman"/>
          <w:sz w:val="28"/>
          <w:szCs w:val="28"/>
        </w:rPr>
        <w:t>,</w:t>
      </w:r>
      <w:r w:rsidR="00D96340">
        <w:rPr>
          <w:rFonts w:ascii="Times New Roman" w:hAnsi="Times New Roman" w:cs="Times New Roman"/>
          <w:sz w:val="28"/>
          <w:szCs w:val="28"/>
        </w:rPr>
        <w:t xml:space="preserve"> </w:t>
      </w:r>
      <w:r w:rsidR="007A126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</w:t>
      </w:r>
      <w:r w:rsidR="005F189A">
        <w:rPr>
          <w:rFonts w:ascii="Times New Roman" w:hAnsi="Times New Roman" w:cs="Times New Roman"/>
          <w:sz w:val="28"/>
          <w:szCs w:val="28"/>
        </w:rPr>
        <w:t>пунктом</w:t>
      </w:r>
      <w:r w:rsidR="009D39DB" w:rsidRPr="00D376CE">
        <w:rPr>
          <w:rFonts w:ascii="Times New Roman" w:hAnsi="Times New Roman" w:cs="Times New Roman"/>
          <w:sz w:val="28"/>
          <w:szCs w:val="28"/>
        </w:rPr>
        <w:t xml:space="preserve"> 2.2. </w:t>
      </w:r>
      <w:r w:rsidR="009D39DB"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а</w:t>
      </w:r>
      <w:r w:rsidR="009D39DB"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</w:t>
      </w:r>
      <w:r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ижневартовск</w:t>
      </w:r>
      <w:r w:rsidR="001F19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D39DB"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Управление по делам гражданской обороны и чрезвычайным ситуациям"</w:t>
      </w:r>
      <w:r w:rsidR="007D3F03"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034967" w:rsidRPr="00D376CE" w:rsidRDefault="00034967" w:rsidP="00034967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:</w:t>
      </w:r>
    </w:p>
    <w:p w:rsidR="00034967" w:rsidRPr="00D376CE" w:rsidRDefault="00034967" w:rsidP="00034967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создания и содержания в целях гражданской обороны запасов продовольственных, медицинских средств индиви</w:t>
      </w:r>
      <w:r w:rsidR="00CF1F11"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альной защиты и иных средств </w:t>
      </w:r>
      <w:r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1</w:t>
      </w:r>
      <w:r w:rsidR="00293866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</w:t>
      </w:r>
      <w:r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4967" w:rsidRPr="00D376CE" w:rsidRDefault="00034967" w:rsidP="00034967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w:anchor="Par127" w:tooltip="ПЕРЕЧЕНЬ" w:history="1">
        <w:r w:rsidRPr="00D376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="00882DC3"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сов</w:t>
      </w:r>
      <w:r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ых ресурсов города Нижневартовска</w:t>
      </w:r>
      <w:r w:rsidR="0029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гражданской обороны согласно приложению 2</w:t>
      </w:r>
      <w:r w:rsidR="00293866" w:rsidRPr="0029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4967" w:rsidRPr="00D376CE" w:rsidRDefault="00034967" w:rsidP="00034967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w:anchor="Par154" w:tooltip="НОМЕНКЛАТУРА" w:history="1">
        <w:r w:rsidRPr="00D376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менклатуру</w:t>
        </w:r>
      </w:hyperlink>
      <w:r w:rsidR="00B467FA"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ем запасов для первоочередного обеспечения населения</w:t>
      </w:r>
      <w:r w:rsidR="00B148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67FA"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адавшего при военных конфликтах или вследствие этих конфликтов </w:t>
      </w:r>
      <w:r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3</w:t>
      </w:r>
      <w:r w:rsidR="00293866" w:rsidRPr="0029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4967" w:rsidRPr="00D376CE" w:rsidRDefault="00034967" w:rsidP="00034967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w:anchor="Par738" w:tooltip="НОМЕНКЛАТУРА" w:history="1">
        <w:r w:rsidRPr="00D376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менклатуру</w:t>
        </w:r>
      </w:hyperlink>
      <w:r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ем </w:t>
      </w:r>
      <w:r w:rsidR="00B467FA"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сов для оснащения спасательных служб</w:t>
      </w:r>
      <w:r w:rsidR="0029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467FA"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штатных формирований по обеспечению выполнения мероприятий по гражданской обороне при проведении аварийно-спасательных и других неотложных работ </w:t>
      </w:r>
      <w:r w:rsidR="00590C89"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возникновения опасности при военных конфликтах или вследствие этих конфликтов</w:t>
      </w:r>
      <w:r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4</w:t>
      </w:r>
      <w:r w:rsidR="00293866" w:rsidRPr="0029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293866" w:rsidRPr="002938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ю</w:t>
      </w:r>
      <w:r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4967" w:rsidRPr="00D376CE" w:rsidRDefault="00034967" w:rsidP="00034967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w:anchor="Par949" w:tooltip="НОМЕНКЛАТУРА" w:history="1">
        <w:r w:rsidRPr="00D376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менклатуру</w:t>
        </w:r>
      </w:hyperlink>
      <w:r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ем </w:t>
      </w:r>
      <w:r w:rsidR="0027326B"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асов </w:t>
      </w:r>
      <w:r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индивидуальной защиты согласно приложению 5</w:t>
      </w:r>
      <w:r w:rsidR="00293866" w:rsidRPr="0029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4967" w:rsidRPr="00D376CE" w:rsidRDefault="00034967" w:rsidP="00FE4197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ределить полномочным органом, ответственным за создание, хранение, использование и восполнение резервов материальных ресурсов (запасов) города Нижневартовска в целях гражданской обороны, муниципальное казенное учреждение города Нижневартовска "Управление по делам гражданской обороны и чрезвычайным ситуациям".</w:t>
      </w:r>
    </w:p>
    <w:p w:rsidR="00034967" w:rsidRPr="00D376CE" w:rsidRDefault="0030533C" w:rsidP="00FE4197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34967"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34967"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МКУ</w:t>
      </w:r>
      <w:r w:rsidR="002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ижневартовска "Управление по делам </w:t>
      </w:r>
      <w:r w:rsidR="002333D7"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обороны и чрезвычайным ситуациям</w:t>
      </w:r>
      <w:r w:rsidR="002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967"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2333D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34967"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>В.Л. Татарен</w:t>
      </w:r>
      <w:r w:rsidR="003815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</w:t>
      </w:r>
      <w:r w:rsidR="002333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34967"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формировании проекта бюджета города на текущий финансовый год и на плановый период</w:t>
      </w:r>
      <w:r w:rsidR="002A0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967"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ть в </w:t>
      </w:r>
      <w:r w:rsidR="002A0A99" w:rsidRPr="002A0A9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е "Укрепление пожарной безопасности, защита населения и территории города Нижневартовска от чрезвычайных ситуаций природного и техногенного характера, мероприяти</w:t>
      </w:r>
      <w:r w:rsidR="002A0A9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A0A99" w:rsidRPr="002A0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гражданской обороне и обеспечению безопас</w:t>
      </w:r>
      <w:r w:rsidR="005E52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людей на водных объектах</w:t>
      </w:r>
      <w:r w:rsidR="002A0A99" w:rsidRPr="002A0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034967" w:rsidRPr="002A0A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proofErr w:type="gramEnd"/>
      <w:r w:rsidR="00034967" w:rsidRPr="002A0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сполнение</w:t>
      </w:r>
      <w:r w:rsidR="00034967"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ние и хранение соответствующих </w:t>
      </w:r>
      <w:r w:rsidR="00E63162"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асов </w:t>
      </w:r>
      <w:r w:rsidR="00034967"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Нижневартовска </w:t>
      </w:r>
      <w:r w:rsidR="0029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34967"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гражданской обороны.</w:t>
      </w:r>
    </w:p>
    <w:p w:rsidR="00034967" w:rsidRPr="00D376CE" w:rsidRDefault="0030533C" w:rsidP="00FE4197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34967"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овать руководителям организаций,</w:t>
      </w:r>
      <w:r w:rsidR="00E63162"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есенных </w:t>
      </w:r>
      <w:r w:rsidR="0029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E63162"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 к категориям по гражданской обороне,</w:t>
      </w:r>
      <w:r w:rsidR="00034967"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ых на территории города, независимо от их организационно-правовой формы организовать работу по созданию, накоплени</w:t>
      </w:r>
      <w:r w:rsidR="00E63162"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>ю и хранению объектовых запасов</w:t>
      </w:r>
      <w:r w:rsidR="00034967"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гражданской обороны.</w:t>
      </w:r>
    </w:p>
    <w:p w:rsidR="0030533C" w:rsidRPr="00D376CE" w:rsidRDefault="0030533C" w:rsidP="00FE4197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D376C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376CE">
        <w:rPr>
          <w:rFonts w:ascii="Times New Roman" w:eastAsia="Calibri" w:hAnsi="Times New Roman" w:cs="Times New Roman"/>
          <w:sz w:val="28"/>
          <w:szCs w:val="28"/>
        </w:rPr>
        <w:t xml:space="preserve">Департаменту общественных коммуникаций </w:t>
      </w:r>
      <w:r w:rsidR="002333D7">
        <w:rPr>
          <w:rFonts w:ascii="Times New Roman" w:eastAsia="Calibri" w:hAnsi="Times New Roman" w:cs="Times New Roman"/>
          <w:sz w:val="28"/>
          <w:szCs w:val="28"/>
        </w:rPr>
        <w:t xml:space="preserve">и молодежной политики </w:t>
      </w:r>
      <w:r w:rsidR="00293866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(С.В. </w:t>
      </w:r>
      <w:r w:rsidRPr="00D376CE">
        <w:rPr>
          <w:rFonts w:ascii="Times New Roman" w:eastAsia="Calibri" w:hAnsi="Times New Roman" w:cs="Times New Roman"/>
          <w:sz w:val="28"/>
          <w:szCs w:val="28"/>
        </w:rPr>
        <w:t>Селиванова) обеспечить официальное опубликование постановления.</w:t>
      </w:r>
    </w:p>
    <w:p w:rsidR="00034967" w:rsidRDefault="0030533C" w:rsidP="00FE4197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34967" w:rsidRPr="00D376C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после его официального опубликования.</w:t>
      </w:r>
    </w:p>
    <w:p w:rsidR="000D4D97" w:rsidRDefault="00EE793E" w:rsidP="00EE793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заместителя</w:t>
      </w:r>
      <w:r w:rsidRPr="00EE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города, д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E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жилищно-коммунального хозяйства администрации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Е. </w:t>
      </w:r>
      <w:r w:rsidRPr="00EE79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5F189A" w:rsidRPr="00D376CE" w:rsidRDefault="005F189A" w:rsidP="000D4D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33C" w:rsidRPr="00D376CE" w:rsidRDefault="0030533C" w:rsidP="003053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376CE">
        <w:rPr>
          <w:rFonts w:ascii="Times New Roman" w:eastAsia="Calibri" w:hAnsi="Times New Roman" w:cs="Times New Roman"/>
          <w:sz w:val="28"/>
          <w:szCs w:val="28"/>
        </w:rPr>
        <w:t xml:space="preserve">Глава города                                                                                       Д.А. </w:t>
      </w:r>
      <w:proofErr w:type="spellStart"/>
      <w:r w:rsidRPr="00D376CE">
        <w:rPr>
          <w:rFonts w:ascii="Times New Roman" w:eastAsia="Calibri" w:hAnsi="Times New Roman" w:cs="Times New Roman"/>
          <w:sz w:val="28"/>
          <w:szCs w:val="28"/>
        </w:rPr>
        <w:t>Кощенко</w:t>
      </w:r>
      <w:proofErr w:type="spellEnd"/>
    </w:p>
    <w:p w:rsidR="00034967" w:rsidRPr="00034967" w:rsidRDefault="00034967" w:rsidP="000349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967" w:rsidRPr="00034967" w:rsidRDefault="00034967" w:rsidP="000349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967" w:rsidRDefault="00034967" w:rsidP="000349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D97" w:rsidRDefault="000D4D97" w:rsidP="000349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89A" w:rsidRDefault="005F189A" w:rsidP="000349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89A" w:rsidRDefault="005F189A" w:rsidP="000349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89A" w:rsidRDefault="005F189A" w:rsidP="000349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89A" w:rsidRDefault="005F189A" w:rsidP="000349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26C" w:rsidRDefault="007A126C" w:rsidP="000349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26C" w:rsidRDefault="007A126C" w:rsidP="000349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BA6" w:rsidRDefault="002B5BA6" w:rsidP="000349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26C" w:rsidRDefault="007A126C" w:rsidP="000349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89A" w:rsidRDefault="005F189A" w:rsidP="000349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89A" w:rsidRDefault="005F189A" w:rsidP="000349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89A" w:rsidRDefault="005F189A" w:rsidP="000349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BEB" w:rsidRPr="00C87BEB" w:rsidRDefault="00C87BEB" w:rsidP="00C87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bCs/>
          <w:iCs/>
          <w:sz w:val="28"/>
          <w:szCs w:val="28"/>
        </w:rPr>
      </w:pPr>
      <w:r w:rsidRPr="00C87BEB">
        <w:rPr>
          <w:rFonts w:ascii="Times New Roman" w:hAnsi="Times New Roman" w:cs="Times New Roman"/>
          <w:bCs/>
          <w:iCs/>
          <w:sz w:val="28"/>
          <w:szCs w:val="28"/>
        </w:rPr>
        <w:t xml:space="preserve">Приложение </w:t>
      </w:r>
      <w:r w:rsidR="00A91127">
        <w:rPr>
          <w:rFonts w:ascii="Times New Roman" w:hAnsi="Times New Roman" w:cs="Times New Roman"/>
          <w:bCs/>
          <w:iCs/>
          <w:sz w:val="28"/>
          <w:szCs w:val="28"/>
        </w:rPr>
        <w:t>1</w:t>
      </w:r>
    </w:p>
    <w:p w:rsidR="00C87BEB" w:rsidRPr="00C87BEB" w:rsidRDefault="00C87BEB" w:rsidP="00C87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bCs/>
          <w:iCs/>
          <w:sz w:val="28"/>
          <w:szCs w:val="28"/>
        </w:rPr>
      </w:pPr>
      <w:r w:rsidRPr="00C87BEB">
        <w:rPr>
          <w:rFonts w:ascii="Times New Roman" w:hAnsi="Times New Roman" w:cs="Times New Roman"/>
          <w:bCs/>
          <w:iCs/>
          <w:sz w:val="28"/>
          <w:szCs w:val="28"/>
        </w:rPr>
        <w:t xml:space="preserve">к постановлению </w:t>
      </w:r>
    </w:p>
    <w:p w:rsidR="00C87BEB" w:rsidRPr="00C87BEB" w:rsidRDefault="00C87BEB" w:rsidP="00C87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bCs/>
          <w:iCs/>
          <w:sz w:val="28"/>
          <w:szCs w:val="28"/>
        </w:rPr>
      </w:pPr>
      <w:r w:rsidRPr="00C87BEB">
        <w:rPr>
          <w:rFonts w:ascii="Times New Roman" w:hAnsi="Times New Roman" w:cs="Times New Roman"/>
          <w:bCs/>
          <w:iCs/>
          <w:sz w:val="28"/>
          <w:szCs w:val="28"/>
        </w:rPr>
        <w:t>администрации города</w:t>
      </w:r>
    </w:p>
    <w:p w:rsidR="00C87BEB" w:rsidRPr="00C87BEB" w:rsidRDefault="00C87BEB" w:rsidP="00C87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bCs/>
          <w:iCs/>
          <w:sz w:val="28"/>
          <w:szCs w:val="28"/>
        </w:rPr>
      </w:pPr>
      <w:r w:rsidRPr="00C87BEB">
        <w:rPr>
          <w:rFonts w:ascii="Times New Roman" w:hAnsi="Times New Roman" w:cs="Times New Roman"/>
          <w:bCs/>
          <w:i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iCs/>
          <w:sz w:val="28"/>
          <w:szCs w:val="28"/>
        </w:rPr>
        <w:t>___________</w:t>
      </w:r>
      <w:r w:rsidRPr="00C87BEB">
        <w:rPr>
          <w:rFonts w:ascii="Times New Roman" w:hAnsi="Times New Roman" w:cs="Times New Roman"/>
          <w:bCs/>
          <w:iCs/>
          <w:sz w:val="28"/>
          <w:szCs w:val="28"/>
        </w:rPr>
        <w:t xml:space="preserve"> № __</w:t>
      </w:r>
      <w:r>
        <w:rPr>
          <w:rFonts w:ascii="Times New Roman" w:hAnsi="Times New Roman" w:cs="Times New Roman"/>
          <w:bCs/>
          <w:iCs/>
          <w:sz w:val="28"/>
          <w:szCs w:val="28"/>
        </w:rPr>
        <w:t>_</w:t>
      </w:r>
      <w:r w:rsidRPr="00C87BEB">
        <w:rPr>
          <w:rFonts w:ascii="Times New Roman" w:hAnsi="Times New Roman" w:cs="Times New Roman"/>
          <w:bCs/>
          <w:iCs/>
          <w:sz w:val="28"/>
          <w:szCs w:val="28"/>
        </w:rPr>
        <w:t>_</w:t>
      </w:r>
    </w:p>
    <w:p w:rsidR="00137444" w:rsidRPr="00C87BEB" w:rsidRDefault="00137444" w:rsidP="00C87BEB">
      <w:pPr>
        <w:pStyle w:val="ConsPlusNormal"/>
        <w:jc w:val="right"/>
      </w:pPr>
    </w:p>
    <w:p w:rsidR="00575308" w:rsidRDefault="00575308" w:rsidP="00137444">
      <w:pPr>
        <w:pStyle w:val="ConsPlusNormal"/>
        <w:jc w:val="right"/>
      </w:pPr>
    </w:p>
    <w:p w:rsidR="00575308" w:rsidRPr="00D96340" w:rsidRDefault="00575308" w:rsidP="005753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62"/>
      <w:bookmarkEnd w:id="0"/>
      <w:r w:rsidRPr="00D96340">
        <w:rPr>
          <w:rFonts w:ascii="Times New Roman" w:hAnsi="Times New Roman" w:cs="Times New Roman"/>
          <w:sz w:val="28"/>
          <w:szCs w:val="28"/>
        </w:rPr>
        <w:t>ПОРЯДОК</w:t>
      </w:r>
    </w:p>
    <w:p w:rsidR="00575308" w:rsidRPr="00D96340" w:rsidRDefault="00575308" w:rsidP="00575308">
      <w:pPr>
        <w:pStyle w:val="ConsPlusNormal"/>
        <w:jc w:val="center"/>
        <w:rPr>
          <w:b/>
          <w:bCs/>
          <w:sz w:val="28"/>
          <w:szCs w:val="28"/>
        </w:rPr>
      </w:pPr>
      <w:r w:rsidRPr="00D96340">
        <w:rPr>
          <w:b/>
          <w:bCs/>
          <w:sz w:val="28"/>
          <w:szCs w:val="28"/>
        </w:rPr>
        <w:t>создания и содержания в целях гражданской обороны запасов продовольственных, медицинских средств индивидуальной защиты</w:t>
      </w:r>
    </w:p>
    <w:p w:rsidR="00575308" w:rsidRPr="00D96340" w:rsidRDefault="00575308" w:rsidP="00575308">
      <w:pPr>
        <w:pStyle w:val="ConsPlusNormal"/>
        <w:jc w:val="center"/>
        <w:rPr>
          <w:sz w:val="28"/>
          <w:szCs w:val="28"/>
        </w:rPr>
      </w:pPr>
      <w:r w:rsidRPr="00D96340">
        <w:rPr>
          <w:b/>
          <w:bCs/>
          <w:sz w:val="28"/>
          <w:szCs w:val="28"/>
        </w:rPr>
        <w:t>и иных средств</w:t>
      </w:r>
    </w:p>
    <w:p w:rsidR="00575308" w:rsidRPr="00D96340" w:rsidRDefault="00575308" w:rsidP="00575308">
      <w:pPr>
        <w:pStyle w:val="ConsPlusNormal"/>
        <w:jc w:val="center"/>
        <w:rPr>
          <w:sz w:val="28"/>
          <w:szCs w:val="28"/>
        </w:rPr>
      </w:pPr>
    </w:p>
    <w:p w:rsidR="00575308" w:rsidRPr="00D96340" w:rsidRDefault="00575308" w:rsidP="007A126C">
      <w:pPr>
        <w:pStyle w:val="ConsPlusNormal"/>
        <w:ind w:firstLine="540"/>
        <w:jc w:val="both"/>
        <w:rPr>
          <w:sz w:val="28"/>
          <w:szCs w:val="28"/>
        </w:rPr>
      </w:pPr>
      <w:r w:rsidRPr="00D96340">
        <w:rPr>
          <w:sz w:val="28"/>
          <w:szCs w:val="28"/>
        </w:rPr>
        <w:t xml:space="preserve">1. </w:t>
      </w:r>
      <w:proofErr w:type="gramStart"/>
      <w:r w:rsidRPr="00D96340">
        <w:rPr>
          <w:sz w:val="28"/>
          <w:szCs w:val="28"/>
        </w:rPr>
        <w:t>Настоящий Порядок разработан в соответствии с пунктом 2 статьи 8 Фе</w:t>
      </w:r>
      <w:r w:rsidR="003D3EAE">
        <w:rPr>
          <w:sz w:val="28"/>
          <w:szCs w:val="28"/>
        </w:rPr>
        <w:t>дерального закона от 12.02.1998</w:t>
      </w:r>
      <w:r w:rsidR="00B35A49">
        <w:rPr>
          <w:sz w:val="28"/>
          <w:szCs w:val="28"/>
        </w:rPr>
        <w:t xml:space="preserve"> №</w:t>
      </w:r>
      <w:r w:rsidRPr="00D96340">
        <w:rPr>
          <w:sz w:val="28"/>
          <w:szCs w:val="28"/>
        </w:rPr>
        <w:t xml:space="preserve">28-ФЗ </w:t>
      </w:r>
      <w:r w:rsidR="00293866" w:rsidRPr="00293866">
        <w:rPr>
          <w:sz w:val="28"/>
          <w:szCs w:val="28"/>
        </w:rPr>
        <w:t>"</w:t>
      </w:r>
      <w:r w:rsidRPr="00D96340">
        <w:rPr>
          <w:sz w:val="28"/>
          <w:szCs w:val="28"/>
        </w:rPr>
        <w:t>О гражданской обороне</w:t>
      </w:r>
      <w:r w:rsidR="00293866" w:rsidRPr="00293866">
        <w:rPr>
          <w:sz w:val="28"/>
          <w:szCs w:val="28"/>
        </w:rPr>
        <w:t>"</w:t>
      </w:r>
      <w:r w:rsidR="007543B2" w:rsidRPr="00D96340">
        <w:rPr>
          <w:sz w:val="28"/>
          <w:szCs w:val="28"/>
        </w:rPr>
        <w:t>,</w:t>
      </w:r>
      <w:r w:rsidR="007543B2" w:rsidRPr="00D96340">
        <w:rPr>
          <w:rFonts w:eastAsia="Times New Roman"/>
          <w:sz w:val="28"/>
          <w:szCs w:val="28"/>
        </w:rPr>
        <w:t xml:space="preserve"> </w:t>
      </w:r>
      <w:r w:rsidR="00C915F8">
        <w:rPr>
          <w:sz w:val="28"/>
          <w:szCs w:val="28"/>
        </w:rPr>
        <w:t>п</w:t>
      </w:r>
      <w:r w:rsidR="007543B2" w:rsidRPr="00D96340">
        <w:rPr>
          <w:sz w:val="28"/>
          <w:szCs w:val="28"/>
        </w:rPr>
        <w:t>остановлением Правительства Ро</w:t>
      </w:r>
      <w:r w:rsidR="00B35A49">
        <w:rPr>
          <w:sz w:val="28"/>
          <w:szCs w:val="28"/>
        </w:rPr>
        <w:t xml:space="preserve">ссийской Федерации от 27.04.2000   </w:t>
      </w:r>
      <w:r w:rsidR="003D3EAE">
        <w:rPr>
          <w:sz w:val="28"/>
          <w:szCs w:val="28"/>
        </w:rPr>
        <w:t xml:space="preserve"> </w:t>
      </w:r>
      <w:r w:rsidR="00B35A49">
        <w:rPr>
          <w:sz w:val="28"/>
          <w:szCs w:val="28"/>
        </w:rPr>
        <w:t xml:space="preserve">  №</w:t>
      </w:r>
      <w:r w:rsidR="007543B2" w:rsidRPr="00D96340">
        <w:rPr>
          <w:sz w:val="28"/>
          <w:szCs w:val="28"/>
        </w:rPr>
        <w:t xml:space="preserve">379 </w:t>
      </w:r>
      <w:r w:rsidR="00293866" w:rsidRPr="00293866">
        <w:rPr>
          <w:sz w:val="28"/>
          <w:szCs w:val="28"/>
        </w:rPr>
        <w:t>"</w:t>
      </w:r>
      <w:r w:rsidR="007543B2" w:rsidRPr="00D96340">
        <w:rPr>
          <w:sz w:val="28"/>
          <w:szCs w:val="28"/>
        </w:rPr>
        <w:t>О накоплении, хранении и ис</w:t>
      </w:r>
      <w:r w:rsidR="00C915F8">
        <w:rPr>
          <w:sz w:val="28"/>
          <w:szCs w:val="28"/>
        </w:rPr>
        <w:t xml:space="preserve">пользовании в целях гражданской </w:t>
      </w:r>
      <w:r w:rsidR="007543B2" w:rsidRPr="00D96340">
        <w:rPr>
          <w:sz w:val="28"/>
          <w:szCs w:val="28"/>
        </w:rPr>
        <w:t xml:space="preserve">обороны запасов материально-технических, </w:t>
      </w:r>
      <w:r w:rsidR="007A126C">
        <w:rPr>
          <w:sz w:val="28"/>
          <w:szCs w:val="28"/>
        </w:rPr>
        <w:t>п</w:t>
      </w:r>
      <w:r w:rsidR="007543B2" w:rsidRPr="00D96340">
        <w:rPr>
          <w:sz w:val="28"/>
          <w:szCs w:val="28"/>
        </w:rPr>
        <w:t>родовольственных</w:t>
      </w:r>
      <w:r w:rsidR="00C915F8">
        <w:rPr>
          <w:sz w:val="28"/>
          <w:szCs w:val="28"/>
        </w:rPr>
        <w:t>, медицинских и иных средств</w:t>
      </w:r>
      <w:r w:rsidR="00293866" w:rsidRPr="00293866">
        <w:rPr>
          <w:sz w:val="28"/>
          <w:szCs w:val="28"/>
        </w:rPr>
        <w:t>"</w:t>
      </w:r>
      <w:r w:rsidR="00C915F8">
        <w:rPr>
          <w:sz w:val="28"/>
          <w:szCs w:val="28"/>
        </w:rPr>
        <w:t>, п</w:t>
      </w:r>
      <w:r w:rsidR="007543B2" w:rsidRPr="00D96340">
        <w:rPr>
          <w:sz w:val="28"/>
          <w:szCs w:val="28"/>
        </w:rPr>
        <w:t xml:space="preserve">остановлением Правительства Ханты-Мансийского автономного округа от 19.07.2002 </w:t>
      </w:r>
      <w:hyperlink r:id="rId9" w:history="1">
        <w:r w:rsidR="00B35A49" w:rsidRPr="00B35A49">
          <w:rPr>
            <w:rStyle w:val="a9"/>
            <w:color w:val="auto"/>
            <w:sz w:val="28"/>
            <w:szCs w:val="28"/>
            <w:u w:val="none"/>
          </w:rPr>
          <w:t>№</w:t>
        </w:r>
        <w:r w:rsidR="007543B2" w:rsidRPr="00C915F8">
          <w:rPr>
            <w:rStyle w:val="a9"/>
            <w:color w:val="auto"/>
            <w:sz w:val="28"/>
            <w:szCs w:val="28"/>
            <w:u w:val="none"/>
          </w:rPr>
          <w:t>435-п</w:t>
        </w:r>
      </w:hyperlink>
      <w:r w:rsidR="007543B2" w:rsidRPr="00C915F8">
        <w:rPr>
          <w:sz w:val="28"/>
          <w:szCs w:val="28"/>
        </w:rPr>
        <w:t xml:space="preserve"> </w:t>
      </w:r>
      <w:r w:rsidR="007543B2" w:rsidRPr="00D96340">
        <w:rPr>
          <w:sz w:val="28"/>
          <w:szCs w:val="28"/>
        </w:rPr>
        <w:t>"О создании резервов материальных ресурсов (запасов) Ханты-Мансийского автономного округа - Югры для</w:t>
      </w:r>
      <w:proofErr w:type="gramEnd"/>
      <w:r w:rsidR="007543B2" w:rsidRPr="00D96340">
        <w:rPr>
          <w:sz w:val="28"/>
          <w:szCs w:val="28"/>
        </w:rPr>
        <w:t xml:space="preserve"> </w:t>
      </w:r>
      <w:proofErr w:type="gramStart"/>
      <w:r w:rsidR="007543B2" w:rsidRPr="00D96340">
        <w:rPr>
          <w:sz w:val="28"/>
          <w:szCs w:val="28"/>
        </w:rPr>
        <w:t xml:space="preserve">ликвидации чрезвычайных ситуаций межмуниципального и регионального характера и в целях гражданской обороны", приказами МЧС России от </w:t>
      </w:r>
      <w:r w:rsidR="007A126C">
        <w:rPr>
          <w:sz w:val="28"/>
          <w:szCs w:val="28"/>
        </w:rPr>
        <w:t>01.10.</w:t>
      </w:r>
      <w:r w:rsidR="003D3EAE">
        <w:rPr>
          <w:sz w:val="28"/>
          <w:szCs w:val="28"/>
        </w:rPr>
        <w:t xml:space="preserve">2014 </w:t>
      </w:r>
      <w:r w:rsidR="00B35A49">
        <w:rPr>
          <w:sz w:val="28"/>
          <w:szCs w:val="28"/>
        </w:rPr>
        <w:t>№</w:t>
      </w:r>
      <w:r w:rsidR="007543B2" w:rsidRPr="00D96340">
        <w:rPr>
          <w:sz w:val="28"/>
          <w:szCs w:val="28"/>
        </w:rPr>
        <w:t xml:space="preserve">543 </w:t>
      </w:r>
      <w:r w:rsidR="00293866" w:rsidRPr="00293866">
        <w:rPr>
          <w:sz w:val="28"/>
          <w:szCs w:val="28"/>
        </w:rPr>
        <w:t>"</w:t>
      </w:r>
      <w:r w:rsidR="007543B2" w:rsidRPr="00D96340">
        <w:rPr>
          <w:sz w:val="28"/>
          <w:szCs w:val="28"/>
        </w:rPr>
        <w:t>Об утверждении Положения об организации обеспечения населения средствами индивидуальной защиты</w:t>
      </w:r>
      <w:r w:rsidR="00293866" w:rsidRPr="00293866">
        <w:rPr>
          <w:sz w:val="28"/>
          <w:szCs w:val="28"/>
        </w:rPr>
        <w:t>"</w:t>
      </w:r>
      <w:r w:rsidR="007A126C">
        <w:rPr>
          <w:sz w:val="28"/>
          <w:szCs w:val="28"/>
        </w:rPr>
        <w:t xml:space="preserve">, </w:t>
      </w:r>
      <w:r w:rsidR="007A126C" w:rsidRPr="00C915F8">
        <w:rPr>
          <w:sz w:val="28"/>
          <w:szCs w:val="28"/>
        </w:rPr>
        <w:t xml:space="preserve">от 18.12.2014 №701 </w:t>
      </w:r>
      <w:r w:rsidR="00293866" w:rsidRPr="00293866">
        <w:rPr>
          <w:sz w:val="28"/>
          <w:szCs w:val="28"/>
        </w:rPr>
        <w:t>"</w:t>
      </w:r>
      <w:r w:rsidR="00C3721B">
        <w:rPr>
          <w:sz w:val="28"/>
          <w:szCs w:val="28"/>
        </w:rPr>
        <w:t>Об утверждении Т</w:t>
      </w:r>
      <w:bookmarkStart w:id="1" w:name="_GoBack"/>
      <w:bookmarkEnd w:id="1"/>
      <w:r w:rsidR="007A126C" w:rsidRPr="00C915F8">
        <w:rPr>
          <w:sz w:val="28"/>
          <w:szCs w:val="28"/>
        </w:rPr>
        <w:t>ипового порядка создания нештатных формирований по обеспечению выполнения мероприятий по гражданской обороне</w:t>
      </w:r>
      <w:r w:rsidR="00293866" w:rsidRPr="00293866">
        <w:rPr>
          <w:sz w:val="28"/>
          <w:szCs w:val="28"/>
        </w:rPr>
        <w:t>"</w:t>
      </w:r>
      <w:r w:rsidR="007A126C">
        <w:rPr>
          <w:sz w:val="28"/>
          <w:szCs w:val="28"/>
        </w:rPr>
        <w:t xml:space="preserve"> </w:t>
      </w:r>
      <w:r w:rsidRPr="00D96340">
        <w:rPr>
          <w:sz w:val="28"/>
          <w:szCs w:val="28"/>
        </w:rPr>
        <w:t>и определяет основные принципы создания и содержания в целях гражданской обороны</w:t>
      </w:r>
      <w:r w:rsidR="001E0410">
        <w:rPr>
          <w:sz w:val="28"/>
          <w:szCs w:val="28"/>
        </w:rPr>
        <w:t>,</w:t>
      </w:r>
      <w:r w:rsidRPr="00D96340">
        <w:rPr>
          <w:sz w:val="28"/>
          <w:szCs w:val="28"/>
        </w:rPr>
        <w:t xml:space="preserve"> запасов материально-технических, продовольственных, медицинских</w:t>
      </w:r>
      <w:proofErr w:type="gramEnd"/>
      <w:r w:rsidRPr="00D96340">
        <w:rPr>
          <w:sz w:val="28"/>
          <w:szCs w:val="28"/>
        </w:rPr>
        <w:t xml:space="preserve"> и иных средств на территории города Ни</w:t>
      </w:r>
      <w:r w:rsidR="00D96340">
        <w:rPr>
          <w:sz w:val="28"/>
          <w:szCs w:val="28"/>
        </w:rPr>
        <w:t xml:space="preserve">жневартовска (далее - </w:t>
      </w:r>
      <w:r w:rsidRPr="00D96340">
        <w:rPr>
          <w:sz w:val="28"/>
          <w:szCs w:val="28"/>
        </w:rPr>
        <w:t>запасы).</w:t>
      </w:r>
    </w:p>
    <w:p w:rsidR="00F64465" w:rsidRPr="00D96340" w:rsidRDefault="00F64465" w:rsidP="00575308">
      <w:pPr>
        <w:pStyle w:val="ConsPlusNormal"/>
        <w:ind w:firstLine="540"/>
        <w:jc w:val="both"/>
        <w:rPr>
          <w:sz w:val="28"/>
          <w:szCs w:val="28"/>
        </w:rPr>
      </w:pPr>
    </w:p>
    <w:p w:rsidR="00575308" w:rsidRDefault="007543B2" w:rsidP="00C915F8">
      <w:pPr>
        <w:pStyle w:val="ConsPlusNormal"/>
        <w:ind w:firstLine="539"/>
        <w:jc w:val="both"/>
        <w:rPr>
          <w:sz w:val="28"/>
          <w:szCs w:val="28"/>
        </w:rPr>
      </w:pPr>
      <w:r w:rsidRPr="00D96340">
        <w:rPr>
          <w:sz w:val="28"/>
          <w:szCs w:val="28"/>
        </w:rPr>
        <w:t xml:space="preserve">2. </w:t>
      </w:r>
      <w:proofErr w:type="gramStart"/>
      <w:r w:rsidR="00F64465" w:rsidRPr="00D96340">
        <w:rPr>
          <w:sz w:val="28"/>
          <w:szCs w:val="28"/>
        </w:rPr>
        <w:t>Запасы предназначены для первоочередного обеспечения населения, пострадавшего при военных конфликтах или вследствие этих конфликтов,</w:t>
      </w:r>
      <w:r w:rsidR="00B35A49">
        <w:rPr>
          <w:sz w:val="28"/>
          <w:szCs w:val="28"/>
        </w:rPr>
        <w:t xml:space="preserve">   </w:t>
      </w:r>
      <w:r w:rsidR="00F64465" w:rsidRPr="00D96340">
        <w:rPr>
          <w:sz w:val="28"/>
          <w:szCs w:val="28"/>
        </w:rPr>
        <w:t xml:space="preserve"> а также при чрезвычайных ситуациях природного и те</w:t>
      </w:r>
      <w:r w:rsidR="001E0410">
        <w:rPr>
          <w:sz w:val="28"/>
          <w:szCs w:val="28"/>
        </w:rPr>
        <w:t xml:space="preserve">хногенного характера, оснащения </w:t>
      </w:r>
      <w:r w:rsidR="00F64465" w:rsidRPr="00D96340">
        <w:rPr>
          <w:sz w:val="28"/>
          <w:szCs w:val="28"/>
        </w:rPr>
        <w:t>спасательных служб и нештатных формирований по обеспечению выполнения мероприятий по гражданской обороне</w:t>
      </w:r>
      <w:r w:rsidR="001E0410">
        <w:rPr>
          <w:sz w:val="28"/>
          <w:szCs w:val="28"/>
        </w:rPr>
        <w:t>,</w:t>
      </w:r>
      <w:r w:rsidR="00F64465" w:rsidRPr="00D96340">
        <w:rPr>
          <w:sz w:val="28"/>
          <w:szCs w:val="28"/>
        </w:rPr>
        <w:t xml:space="preserve"> при проведении аварийно-спасательных и других неотложных работ в случае возникновения опасности при ведении военных конфликтов или вследствие этих конфликтов, а также при возникновении чрезвычайных</w:t>
      </w:r>
      <w:proofErr w:type="gramEnd"/>
      <w:r w:rsidR="00F64465" w:rsidRPr="00D96340">
        <w:rPr>
          <w:sz w:val="28"/>
          <w:szCs w:val="28"/>
        </w:rPr>
        <w:t xml:space="preserve"> ситуаций природного и техногенного характера.</w:t>
      </w:r>
    </w:p>
    <w:p w:rsidR="00C915F8" w:rsidRPr="00D96340" w:rsidRDefault="00C915F8" w:rsidP="00C915F8">
      <w:pPr>
        <w:pStyle w:val="ConsPlusNormal"/>
        <w:ind w:firstLine="539"/>
        <w:jc w:val="both"/>
        <w:rPr>
          <w:sz w:val="28"/>
          <w:szCs w:val="28"/>
        </w:rPr>
      </w:pPr>
    </w:p>
    <w:p w:rsidR="00575308" w:rsidRDefault="00575308" w:rsidP="00C915F8">
      <w:pPr>
        <w:pStyle w:val="ConsPlusNormal"/>
        <w:ind w:firstLine="539"/>
        <w:jc w:val="both"/>
        <w:rPr>
          <w:sz w:val="28"/>
          <w:szCs w:val="28"/>
        </w:rPr>
      </w:pPr>
      <w:r w:rsidRPr="00D96340">
        <w:rPr>
          <w:sz w:val="28"/>
          <w:szCs w:val="28"/>
        </w:rPr>
        <w:t xml:space="preserve">3. </w:t>
      </w:r>
      <w:r w:rsidR="00F64465" w:rsidRPr="00D96340">
        <w:rPr>
          <w:sz w:val="28"/>
          <w:szCs w:val="28"/>
        </w:rPr>
        <w:t xml:space="preserve">Запасы накапливаются заблаговременно в мирное время в объемах, определяемых создающими их администрацией города Нижневартовска </w:t>
      </w:r>
      <w:r w:rsidR="00B35A49">
        <w:rPr>
          <w:sz w:val="28"/>
          <w:szCs w:val="28"/>
        </w:rPr>
        <w:t xml:space="preserve">       </w:t>
      </w:r>
      <w:r w:rsidR="00F64465" w:rsidRPr="00D96340">
        <w:rPr>
          <w:sz w:val="28"/>
          <w:szCs w:val="28"/>
        </w:rPr>
        <w:t>и организациями, находящимися в пределах административных границ города Нижне</w:t>
      </w:r>
      <w:r w:rsidR="003D3EAE">
        <w:rPr>
          <w:sz w:val="28"/>
          <w:szCs w:val="28"/>
        </w:rPr>
        <w:t>вартовска (далее - организации)</w:t>
      </w:r>
      <w:r w:rsidR="00F64465" w:rsidRPr="00D96340">
        <w:rPr>
          <w:sz w:val="28"/>
          <w:szCs w:val="28"/>
        </w:rPr>
        <w:t xml:space="preserve"> и хранятся в условиях, отвечающих установленным требованиям по обеспечению их сохранности. Не допускается хранение запасов с истекшим сроком годности.</w:t>
      </w:r>
    </w:p>
    <w:p w:rsidR="00C915F8" w:rsidRPr="00D96340" w:rsidRDefault="00C915F8" w:rsidP="00C915F8">
      <w:pPr>
        <w:pStyle w:val="ConsPlusNormal"/>
        <w:ind w:firstLine="539"/>
        <w:jc w:val="both"/>
        <w:rPr>
          <w:sz w:val="28"/>
          <w:szCs w:val="28"/>
        </w:rPr>
      </w:pPr>
    </w:p>
    <w:p w:rsidR="007650FF" w:rsidRDefault="00575308" w:rsidP="00C915F8">
      <w:pPr>
        <w:pStyle w:val="ConsPlusNormal"/>
        <w:ind w:firstLine="540"/>
        <w:jc w:val="both"/>
        <w:rPr>
          <w:sz w:val="28"/>
          <w:szCs w:val="28"/>
        </w:rPr>
      </w:pPr>
      <w:r w:rsidRPr="00D96340">
        <w:rPr>
          <w:sz w:val="28"/>
          <w:szCs w:val="28"/>
        </w:rPr>
        <w:t xml:space="preserve">4. </w:t>
      </w:r>
      <w:r w:rsidR="00F64465" w:rsidRPr="00D96340">
        <w:rPr>
          <w:sz w:val="28"/>
          <w:szCs w:val="28"/>
        </w:rPr>
        <w:t>Запасы материально-технических сре</w:t>
      </w:r>
      <w:proofErr w:type="gramStart"/>
      <w:r w:rsidR="00F64465" w:rsidRPr="00D96340">
        <w:rPr>
          <w:sz w:val="28"/>
          <w:szCs w:val="28"/>
        </w:rPr>
        <w:t>дств вкл</w:t>
      </w:r>
      <w:proofErr w:type="gramEnd"/>
      <w:r w:rsidR="00F64465" w:rsidRPr="00D96340">
        <w:rPr>
          <w:sz w:val="28"/>
          <w:szCs w:val="28"/>
        </w:rPr>
        <w:t>ючают в себя специальную и автотранспортную технику, средства малой механизации, приборы, оборудование и другие средства, предусмотренные табелями оснащения нештатных формирований по обеспечению выполнения мероприятий по гражданской обороне.</w:t>
      </w:r>
    </w:p>
    <w:p w:rsidR="00C915F8" w:rsidRPr="00D96340" w:rsidRDefault="00C915F8" w:rsidP="00C915F8">
      <w:pPr>
        <w:pStyle w:val="ConsPlusNormal"/>
        <w:ind w:firstLine="540"/>
        <w:jc w:val="both"/>
        <w:rPr>
          <w:sz w:val="28"/>
          <w:szCs w:val="28"/>
        </w:rPr>
      </w:pPr>
    </w:p>
    <w:p w:rsidR="007650FF" w:rsidRDefault="007650FF" w:rsidP="007650FF">
      <w:pPr>
        <w:pStyle w:val="ConsPlusNormal"/>
        <w:jc w:val="both"/>
        <w:rPr>
          <w:sz w:val="28"/>
          <w:szCs w:val="28"/>
        </w:rPr>
      </w:pPr>
      <w:r w:rsidRPr="00D96340">
        <w:rPr>
          <w:sz w:val="28"/>
          <w:szCs w:val="28"/>
        </w:rPr>
        <w:t xml:space="preserve">         5. Запасы продовольственных сре</w:t>
      </w:r>
      <w:proofErr w:type="gramStart"/>
      <w:r w:rsidRPr="00D96340">
        <w:rPr>
          <w:sz w:val="28"/>
          <w:szCs w:val="28"/>
        </w:rPr>
        <w:t>дств вкл</w:t>
      </w:r>
      <w:proofErr w:type="gramEnd"/>
      <w:r w:rsidRPr="00D96340">
        <w:rPr>
          <w:sz w:val="28"/>
          <w:szCs w:val="28"/>
        </w:rPr>
        <w:t>ючают в себя крупы, муку, мясные, рыбные и растительн</w:t>
      </w:r>
      <w:r w:rsidR="00455AF0">
        <w:rPr>
          <w:sz w:val="28"/>
          <w:szCs w:val="28"/>
        </w:rPr>
        <w:t xml:space="preserve">ые консервы, соль, сахар, чай, </w:t>
      </w:r>
      <w:r w:rsidRPr="00D96340">
        <w:rPr>
          <w:sz w:val="28"/>
          <w:szCs w:val="28"/>
        </w:rPr>
        <w:t xml:space="preserve">другие продукты и создаются в период непосредственной подготовки к переводу на работу </w:t>
      </w:r>
      <w:r w:rsidR="00B35A49">
        <w:rPr>
          <w:sz w:val="28"/>
          <w:szCs w:val="28"/>
        </w:rPr>
        <w:t xml:space="preserve">     </w:t>
      </w:r>
      <w:r w:rsidRPr="00D96340">
        <w:rPr>
          <w:sz w:val="28"/>
          <w:szCs w:val="28"/>
        </w:rPr>
        <w:t>в условиях военного времени.</w:t>
      </w:r>
    </w:p>
    <w:p w:rsidR="00C915F8" w:rsidRPr="00D96340" w:rsidRDefault="00C915F8" w:rsidP="007650FF">
      <w:pPr>
        <w:pStyle w:val="ConsPlusNormal"/>
        <w:jc w:val="both"/>
        <w:rPr>
          <w:sz w:val="28"/>
          <w:szCs w:val="28"/>
        </w:rPr>
      </w:pPr>
    </w:p>
    <w:p w:rsidR="007650FF" w:rsidRDefault="007650FF" w:rsidP="007650FF">
      <w:pPr>
        <w:pStyle w:val="ConsPlusNormal"/>
        <w:jc w:val="both"/>
        <w:rPr>
          <w:sz w:val="28"/>
          <w:szCs w:val="28"/>
        </w:rPr>
      </w:pPr>
      <w:r w:rsidRPr="00D96340">
        <w:rPr>
          <w:sz w:val="28"/>
          <w:szCs w:val="28"/>
        </w:rPr>
        <w:t xml:space="preserve">         6. Запасы медицинских сре</w:t>
      </w:r>
      <w:proofErr w:type="gramStart"/>
      <w:r w:rsidRPr="00D96340">
        <w:rPr>
          <w:sz w:val="28"/>
          <w:szCs w:val="28"/>
        </w:rPr>
        <w:t>дств вкл</w:t>
      </w:r>
      <w:proofErr w:type="gramEnd"/>
      <w:r w:rsidRPr="00D96340">
        <w:rPr>
          <w:sz w:val="28"/>
          <w:szCs w:val="28"/>
        </w:rPr>
        <w:t>ючают в себя лекарственные препараты, медицинские изделия.</w:t>
      </w:r>
    </w:p>
    <w:p w:rsidR="00C915F8" w:rsidRPr="00D96340" w:rsidRDefault="00C915F8" w:rsidP="007650FF">
      <w:pPr>
        <w:pStyle w:val="ConsPlusNormal"/>
        <w:jc w:val="both"/>
        <w:rPr>
          <w:sz w:val="28"/>
          <w:szCs w:val="28"/>
        </w:rPr>
      </w:pPr>
    </w:p>
    <w:p w:rsidR="007650FF" w:rsidRDefault="007650FF" w:rsidP="007650FF">
      <w:pPr>
        <w:pStyle w:val="ConsPlusNormal"/>
        <w:jc w:val="both"/>
        <w:rPr>
          <w:sz w:val="28"/>
          <w:szCs w:val="28"/>
        </w:rPr>
      </w:pPr>
      <w:r w:rsidRPr="00D96340">
        <w:rPr>
          <w:sz w:val="28"/>
          <w:szCs w:val="28"/>
        </w:rPr>
        <w:t xml:space="preserve">         7. Запасы иных сре</w:t>
      </w:r>
      <w:proofErr w:type="gramStart"/>
      <w:r w:rsidRPr="00D96340">
        <w:rPr>
          <w:sz w:val="28"/>
          <w:szCs w:val="28"/>
        </w:rPr>
        <w:t>дств вкл</w:t>
      </w:r>
      <w:proofErr w:type="gramEnd"/>
      <w:r w:rsidRPr="00D96340">
        <w:rPr>
          <w:sz w:val="28"/>
          <w:szCs w:val="28"/>
        </w:rPr>
        <w:t>ючают в себя вещевое имущество, средства связи и оповещения, средства радиационной, химической и биологической защиты, средства радиационной, химической и биологической разведки</w:t>
      </w:r>
      <w:r w:rsidR="00B35A49">
        <w:rPr>
          <w:sz w:val="28"/>
          <w:szCs w:val="28"/>
        </w:rPr>
        <w:t xml:space="preserve">       </w:t>
      </w:r>
      <w:r w:rsidRPr="00D96340">
        <w:rPr>
          <w:sz w:val="28"/>
          <w:szCs w:val="28"/>
        </w:rPr>
        <w:t xml:space="preserve"> и радиационного контроля, отдельные виды топлива и другие средства.</w:t>
      </w:r>
    </w:p>
    <w:p w:rsidR="00C915F8" w:rsidRPr="00D96340" w:rsidRDefault="00C915F8" w:rsidP="007650FF">
      <w:pPr>
        <w:pStyle w:val="ConsPlusNormal"/>
        <w:jc w:val="both"/>
        <w:rPr>
          <w:sz w:val="28"/>
          <w:szCs w:val="28"/>
        </w:rPr>
      </w:pPr>
    </w:p>
    <w:p w:rsidR="007650FF" w:rsidRPr="00D96340" w:rsidRDefault="002D4E91" w:rsidP="007650F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. Создание запасов, </w:t>
      </w:r>
      <w:r w:rsidR="007650FF" w:rsidRPr="00D96340">
        <w:rPr>
          <w:sz w:val="28"/>
          <w:szCs w:val="28"/>
        </w:rPr>
        <w:t>определение их номенклатуры и объемов</w:t>
      </w:r>
      <w:r>
        <w:rPr>
          <w:sz w:val="28"/>
          <w:szCs w:val="28"/>
        </w:rPr>
        <w:t>,</w:t>
      </w:r>
      <w:r w:rsidR="007650FF" w:rsidRPr="00D96340">
        <w:rPr>
          <w:sz w:val="28"/>
          <w:szCs w:val="28"/>
        </w:rPr>
        <w:t xml:space="preserve"> исходя из потребности</w:t>
      </w:r>
      <w:r>
        <w:rPr>
          <w:sz w:val="28"/>
          <w:szCs w:val="28"/>
        </w:rPr>
        <w:t>,</w:t>
      </w:r>
      <w:r w:rsidR="00643078">
        <w:rPr>
          <w:sz w:val="28"/>
          <w:szCs w:val="28"/>
        </w:rPr>
        <w:t xml:space="preserve"> осуществляе</w:t>
      </w:r>
      <w:r w:rsidR="007650FF" w:rsidRPr="00D96340">
        <w:rPr>
          <w:sz w:val="28"/>
          <w:szCs w:val="28"/>
        </w:rPr>
        <w:t>тся:</w:t>
      </w:r>
    </w:p>
    <w:p w:rsidR="007650FF" w:rsidRPr="00D96340" w:rsidRDefault="002D4E91" w:rsidP="002D4E91">
      <w:pPr>
        <w:pStyle w:val="ConsPlusNormal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7650FF" w:rsidRPr="00D96340">
        <w:rPr>
          <w:sz w:val="28"/>
          <w:szCs w:val="28"/>
        </w:rPr>
        <w:t>администр</w:t>
      </w:r>
      <w:r w:rsidR="00876E05" w:rsidRPr="00D96340">
        <w:rPr>
          <w:sz w:val="28"/>
          <w:szCs w:val="28"/>
        </w:rPr>
        <w:t>ацией города Нижневартовска</w:t>
      </w:r>
      <w:r w:rsidR="00643078">
        <w:rPr>
          <w:sz w:val="28"/>
          <w:szCs w:val="28"/>
        </w:rPr>
        <w:t xml:space="preserve"> </w:t>
      </w:r>
      <w:r w:rsidR="007650FF" w:rsidRPr="00D96340">
        <w:rPr>
          <w:sz w:val="28"/>
          <w:szCs w:val="28"/>
        </w:rPr>
        <w:t>для первоочередного жизнеобеспечения населения, пострадавшего при военных конфликтах или вследствие этих конфликтов, а также при чрезвычайных ситуациях природного</w:t>
      </w:r>
      <w:r w:rsidR="002366AA">
        <w:rPr>
          <w:sz w:val="28"/>
          <w:szCs w:val="28"/>
        </w:rPr>
        <w:t xml:space="preserve"> и техногенного характера</w:t>
      </w:r>
      <w:r w:rsidR="007650FF" w:rsidRPr="00D96340">
        <w:rPr>
          <w:sz w:val="28"/>
          <w:szCs w:val="28"/>
        </w:rPr>
        <w:t xml:space="preserve"> и оснащения </w:t>
      </w:r>
      <w:r w:rsidR="007650FF" w:rsidRPr="001E0410">
        <w:rPr>
          <w:sz w:val="28"/>
          <w:szCs w:val="28"/>
        </w:rPr>
        <w:t>спасательных служб</w:t>
      </w:r>
      <w:r w:rsidR="002366AA" w:rsidRPr="001E0410">
        <w:rPr>
          <w:sz w:val="28"/>
          <w:szCs w:val="28"/>
        </w:rPr>
        <w:t>,</w:t>
      </w:r>
      <w:r w:rsidR="002366AA">
        <w:rPr>
          <w:color w:val="FF0000"/>
          <w:sz w:val="28"/>
          <w:szCs w:val="28"/>
        </w:rPr>
        <w:t xml:space="preserve"> </w:t>
      </w:r>
      <w:r w:rsidR="002366AA" w:rsidRPr="00D96340">
        <w:rPr>
          <w:sz w:val="28"/>
          <w:szCs w:val="28"/>
        </w:rPr>
        <w:t>нештатных формирований по обеспечению выполнения мероприятий по гражданской обороне</w:t>
      </w:r>
      <w:r w:rsidR="007650FF" w:rsidRPr="00D96340">
        <w:rPr>
          <w:sz w:val="28"/>
          <w:szCs w:val="28"/>
        </w:rPr>
        <w:t xml:space="preserve"> 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, а также при чрезвычайных ситуациях</w:t>
      </w:r>
      <w:proofErr w:type="gramEnd"/>
      <w:r w:rsidR="007650FF" w:rsidRPr="00D96340">
        <w:rPr>
          <w:sz w:val="28"/>
          <w:szCs w:val="28"/>
        </w:rPr>
        <w:t xml:space="preserve"> природного и техногенного характера;</w:t>
      </w:r>
    </w:p>
    <w:p w:rsidR="007650FF" w:rsidRPr="00D96340" w:rsidRDefault="00137444" w:rsidP="002D4E91">
      <w:pPr>
        <w:pStyle w:val="ConsPlusNormal"/>
        <w:ind w:firstLine="567"/>
        <w:jc w:val="both"/>
        <w:rPr>
          <w:sz w:val="28"/>
          <w:szCs w:val="28"/>
        </w:rPr>
      </w:pPr>
      <w:r w:rsidRPr="00D96340">
        <w:rPr>
          <w:sz w:val="28"/>
          <w:szCs w:val="28"/>
        </w:rPr>
        <w:t xml:space="preserve"> </w:t>
      </w:r>
      <w:r w:rsidR="002D4E91">
        <w:rPr>
          <w:sz w:val="28"/>
          <w:szCs w:val="28"/>
        </w:rPr>
        <w:t xml:space="preserve">- </w:t>
      </w:r>
      <w:r w:rsidR="007650FF" w:rsidRPr="00D96340">
        <w:rPr>
          <w:sz w:val="28"/>
          <w:szCs w:val="28"/>
        </w:rPr>
        <w:t xml:space="preserve">организациями, отнесенными к категориям по гражданской обороне, для оснащения нештатных аварийно-спасательных формирований </w:t>
      </w:r>
      <w:r w:rsidR="00B35A49">
        <w:rPr>
          <w:sz w:val="28"/>
          <w:szCs w:val="28"/>
        </w:rPr>
        <w:t xml:space="preserve">                 </w:t>
      </w:r>
      <w:r w:rsidR="007650FF" w:rsidRPr="00D96340">
        <w:rPr>
          <w:sz w:val="28"/>
          <w:szCs w:val="28"/>
        </w:rPr>
        <w:t>и нештатных формирований по обеспечению выполнения мероприятий по гражданской обороне 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7650FF" w:rsidRDefault="007650FF" w:rsidP="00CC73DB">
      <w:pPr>
        <w:pStyle w:val="ConsPlusNormal"/>
        <w:ind w:firstLine="567"/>
        <w:jc w:val="both"/>
        <w:rPr>
          <w:sz w:val="28"/>
          <w:szCs w:val="28"/>
        </w:rPr>
      </w:pPr>
      <w:r w:rsidRPr="00D96340">
        <w:rPr>
          <w:sz w:val="28"/>
          <w:szCs w:val="28"/>
        </w:rPr>
        <w:lastRenderedPageBreak/>
        <w:t xml:space="preserve">Администрация </w:t>
      </w:r>
      <w:r w:rsidR="00CC73DB">
        <w:rPr>
          <w:sz w:val="28"/>
          <w:szCs w:val="28"/>
        </w:rPr>
        <w:t xml:space="preserve">города Нижневартовска </w:t>
      </w:r>
      <w:r w:rsidRPr="00D96340">
        <w:rPr>
          <w:sz w:val="28"/>
          <w:szCs w:val="28"/>
        </w:rPr>
        <w:t xml:space="preserve">и организации определяют номенклатуру и объемы создаваемых запасов, создают и содержат их, </w:t>
      </w:r>
      <w:r w:rsidR="00B35A49">
        <w:rPr>
          <w:sz w:val="28"/>
          <w:szCs w:val="28"/>
        </w:rPr>
        <w:t xml:space="preserve">           </w:t>
      </w:r>
      <w:r w:rsidRPr="00D96340">
        <w:rPr>
          <w:sz w:val="28"/>
          <w:szCs w:val="28"/>
        </w:rPr>
        <w:t xml:space="preserve">а также осуществляют </w:t>
      </w:r>
      <w:proofErr w:type="gramStart"/>
      <w:r w:rsidRPr="00D96340">
        <w:rPr>
          <w:sz w:val="28"/>
          <w:szCs w:val="28"/>
        </w:rPr>
        <w:t>контроль за</w:t>
      </w:r>
      <w:proofErr w:type="gramEnd"/>
      <w:r w:rsidRPr="00D96340">
        <w:rPr>
          <w:sz w:val="28"/>
          <w:szCs w:val="28"/>
        </w:rPr>
        <w:t xml:space="preserve"> их использованием.</w:t>
      </w:r>
    </w:p>
    <w:p w:rsidR="002D4E91" w:rsidRPr="00D96340" w:rsidRDefault="002D4E91" w:rsidP="007650FF">
      <w:pPr>
        <w:pStyle w:val="ConsPlusNormal"/>
        <w:jc w:val="both"/>
        <w:rPr>
          <w:sz w:val="28"/>
          <w:szCs w:val="28"/>
        </w:rPr>
      </w:pPr>
    </w:p>
    <w:p w:rsidR="007650FF" w:rsidRDefault="007650FF" w:rsidP="007650FF">
      <w:pPr>
        <w:pStyle w:val="ConsPlusNormal"/>
        <w:jc w:val="both"/>
        <w:rPr>
          <w:sz w:val="28"/>
          <w:szCs w:val="28"/>
        </w:rPr>
      </w:pPr>
      <w:r w:rsidRPr="00D96340">
        <w:rPr>
          <w:sz w:val="28"/>
          <w:szCs w:val="28"/>
        </w:rPr>
        <w:t xml:space="preserve">           9. Номенклатура и объемы запасов определяются</w:t>
      </w:r>
      <w:r w:rsidR="00D8191F">
        <w:rPr>
          <w:sz w:val="28"/>
          <w:szCs w:val="28"/>
        </w:rPr>
        <w:t>,</w:t>
      </w:r>
      <w:r w:rsidRPr="00D96340">
        <w:rPr>
          <w:sz w:val="28"/>
          <w:szCs w:val="28"/>
        </w:rPr>
        <w:t xml:space="preserve"> создающими их органами и организациями</w:t>
      </w:r>
      <w:r w:rsidR="00D8191F">
        <w:rPr>
          <w:sz w:val="28"/>
          <w:szCs w:val="28"/>
        </w:rPr>
        <w:t>,</w:t>
      </w:r>
      <w:r w:rsidRPr="00D96340">
        <w:rPr>
          <w:sz w:val="28"/>
          <w:szCs w:val="28"/>
        </w:rPr>
        <w:t xml:space="preserve"> исходя из возможного характера военных конфликтов на </w:t>
      </w:r>
      <w:r w:rsidR="00D8191F">
        <w:rPr>
          <w:sz w:val="28"/>
          <w:szCs w:val="28"/>
        </w:rPr>
        <w:t>территории Российской Федерации. В</w:t>
      </w:r>
      <w:r w:rsidRPr="00D96340">
        <w:rPr>
          <w:sz w:val="28"/>
          <w:szCs w:val="28"/>
        </w:rPr>
        <w:t xml:space="preserve">еличины возможного ущерба </w:t>
      </w:r>
      <w:r w:rsidR="00D8191F">
        <w:rPr>
          <w:sz w:val="28"/>
          <w:szCs w:val="28"/>
        </w:rPr>
        <w:t xml:space="preserve"> </w:t>
      </w:r>
      <w:r w:rsidRPr="00D96340">
        <w:rPr>
          <w:sz w:val="28"/>
          <w:szCs w:val="28"/>
        </w:rPr>
        <w:t xml:space="preserve">объектам экономики и инфраструктуры, природных, экономических, физико-географических и иных особенностей территорий, условий размещения организаций, а также норм минимально необходимой достаточности запасов при возникновении военных конфликтов или вследствие этих конфликтов. При определении номенклатуры и объемов запасов должны учитываться имеющиеся материальные ресурсы (резервы), накопленные для ликвидации чрезвычайных ситуаций природного </w:t>
      </w:r>
      <w:r w:rsidR="00B35A49">
        <w:rPr>
          <w:sz w:val="28"/>
          <w:szCs w:val="28"/>
        </w:rPr>
        <w:t xml:space="preserve">                 </w:t>
      </w:r>
      <w:r w:rsidRPr="00D96340">
        <w:rPr>
          <w:sz w:val="28"/>
          <w:szCs w:val="28"/>
        </w:rPr>
        <w:t xml:space="preserve">и техногенного характера на территории </w:t>
      </w:r>
      <w:r w:rsidR="00876E05" w:rsidRPr="00D96340">
        <w:rPr>
          <w:sz w:val="28"/>
          <w:szCs w:val="28"/>
        </w:rPr>
        <w:t>города Нижневартовска</w:t>
      </w:r>
      <w:r w:rsidRPr="00D96340">
        <w:rPr>
          <w:sz w:val="28"/>
          <w:szCs w:val="28"/>
        </w:rPr>
        <w:t>, которые используются в целях гражданской обороны с момента введения в действие плана гражданской обороны и защиты населения</w:t>
      </w:r>
      <w:r w:rsidR="00AA32B0">
        <w:rPr>
          <w:sz w:val="28"/>
          <w:szCs w:val="28"/>
        </w:rPr>
        <w:t xml:space="preserve"> города Нижневартовска</w:t>
      </w:r>
      <w:r w:rsidRPr="00D96340">
        <w:rPr>
          <w:sz w:val="28"/>
          <w:szCs w:val="28"/>
        </w:rPr>
        <w:t>.</w:t>
      </w:r>
    </w:p>
    <w:p w:rsidR="00D8191F" w:rsidRPr="00D96340" w:rsidRDefault="00D8191F" w:rsidP="007650FF">
      <w:pPr>
        <w:pStyle w:val="ConsPlusNormal"/>
        <w:jc w:val="both"/>
        <w:rPr>
          <w:sz w:val="28"/>
          <w:szCs w:val="28"/>
        </w:rPr>
      </w:pPr>
    </w:p>
    <w:p w:rsidR="007650FF" w:rsidRDefault="007650FF" w:rsidP="007650FF">
      <w:pPr>
        <w:pStyle w:val="ConsPlusNormal"/>
        <w:jc w:val="both"/>
        <w:rPr>
          <w:sz w:val="28"/>
          <w:szCs w:val="28"/>
        </w:rPr>
      </w:pPr>
      <w:r w:rsidRPr="00D96340">
        <w:rPr>
          <w:sz w:val="28"/>
          <w:szCs w:val="28"/>
        </w:rPr>
        <w:t xml:space="preserve">           10. Номенклатура и объемы запасов для обеспечения </w:t>
      </w:r>
      <w:r w:rsidR="001E0410">
        <w:rPr>
          <w:sz w:val="28"/>
          <w:szCs w:val="28"/>
        </w:rPr>
        <w:t xml:space="preserve"> </w:t>
      </w:r>
      <w:r w:rsidRPr="00D96340">
        <w:rPr>
          <w:sz w:val="28"/>
          <w:szCs w:val="28"/>
        </w:rPr>
        <w:t xml:space="preserve">спасательных служб и нештатных формирований по обеспечению выполнения мероприятий по гражданской обороне определяются исходя из норм оснащения и потребности обеспечения их действий в соответствии с планом гражданской обороны </w:t>
      </w:r>
      <w:r w:rsidR="00876E05" w:rsidRPr="00D96340">
        <w:rPr>
          <w:sz w:val="28"/>
          <w:szCs w:val="28"/>
        </w:rPr>
        <w:t>города Нижневартовска</w:t>
      </w:r>
      <w:r w:rsidRPr="00D96340">
        <w:rPr>
          <w:sz w:val="28"/>
          <w:szCs w:val="28"/>
        </w:rPr>
        <w:t>.</w:t>
      </w:r>
    </w:p>
    <w:p w:rsidR="00D8191F" w:rsidRPr="00D96340" w:rsidRDefault="00D8191F" w:rsidP="007650FF">
      <w:pPr>
        <w:pStyle w:val="ConsPlusNormal"/>
        <w:jc w:val="both"/>
        <w:rPr>
          <w:sz w:val="28"/>
          <w:szCs w:val="28"/>
        </w:rPr>
      </w:pPr>
    </w:p>
    <w:p w:rsidR="007650FF" w:rsidRPr="00D96340" w:rsidRDefault="007650FF" w:rsidP="00DB263C">
      <w:pPr>
        <w:pStyle w:val="ConsPlusNormal"/>
        <w:rPr>
          <w:color w:val="FF0000"/>
          <w:sz w:val="28"/>
          <w:szCs w:val="28"/>
        </w:rPr>
      </w:pPr>
      <w:r w:rsidRPr="00D96340">
        <w:rPr>
          <w:sz w:val="28"/>
          <w:szCs w:val="28"/>
        </w:rPr>
        <w:t xml:space="preserve">           11. </w:t>
      </w:r>
      <w:r w:rsidR="00FC0171" w:rsidRPr="00D96340">
        <w:rPr>
          <w:sz w:val="28"/>
          <w:szCs w:val="28"/>
        </w:rPr>
        <w:t>Муниципальное казенное учреждение города Нижневартовска "Управление по делам гражданской обороны и чрезвычайным ситуациям"</w:t>
      </w:r>
      <w:r w:rsidR="00DB263C" w:rsidRPr="00D96340">
        <w:rPr>
          <w:sz w:val="28"/>
          <w:szCs w:val="28"/>
        </w:rPr>
        <w:t>:</w:t>
      </w:r>
    </w:p>
    <w:p w:rsidR="007650FF" w:rsidRPr="00D96340" w:rsidRDefault="006F2253" w:rsidP="006F225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50FF" w:rsidRPr="00D96340">
        <w:rPr>
          <w:sz w:val="28"/>
          <w:szCs w:val="28"/>
        </w:rPr>
        <w:t>разрабатывает предложения по номенклатуре и объемам материальных ресурсов в запасе;</w:t>
      </w:r>
    </w:p>
    <w:p w:rsidR="007650FF" w:rsidRPr="00D96340" w:rsidRDefault="006F2253" w:rsidP="006F225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50FF" w:rsidRPr="00D96340">
        <w:rPr>
          <w:sz w:val="28"/>
          <w:szCs w:val="28"/>
        </w:rPr>
        <w:t>представляет на очередной год бюджетные заявки для закупки материальных ресурсов в запас;</w:t>
      </w:r>
    </w:p>
    <w:p w:rsidR="007650FF" w:rsidRPr="00D96340" w:rsidRDefault="006F2253" w:rsidP="006F225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50FF" w:rsidRPr="00D96340">
        <w:rPr>
          <w:sz w:val="28"/>
          <w:szCs w:val="28"/>
        </w:rPr>
        <w:t>в установленном порядке осуществляет отбор поставщиков материальных ресурсов в запас;</w:t>
      </w:r>
    </w:p>
    <w:p w:rsidR="007650FF" w:rsidRPr="00D96340" w:rsidRDefault="006F2253" w:rsidP="006F225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50FF" w:rsidRPr="00D96340">
        <w:rPr>
          <w:sz w:val="28"/>
          <w:szCs w:val="28"/>
        </w:rPr>
        <w:t>заключает в объеме выделенных ассигнований договоры (контракты) на поставку материальных ресурсов в запас, а также на ответственное хранение и содержание запаса;</w:t>
      </w:r>
    </w:p>
    <w:p w:rsidR="007650FF" w:rsidRPr="00D96340" w:rsidRDefault="006F2253" w:rsidP="006F225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50FF" w:rsidRPr="00D96340">
        <w:rPr>
          <w:sz w:val="28"/>
          <w:szCs w:val="28"/>
        </w:rPr>
        <w:t xml:space="preserve">организует доставку материальных ресурсов запаса в районы проведения </w:t>
      </w:r>
      <w:r w:rsidR="009B5E5A">
        <w:rPr>
          <w:sz w:val="28"/>
          <w:szCs w:val="28"/>
        </w:rPr>
        <w:t>аварийно-спасательных и других неотложных работ</w:t>
      </w:r>
      <w:r w:rsidR="007650FF" w:rsidRPr="00D96340">
        <w:rPr>
          <w:sz w:val="28"/>
          <w:szCs w:val="28"/>
        </w:rPr>
        <w:t>;</w:t>
      </w:r>
    </w:p>
    <w:p w:rsidR="007650FF" w:rsidRPr="00D96340" w:rsidRDefault="006F2253" w:rsidP="006F225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50FF" w:rsidRPr="00D96340">
        <w:rPr>
          <w:sz w:val="28"/>
          <w:szCs w:val="28"/>
        </w:rPr>
        <w:t>ведет учет и отчетность по операциям с материальными ресурсами запаса;</w:t>
      </w:r>
    </w:p>
    <w:p w:rsidR="007650FF" w:rsidRPr="00D96340" w:rsidRDefault="006F2253" w:rsidP="006F225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0FF" w:rsidRPr="00D96340">
        <w:rPr>
          <w:sz w:val="28"/>
          <w:szCs w:val="28"/>
        </w:rPr>
        <w:t xml:space="preserve"> осуществляет </w:t>
      </w:r>
      <w:proofErr w:type="gramStart"/>
      <w:r w:rsidR="007650FF" w:rsidRPr="00D96340">
        <w:rPr>
          <w:sz w:val="28"/>
          <w:szCs w:val="28"/>
        </w:rPr>
        <w:t>контроль за</w:t>
      </w:r>
      <w:proofErr w:type="gramEnd"/>
      <w:r w:rsidR="007650FF" w:rsidRPr="00D96340">
        <w:rPr>
          <w:sz w:val="28"/>
          <w:szCs w:val="28"/>
        </w:rPr>
        <w:t xml:space="preserve"> поддержанием запаса в постоянной готовности к использованию;</w:t>
      </w:r>
    </w:p>
    <w:p w:rsidR="007650FF" w:rsidRPr="00D96340" w:rsidRDefault="006F2253" w:rsidP="006F225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50FF" w:rsidRPr="00D96340">
        <w:rPr>
          <w:sz w:val="28"/>
          <w:szCs w:val="28"/>
        </w:rPr>
        <w:t xml:space="preserve">осуществляет </w:t>
      </w:r>
      <w:proofErr w:type="gramStart"/>
      <w:r w:rsidR="007650FF" w:rsidRPr="00D96340">
        <w:rPr>
          <w:sz w:val="28"/>
          <w:szCs w:val="28"/>
        </w:rPr>
        <w:t>контроль за</w:t>
      </w:r>
      <w:proofErr w:type="gramEnd"/>
      <w:r w:rsidR="007650FF" w:rsidRPr="00D96340">
        <w:rPr>
          <w:sz w:val="28"/>
          <w:szCs w:val="28"/>
        </w:rPr>
        <w:t xml:space="preserve"> наличием, </w:t>
      </w:r>
      <w:r w:rsidR="007650FF" w:rsidRPr="001E0410">
        <w:rPr>
          <w:sz w:val="28"/>
          <w:szCs w:val="28"/>
        </w:rPr>
        <w:t>качественным состоянием,</w:t>
      </w:r>
      <w:r w:rsidR="007650FF" w:rsidRPr="00D96340">
        <w:rPr>
          <w:sz w:val="28"/>
          <w:szCs w:val="28"/>
        </w:rPr>
        <w:t xml:space="preserve"> соблюдением условий хранения и выполнением мероприятий по содержанию материальных ресурсов, находящихся на хранении в запасе;</w:t>
      </w:r>
    </w:p>
    <w:p w:rsidR="007650FF" w:rsidRDefault="006F2253" w:rsidP="006F225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50FF" w:rsidRPr="00D96340">
        <w:rPr>
          <w:sz w:val="28"/>
          <w:szCs w:val="28"/>
        </w:rPr>
        <w:t xml:space="preserve">подготавливает предложения в проекты правовых актов по вопросам </w:t>
      </w:r>
      <w:r w:rsidR="007650FF" w:rsidRPr="00D96340">
        <w:rPr>
          <w:sz w:val="28"/>
          <w:szCs w:val="28"/>
        </w:rPr>
        <w:lastRenderedPageBreak/>
        <w:t>закладки, хранения, учета, обслуживания, освежения, замены и списания материальных ресурсов запаса.</w:t>
      </w:r>
    </w:p>
    <w:p w:rsidR="00D8191F" w:rsidRPr="00D96340" w:rsidRDefault="00D8191F" w:rsidP="007650FF">
      <w:pPr>
        <w:pStyle w:val="ConsPlusNormal"/>
        <w:jc w:val="both"/>
        <w:rPr>
          <w:sz w:val="28"/>
          <w:szCs w:val="28"/>
        </w:rPr>
      </w:pPr>
    </w:p>
    <w:p w:rsidR="00D8191F" w:rsidRDefault="007650FF" w:rsidP="007650FF">
      <w:pPr>
        <w:pStyle w:val="ConsPlusNormal"/>
        <w:jc w:val="both"/>
        <w:rPr>
          <w:sz w:val="28"/>
          <w:szCs w:val="28"/>
        </w:rPr>
      </w:pPr>
      <w:r w:rsidRPr="00D96340">
        <w:rPr>
          <w:sz w:val="28"/>
          <w:szCs w:val="28"/>
        </w:rPr>
        <w:t xml:space="preserve">          12. Объем финансовых средств, необходимых для приобретения запасов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запаса.</w:t>
      </w:r>
    </w:p>
    <w:p w:rsidR="00D8191F" w:rsidRPr="00D96340" w:rsidRDefault="00D8191F" w:rsidP="007650FF">
      <w:pPr>
        <w:pStyle w:val="ConsPlusNormal"/>
        <w:jc w:val="both"/>
        <w:rPr>
          <w:sz w:val="28"/>
          <w:szCs w:val="28"/>
        </w:rPr>
      </w:pPr>
    </w:p>
    <w:p w:rsidR="007650FF" w:rsidRDefault="007650FF" w:rsidP="007650FF">
      <w:pPr>
        <w:pStyle w:val="ConsPlusNormal"/>
        <w:jc w:val="both"/>
        <w:rPr>
          <w:sz w:val="28"/>
          <w:szCs w:val="28"/>
        </w:rPr>
      </w:pPr>
      <w:r w:rsidRPr="00D96340">
        <w:rPr>
          <w:sz w:val="28"/>
          <w:szCs w:val="28"/>
        </w:rPr>
        <w:t xml:space="preserve">          13. Отбор организаций на экстренную поставку отдельных видов материальных ресурсов проводится </w:t>
      </w:r>
      <w:r w:rsidR="00FC0171" w:rsidRPr="00D96340">
        <w:rPr>
          <w:sz w:val="28"/>
          <w:szCs w:val="28"/>
        </w:rPr>
        <w:t xml:space="preserve">муниципальным казенным учреждением города Нижневартовска "Управление по делам гражданской обороны </w:t>
      </w:r>
      <w:r w:rsidR="00B35A49">
        <w:rPr>
          <w:sz w:val="28"/>
          <w:szCs w:val="28"/>
        </w:rPr>
        <w:t xml:space="preserve">            </w:t>
      </w:r>
      <w:r w:rsidR="00FC0171" w:rsidRPr="00D96340">
        <w:rPr>
          <w:sz w:val="28"/>
          <w:szCs w:val="28"/>
        </w:rPr>
        <w:t xml:space="preserve">и чрезвычайным ситуациям" </w:t>
      </w:r>
      <w:r w:rsidRPr="00D96340">
        <w:rPr>
          <w:sz w:val="28"/>
          <w:szCs w:val="28"/>
        </w:rPr>
        <w:t xml:space="preserve">в порядке, установленном Федеральным </w:t>
      </w:r>
      <w:r w:rsidR="00B35A49">
        <w:rPr>
          <w:sz w:val="28"/>
          <w:szCs w:val="28"/>
        </w:rPr>
        <w:t>законом от 5 апреля 2013 года №</w:t>
      </w:r>
      <w:r w:rsidRPr="00D96340">
        <w:rPr>
          <w:sz w:val="28"/>
          <w:szCs w:val="28"/>
        </w:rPr>
        <w:t xml:space="preserve">44-ФЗ </w:t>
      </w:r>
      <w:r w:rsidR="00B35A49" w:rsidRPr="00B35A49">
        <w:rPr>
          <w:sz w:val="28"/>
          <w:szCs w:val="28"/>
        </w:rPr>
        <w:t>"</w:t>
      </w:r>
      <w:r w:rsidRPr="00D96340">
        <w:rPr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</w:t>
      </w:r>
      <w:r w:rsidR="00B35A49">
        <w:rPr>
          <w:sz w:val="28"/>
          <w:szCs w:val="28"/>
        </w:rPr>
        <w:t xml:space="preserve">                     </w:t>
      </w:r>
      <w:r w:rsidRPr="00D96340">
        <w:rPr>
          <w:sz w:val="28"/>
          <w:szCs w:val="28"/>
        </w:rPr>
        <w:t>и муниципальных нужд</w:t>
      </w:r>
      <w:r w:rsidR="00B35A49" w:rsidRPr="00B35A49">
        <w:rPr>
          <w:sz w:val="28"/>
          <w:szCs w:val="28"/>
        </w:rPr>
        <w:t>"</w:t>
      </w:r>
      <w:r w:rsidRPr="00D96340">
        <w:rPr>
          <w:sz w:val="28"/>
          <w:szCs w:val="28"/>
        </w:rPr>
        <w:t>.</w:t>
      </w:r>
    </w:p>
    <w:p w:rsidR="00D8191F" w:rsidRPr="00D96340" w:rsidRDefault="00D8191F" w:rsidP="007650FF">
      <w:pPr>
        <w:pStyle w:val="ConsPlusNormal"/>
        <w:jc w:val="both"/>
        <w:rPr>
          <w:sz w:val="28"/>
          <w:szCs w:val="28"/>
        </w:rPr>
      </w:pPr>
    </w:p>
    <w:p w:rsidR="007650FF" w:rsidRDefault="007650FF" w:rsidP="007650FF">
      <w:pPr>
        <w:pStyle w:val="ConsPlusNormal"/>
        <w:jc w:val="both"/>
        <w:rPr>
          <w:sz w:val="28"/>
          <w:szCs w:val="28"/>
        </w:rPr>
      </w:pPr>
      <w:r w:rsidRPr="00D96340">
        <w:rPr>
          <w:sz w:val="28"/>
          <w:szCs w:val="28"/>
        </w:rPr>
        <w:t xml:space="preserve">          14. </w:t>
      </w:r>
      <w:r w:rsidR="00DB263C" w:rsidRPr="00D96340">
        <w:rPr>
          <w:sz w:val="28"/>
          <w:szCs w:val="28"/>
        </w:rPr>
        <w:t xml:space="preserve">Муниципальное казенное учреждение города Нижневартовска "Управление по делам гражданской обороны и чрезвычайным ситуациям" </w:t>
      </w:r>
      <w:r w:rsidRPr="00D96340">
        <w:rPr>
          <w:sz w:val="28"/>
          <w:szCs w:val="28"/>
        </w:rPr>
        <w:t xml:space="preserve">осуществляет </w:t>
      </w:r>
      <w:proofErr w:type="gramStart"/>
      <w:r w:rsidRPr="00D96340">
        <w:rPr>
          <w:sz w:val="28"/>
          <w:szCs w:val="28"/>
        </w:rPr>
        <w:t>контроль за</w:t>
      </w:r>
      <w:proofErr w:type="gramEnd"/>
      <w:r w:rsidRPr="00D96340">
        <w:rPr>
          <w:sz w:val="28"/>
          <w:szCs w:val="28"/>
        </w:rPr>
        <w:t xml:space="preserve"> количеством, качеством и условиями хранения материальных ресурсов и устанавливае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p w:rsidR="00D8191F" w:rsidRPr="00D96340" w:rsidRDefault="00D8191F" w:rsidP="007650FF">
      <w:pPr>
        <w:pStyle w:val="ConsPlusNormal"/>
        <w:jc w:val="both"/>
        <w:rPr>
          <w:sz w:val="28"/>
          <w:szCs w:val="28"/>
        </w:rPr>
      </w:pPr>
    </w:p>
    <w:p w:rsidR="007650FF" w:rsidRDefault="007650FF" w:rsidP="007650FF">
      <w:pPr>
        <w:pStyle w:val="ConsPlusNormal"/>
        <w:jc w:val="both"/>
        <w:rPr>
          <w:sz w:val="28"/>
          <w:szCs w:val="28"/>
        </w:rPr>
      </w:pPr>
      <w:r w:rsidRPr="00D96340">
        <w:rPr>
          <w:sz w:val="28"/>
          <w:szCs w:val="28"/>
        </w:rPr>
        <w:t xml:space="preserve">          15. Возмещение затрат организациям, осуществляющим на договорной основе ответственное хранение запаса, производится за счет средств местного бюджета.</w:t>
      </w:r>
    </w:p>
    <w:p w:rsidR="00E77806" w:rsidRPr="00D96340" w:rsidRDefault="00E77806" w:rsidP="007650FF">
      <w:pPr>
        <w:pStyle w:val="ConsPlusNormal"/>
        <w:jc w:val="both"/>
        <w:rPr>
          <w:sz w:val="28"/>
          <w:szCs w:val="28"/>
        </w:rPr>
      </w:pPr>
    </w:p>
    <w:p w:rsidR="007650FF" w:rsidRPr="00D96340" w:rsidRDefault="007650FF" w:rsidP="007650FF">
      <w:pPr>
        <w:pStyle w:val="ConsPlusNormal"/>
        <w:jc w:val="both"/>
        <w:rPr>
          <w:sz w:val="28"/>
          <w:szCs w:val="28"/>
        </w:rPr>
      </w:pPr>
      <w:r w:rsidRPr="00D96340">
        <w:rPr>
          <w:sz w:val="28"/>
          <w:szCs w:val="28"/>
        </w:rPr>
        <w:t xml:space="preserve">          16. Информация о накопленных запасах пред</w:t>
      </w:r>
      <w:r w:rsidR="00E77806">
        <w:rPr>
          <w:sz w:val="28"/>
          <w:szCs w:val="28"/>
        </w:rPr>
        <w:t>о</w:t>
      </w:r>
      <w:r w:rsidRPr="00D96340">
        <w:rPr>
          <w:sz w:val="28"/>
          <w:szCs w:val="28"/>
        </w:rPr>
        <w:t>ставляется:</w:t>
      </w:r>
    </w:p>
    <w:p w:rsidR="007650FF" w:rsidRPr="00D96340" w:rsidRDefault="006B7A91" w:rsidP="006B7A9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50FF" w:rsidRPr="00D96340">
        <w:rPr>
          <w:sz w:val="28"/>
          <w:szCs w:val="28"/>
        </w:rPr>
        <w:t xml:space="preserve">организациями   в </w:t>
      </w:r>
      <w:r w:rsidR="00DB263C" w:rsidRPr="00D96340">
        <w:rPr>
          <w:sz w:val="28"/>
          <w:szCs w:val="28"/>
        </w:rPr>
        <w:t xml:space="preserve">муниципальное казенное учреждение города Нижневартовска "Управление по делам гражданской обороны </w:t>
      </w:r>
      <w:r w:rsidR="00B35A49">
        <w:rPr>
          <w:sz w:val="28"/>
          <w:szCs w:val="28"/>
        </w:rPr>
        <w:t xml:space="preserve">                        </w:t>
      </w:r>
      <w:r w:rsidR="00DB263C" w:rsidRPr="00D96340">
        <w:rPr>
          <w:sz w:val="28"/>
          <w:szCs w:val="28"/>
        </w:rPr>
        <w:t>и чрезвычайным ситуациям"</w:t>
      </w:r>
      <w:r w:rsidR="007650FF" w:rsidRPr="00D96340">
        <w:rPr>
          <w:sz w:val="28"/>
          <w:szCs w:val="28"/>
        </w:rPr>
        <w:t>;</w:t>
      </w:r>
    </w:p>
    <w:p w:rsidR="00543B23" w:rsidRPr="00E56E17" w:rsidRDefault="006B7A91" w:rsidP="006B7A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5F6E">
        <w:rPr>
          <w:rFonts w:ascii="Times New Roman" w:hAnsi="Times New Roman" w:cs="Times New Roman"/>
          <w:sz w:val="28"/>
          <w:szCs w:val="28"/>
        </w:rPr>
        <w:t>муниципальным казенным</w:t>
      </w:r>
      <w:r w:rsidR="00DB263C" w:rsidRPr="00543B23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805F6E">
        <w:rPr>
          <w:rFonts w:ascii="Times New Roman" w:hAnsi="Times New Roman" w:cs="Times New Roman"/>
          <w:sz w:val="28"/>
          <w:szCs w:val="28"/>
        </w:rPr>
        <w:t>м</w:t>
      </w:r>
      <w:r w:rsidR="00DB263C" w:rsidRPr="00543B23">
        <w:rPr>
          <w:rFonts w:ascii="Times New Roman" w:hAnsi="Times New Roman" w:cs="Times New Roman"/>
          <w:sz w:val="28"/>
          <w:szCs w:val="28"/>
        </w:rPr>
        <w:t xml:space="preserve"> города Нижневартовска "Управление по делам гражданской обороны и чрезвычайным ситуациям"</w:t>
      </w:r>
      <w:r w:rsidR="00805F6E">
        <w:rPr>
          <w:rFonts w:ascii="Times New Roman" w:hAnsi="Times New Roman" w:cs="Times New Roman"/>
          <w:sz w:val="28"/>
          <w:szCs w:val="28"/>
        </w:rPr>
        <w:t xml:space="preserve">    </w:t>
      </w:r>
      <w:r w:rsidR="007650FF" w:rsidRPr="00543B23">
        <w:rPr>
          <w:rFonts w:ascii="Times New Roman" w:hAnsi="Times New Roman" w:cs="Times New Roman"/>
          <w:sz w:val="28"/>
          <w:szCs w:val="28"/>
        </w:rPr>
        <w:t xml:space="preserve"> – </w:t>
      </w:r>
      <w:r w:rsidR="007650FF" w:rsidRPr="00E56E17">
        <w:rPr>
          <w:rFonts w:ascii="Times New Roman" w:hAnsi="Times New Roman" w:cs="Times New Roman"/>
          <w:sz w:val="28"/>
          <w:szCs w:val="28"/>
        </w:rPr>
        <w:t xml:space="preserve">в </w:t>
      </w:r>
      <w:r w:rsidR="00543B23" w:rsidRPr="00E56E17">
        <w:rPr>
          <w:rFonts w:ascii="Times New Roman" w:hAnsi="Times New Roman" w:cs="Times New Roman"/>
          <w:sz w:val="28"/>
          <w:szCs w:val="28"/>
        </w:rPr>
        <w:t xml:space="preserve"> </w:t>
      </w:r>
      <w:r w:rsidR="00E56E17" w:rsidRPr="00E56E17">
        <w:rPr>
          <w:rFonts w:ascii="Times New Roman" w:hAnsi="Times New Roman" w:cs="Times New Roman"/>
          <w:bCs/>
          <w:sz w:val="28"/>
          <w:szCs w:val="28"/>
        </w:rPr>
        <w:t>Департамент гражданской защиты населения</w:t>
      </w:r>
      <w:r w:rsidR="00543B23" w:rsidRPr="00E56E17">
        <w:rPr>
          <w:rFonts w:ascii="Times New Roman" w:hAnsi="Times New Roman" w:cs="Times New Roman"/>
          <w:bCs/>
          <w:sz w:val="28"/>
          <w:szCs w:val="28"/>
        </w:rPr>
        <w:t xml:space="preserve"> Ханты-Мансийского автономного округа – Югры</w:t>
      </w:r>
      <w:r w:rsidR="00E56E17" w:rsidRPr="00E56E17">
        <w:rPr>
          <w:rFonts w:ascii="Times New Roman" w:hAnsi="Times New Roman" w:cs="Times New Roman"/>
          <w:bCs/>
          <w:sz w:val="28"/>
          <w:szCs w:val="28"/>
        </w:rPr>
        <w:t>.</w:t>
      </w:r>
      <w:r w:rsidR="00543B23" w:rsidRPr="00E56E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E17" w:rsidRPr="00E56E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8191F" w:rsidRPr="00D96340" w:rsidRDefault="00D8191F" w:rsidP="007650FF">
      <w:pPr>
        <w:pStyle w:val="ConsPlusNormal"/>
        <w:jc w:val="both"/>
        <w:rPr>
          <w:sz w:val="28"/>
          <w:szCs w:val="28"/>
        </w:rPr>
      </w:pPr>
    </w:p>
    <w:p w:rsidR="007650FF" w:rsidRPr="00D96340" w:rsidRDefault="007650FF" w:rsidP="007650FF">
      <w:pPr>
        <w:pStyle w:val="ConsPlusNormal"/>
        <w:jc w:val="both"/>
        <w:rPr>
          <w:sz w:val="28"/>
          <w:szCs w:val="28"/>
        </w:rPr>
      </w:pPr>
      <w:r w:rsidRPr="00D96340">
        <w:rPr>
          <w:sz w:val="28"/>
          <w:szCs w:val="28"/>
        </w:rPr>
        <w:t xml:space="preserve">          17. Расходование материальных ресурсов из запаса осуществляется</w:t>
      </w:r>
    </w:p>
    <w:p w:rsidR="00D8191F" w:rsidRDefault="007650FF" w:rsidP="007650FF">
      <w:pPr>
        <w:pStyle w:val="ConsPlusNormal"/>
        <w:jc w:val="both"/>
        <w:rPr>
          <w:sz w:val="28"/>
          <w:szCs w:val="28"/>
        </w:rPr>
      </w:pPr>
      <w:r w:rsidRPr="00D96340">
        <w:rPr>
          <w:sz w:val="28"/>
          <w:szCs w:val="28"/>
        </w:rPr>
        <w:t>по решению рук</w:t>
      </w:r>
      <w:r w:rsidR="001E0410">
        <w:rPr>
          <w:sz w:val="28"/>
          <w:szCs w:val="28"/>
        </w:rPr>
        <w:t xml:space="preserve">оводителя гражданской обороны, </w:t>
      </w:r>
      <w:r w:rsidRPr="00D96340">
        <w:rPr>
          <w:sz w:val="28"/>
          <w:szCs w:val="28"/>
        </w:rPr>
        <w:t xml:space="preserve">главы </w:t>
      </w:r>
      <w:r w:rsidR="00E56E17">
        <w:rPr>
          <w:sz w:val="28"/>
          <w:szCs w:val="28"/>
        </w:rPr>
        <w:t xml:space="preserve">города Нижневартовска  </w:t>
      </w:r>
      <w:r w:rsidR="00D27CCC">
        <w:rPr>
          <w:sz w:val="28"/>
          <w:szCs w:val="28"/>
        </w:rPr>
        <w:t>или лица, его замещающего.</w:t>
      </w:r>
    </w:p>
    <w:p w:rsidR="00D27CCC" w:rsidRPr="00D96340" w:rsidRDefault="00D27CCC" w:rsidP="007650FF">
      <w:pPr>
        <w:pStyle w:val="ConsPlusNormal"/>
        <w:jc w:val="both"/>
        <w:rPr>
          <w:sz w:val="28"/>
          <w:szCs w:val="28"/>
        </w:rPr>
      </w:pPr>
    </w:p>
    <w:p w:rsidR="007650FF" w:rsidRDefault="007650FF" w:rsidP="007650FF">
      <w:pPr>
        <w:pStyle w:val="ConsPlusNormal"/>
        <w:jc w:val="both"/>
        <w:rPr>
          <w:sz w:val="28"/>
          <w:szCs w:val="28"/>
        </w:rPr>
      </w:pPr>
      <w:r w:rsidRPr="00D96340">
        <w:rPr>
          <w:sz w:val="28"/>
          <w:szCs w:val="28"/>
        </w:rPr>
        <w:t xml:space="preserve">          18. Запасы муниципального образования, созданные в целях гражданской обороны, могут использоваться для ликвидации последствий чрезвычайных ситуаций природного и техногенного характера по решению главы муниципального образования.</w:t>
      </w:r>
    </w:p>
    <w:p w:rsidR="00D8191F" w:rsidRPr="00D96340" w:rsidRDefault="00D8191F" w:rsidP="007650FF">
      <w:pPr>
        <w:pStyle w:val="ConsPlusNormal"/>
        <w:jc w:val="both"/>
        <w:rPr>
          <w:sz w:val="28"/>
          <w:szCs w:val="28"/>
        </w:rPr>
      </w:pPr>
    </w:p>
    <w:p w:rsidR="007650FF" w:rsidRDefault="007650FF" w:rsidP="007650FF">
      <w:pPr>
        <w:pStyle w:val="ConsPlusNormal"/>
        <w:jc w:val="both"/>
        <w:rPr>
          <w:sz w:val="28"/>
          <w:szCs w:val="28"/>
        </w:rPr>
      </w:pPr>
      <w:r w:rsidRPr="00D96340">
        <w:rPr>
          <w:sz w:val="28"/>
          <w:szCs w:val="28"/>
        </w:rPr>
        <w:t xml:space="preserve">           19. Созданные запасы материальных ресурсов хранятся в условиях, отвечающих установленным требованиям по обеспечению их сохранности. Складские помещения, используемые для хранения запасов, должны удовлетворять соответствующим требованиям нормативной технической документации (стандартам, техническим условиям и т.д.). Требования </w:t>
      </w:r>
      <w:r w:rsidR="00805F6E">
        <w:rPr>
          <w:sz w:val="28"/>
          <w:szCs w:val="28"/>
        </w:rPr>
        <w:t xml:space="preserve">           </w:t>
      </w:r>
      <w:r w:rsidRPr="00D96340">
        <w:rPr>
          <w:sz w:val="28"/>
          <w:szCs w:val="28"/>
        </w:rPr>
        <w:t xml:space="preserve">к специализированным складским помещениям (местам хранения), а также </w:t>
      </w:r>
      <w:r w:rsidR="00805F6E">
        <w:rPr>
          <w:sz w:val="28"/>
          <w:szCs w:val="28"/>
        </w:rPr>
        <w:t xml:space="preserve">   </w:t>
      </w:r>
      <w:r w:rsidRPr="00D96340">
        <w:rPr>
          <w:sz w:val="28"/>
          <w:szCs w:val="28"/>
        </w:rPr>
        <w:t>к порядку накопления, хранения, учета, использования и восполнения запасов определяются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D8191F" w:rsidRPr="00D96340" w:rsidRDefault="00D8191F" w:rsidP="007650FF">
      <w:pPr>
        <w:pStyle w:val="ConsPlusNormal"/>
        <w:jc w:val="both"/>
        <w:rPr>
          <w:sz w:val="28"/>
          <w:szCs w:val="28"/>
        </w:rPr>
      </w:pPr>
    </w:p>
    <w:p w:rsidR="00575308" w:rsidRPr="00D96340" w:rsidRDefault="007650FF" w:rsidP="007650FF">
      <w:pPr>
        <w:pStyle w:val="ConsPlusNormal"/>
        <w:jc w:val="both"/>
        <w:rPr>
          <w:sz w:val="28"/>
          <w:szCs w:val="28"/>
        </w:rPr>
      </w:pPr>
      <w:r w:rsidRPr="00D96340">
        <w:rPr>
          <w:sz w:val="28"/>
          <w:szCs w:val="28"/>
        </w:rPr>
        <w:t xml:space="preserve">         20. Финансирование накопления, хранения и использования запасов осуществляется в порядке, установленном действующим законодательством.</w:t>
      </w:r>
    </w:p>
    <w:p w:rsidR="00FC2F21" w:rsidRPr="00D96340" w:rsidRDefault="00FC2F21" w:rsidP="00FC2F21">
      <w:pPr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137444" w:rsidRPr="00D96340" w:rsidRDefault="00137444" w:rsidP="00FC2F21">
      <w:pPr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137444" w:rsidRDefault="00137444" w:rsidP="00FC2F21">
      <w:pPr>
        <w:spacing w:after="0" w:line="240" w:lineRule="auto"/>
        <w:rPr>
          <w:rFonts w:ascii="Arial Narrow" w:eastAsia="Times New Roman" w:hAnsi="Arial Narrow" w:cs="Times New Roman"/>
          <w:color w:val="666666"/>
          <w:sz w:val="27"/>
          <w:szCs w:val="27"/>
          <w:lang w:eastAsia="ru-RU"/>
        </w:rPr>
      </w:pPr>
    </w:p>
    <w:p w:rsidR="00137444" w:rsidRDefault="00137444" w:rsidP="00FC2F21">
      <w:pPr>
        <w:spacing w:after="0" w:line="240" w:lineRule="auto"/>
        <w:rPr>
          <w:rFonts w:ascii="Arial Narrow" w:eastAsia="Times New Roman" w:hAnsi="Arial Narrow" w:cs="Times New Roman"/>
          <w:color w:val="666666"/>
          <w:sz w:val="27"/>
          <w:szCs w:val="27"/>
          <w:lang w:eastAsia="ru-RU"/>
        </w:rPr>
      </w:pPr>
    </w:p>
    <w:p w:rsidR="00137444" w:rsidRDefault="00137444" w:rsidP="00FC2F21">
      <w:pPr>
        <w:spacing w:after="0" w:line="240" w:lineRule="auto"/>
        <w:rPr>
          <w:rFonts w:ascii="Arial Narrow" w:eastAsia="Times New Roman" w:hAnsi="Arial Narrow" w:cs="Times New Roman"/>
          <w:color w:val="666666"/>
          <w:sz w:val="27"/>
          <w:szCs w:val="27"/>
          <w:lang w:eastAsia="ru-RU"/>
        </w:rPr>
      </w:pPr>
    </w:p>
    <w:p w:rsidR="00137444" w:rsidRDefault="00137444" w:rsidP="00FC2F21">
      <w:pPr>
        <w:spacing w:after="0" w:line="240" w:lineRule="auto"/>
        <w:rPr>
          <w:rFonts w:ascii="Arial Narrow" w:eastAsia="Times New Roman" w:hAnsi="Arial Narrow" w:cs="Times New Roman"/>
          <w:color w:val="666666"/>
          <w:sz w:val="27"/>
          <w:szCs w:val="27"/>
          <w:lang w:eastAsia="ru-RU"/>
        </w:rPr>
      </w:pPr>
    </w:p>
    <w:p w:rsidR="00137444" w:rsidRDefault="00137444" w:rsidP="00FC2F21">
      <w:pPr>
        <w:spacing w:after="0" w:line="240" w:lineRule="auto"/>
        <w:rPr>
          <w:rFonts w:ascii="Arial Narrow" w:eastAsia="Times New Roman" w:hAnsi="Arial Narrow" w:cs="Times New Roman"/>
          <w:color w:val="666666"/>
          <w:sz w:val="27"/>
          <w:szCs w:val="27"/>
          <w:lang w:eastAsia="ru-RU"/>
        </w:rPr>
      </w:pPr>
    </w:p>
    <w:p w:rsidR="00DB263C" w:rsidRDefault="00DB263C" w:rsidP="00FC2F21">
      <w:pPr>
        <w:spacing w:after="0" w:line="240" w:lineRule="auto"/>
        <w:rPr>
          <w:rFonts w:ascii="Arial Narrow" w:eastAsia="Times New Roman" w:hAnsi="Arial Narrow" w:cs="Times New Roman"/>
          <w:color w:val="666666"/>
          <w:sz w:val="27"/>
          <w:szCs w:val="27"/>
          <w:lang w:eastAsia="ru-RU"/>
        </w:rPr>
      </w:pPr>
    </w:p>
    <w:p w:rsidR="00DB263C" w:rsidRDefault="00DB263C" w:rsidP="00FC2F21">
      <w:pPr>
        <w:spacing w:after="0" w:line="240" w:lineRule="auto"/>
        <w:rPr>
          <w:rFonts w:ascii="Arial Narrow" w:eastAsia="Times New Roman" w:hAnsi="Arial Narrow" w:cs="Times New Roman"/>
          <w:color w:val="666666"/>
          <w:sz w:val="27"/>
          <w:szCs w:val="27"/>
          <w:lang w:eastAsia="ru-RU"/>
        </w:rPr>
      </w:pPr>
    </w:p>
    <w:p w:rsidR="00DB263C" w:rsidRDefault="00DB263C" w:rsidP="00FC2F21">
      <w:pPr>
        <w:spacing w:after="0" w:line="240" w:lineRule="auto"/>
        <w:rPr>
          <w:rFonts w:ascii="Arial Narrow" w:eastAsia="Times New Roman" w:hAnsi="Arial Narrow" w:cs="Times New Roman"/>
          <w:color w:val="666666"/>
          <w:sz w:val="27"/>
          <w:szCs w:val="27"/>
          <w:lang w:eastAsia="ru-RU"/>
        </w:rPr>
      </w:pPr>
    </w:p>
    <w:p w:rsidR="00DB263C" w:rsidRDefault="00DB263C" w:rsidP="00FC2F21">
      <w:pPr>
        <w:spacing w:after="0" w:line="240" w:lineRule="auto"/>
        <w:rPr>
          <w:rFonts w:ascii="Arial Narrow" w:eastAsia="Times New Roman" w:hAnsi="Arial Narrow" w:cs="Times New Roman"/>
          <w:color w:val="666666"/>
          <w:sz w:val="27"/>
          <w:szCs w:val="27"/>
          <w:lang w:eastAsia="ru-RU"/>
        </w:rPr>
      </w:pPr>
    </w:p>
    <w:p w:rsidR="00DB263C" w:rsidRDefault="00DB263C" w:rsidP="00FC2F21">
      <w:pPr>
        <w:spacing w:after="0" w:line="240" w:lineRule="auto"/>
        <w:rPr>
          <w:rFonts w:ascii="Arial Narrow" w:eastAsia="Times New Roman" w:hAnsi="Arial Narrow" w:cs="Times New Roman"/>
          <w:color w:val="666666"/>
          <w:sz w:val="27"/>
          <w:szCs w:val="27"/>
          <w:lang w:eastAsia="ru-RU"/>
        </w:rPr>
      </w:pPr>
    </w:p>
    <w:p w:rsidR="00DB263C" w:rsidRDefault="00DB263C" w:rsidP="00FC2F21">
      <w:pPr>
        <w:spacing w:after="0" w:line="240" w:lineRule="auto"/>
        <w:rPr>
          <w:rFonts w:ascii="Arial Narrow" w:eastAsia="Times New Roman" w:hAnsi="Arial Narrow" w:cs="Times New Roman"/>
          <w:color w:val="666666"/>
          <w:sz w:val="27"/>
          <w:szCs w:val="27"/>
          <w:lang w:eastAsia="ru-RU"/>
        </w:rPr>
      </w:pPr>
    </w:p>
    <w:p w:rsidR="00DB263C" w:rsidRDefault="00DB263C" w:rsidP="00FC2F21">
      <w:pPr>
        <w:spacing w:after="0" w:line="240" w:lineRule="auto"/>
        <w:rPr>
          <w:rFonts w:ascii="Arial Narrow" w:eastAsia="Times New Roman" w:hAnsi="Arial Narrow" w:cs="Times New Roman"/>
          <w:color w:val="666666"/>
          <w:sz w:val="27"/>
          <w:szCs w:val="27"/>
          <w:lang w:eastAsia="ru-RU"/>
        </w:rPr>
      </w:pPr>
    </w:p>
    <w:p w:rsidR="00DB263C" w:rsidRDefault="00DB263C" w:rsidP="00FC2F21">
      <w:pPr>
        <w:spacing w:after="0" w:line="240" w:lineRule="auto"/>
        <w:rPr>
          <w:rFonts w:ascii="Arial Narrow" w:eastAsia="Times New Roman" w:hAnsi="Arial Narrow" w:cs="Times New Roman"/>
          <w:color w:val="666666"/>
          <w:sz w:val="27"/>
          <w:szCs w:val="27"/>
          <w:lang w:eastAsia="ru-RU"/>
        </w:rPr>
      </w:pPr>
    </w:p>
    <w:p w:rsidR="00DB263C" w:rsidRDefault="00DB263C" w:rsidP="00FC2F21">
      <w:pPr>
        <w:spacing w:after="0" w:line="240" w:lineRule="auto"/>
        <w:rPr>
          <w:rFonts w:ascii="Arial Narrow" w:eastAsia="Times New Roman" w:hAnsi="Arial Narrow" w:cs="Times New Roman"/>
          <w:color w:val="666666"/>
          <w:sz w:val="27"/>
          <w:szCs w:val="27"/>
          <w:lang w:eastAsia="ru-RU"/>
        </w:rPr>
      </w:pPr>
    </w:p>
    <w:p w:rsidR="00DB263C" w:rsidRDefault="00DB263C" w:rsidP="00FC2F21">
      <w:pPr>
        <w:spacing w:after="0" w:line="240" w:lineRule="auto"/>
        <w:rPr>
          <w:rFonts w:ascii="Arial Narrow" w:eastAsia="Times New Roman" w:hAnsi="Arial Narrow" w:cs="Times New Roman"/>
          <w:color w:val="666666"/>
          <w:sz w:val="27"/>
          <w:szCs w:val="27"/>
          <w:lang w:eastAsia="ru-RU"/>
        </w:rPr>
      </w:pPr>
    </w:p>
    <w:p w:rsidR="00DB263C" w:rsidRDefault="00DB263C" w:rsidP="00FC2F21">
      <w:pPr>
        <w:spacing w:after="0" w:line="240" w:lineRule="auto"/>
        <w:rPr>
          <w:rFonts w:ascii="Arial Narrow" w:eastAsia="Times New Roman" w:hAnsi="Arial Narrow" w:cs="Times New Roman"/>
          <w:color w:val="666666"/>
          <w:sz w:val="27"/>
          <w:szCs w:val="27"/>
          <w:lang w:eastAsia="ru-RU"/>
        </w:rPr>
      </w:pPr>
    </w:p>
    <w:p w:rsidR="00DB263C" w:rsidRDefault="00DB263C" w:rsidP="00FC2F21">
      <w:pPr>
        <w:spacing w:after="0" w:line="240" w:lineRule="auto"/>
        <w:rPr>
          <w:rFonts w:ascii="Arial Narrow" w:eastAsia="Times New Roman" w:hAnsi="Arial Narrow" w:cs="Times New Roman"/>
          <w:color w:val="666666"/>
          <w:sz w:val="27"/>
          <w:szCs w:val="27"/>
          <w:lang w:eastAsia="ru-RU"/>
        </w:rPr>
      </w:pPr>
    </w:p>
    <w:p w:rsidR="00DB263C" w:rsidRDefault="00DB263C" w:rsidP="00FC2F21">
      <w:pPr>
        <w:spacing w:after="0" w:line="240" w:lineRule="auto"/>
        <w:rPr>
          <w:rFonts w:ascii="Arial Narrow" w:eastAsia="Times New Roman" w:hAnsi="Arial Narrow" w:cs="Times New Roman"/>
          <w:color w:val="666666"/>
          <w:sz w:val="27"/>
          <w:szCs w:val="27"/>
          <w:lang w:eastAsia="ru-RU"/>
        </w:rPr>
      </w:pPr>
    </w:p>
    <w:p w:rsidR="00DB263C" w:rsidRDefault="00DB263C" w:rsidP="00FC2F21">
      <w:pPr>
        <w:spacing w:after="0" w:line="240" w:lineRule="auto"/>
        <w:rPr>
          <w:rFonts w:ascii="Arial Narrow" w:eastAsia="Times New Roman" w:hAnsi="Arial Narrow" w:cs="Times New Roman"/>
          <w:color w:val="666666"/>
          <w:sz w:val="27"/>
          <w:szCs w:val="27"/>
          <w:lang w:eastAsia="ru-RU"/>
        </w:rPr>
      </w:pPr>
    </w:p>
    <w:p w:rsidR="00D27CCC" w:rsidRDefault="00D27CCC" w:rsidP="00FC2F21">
      <w:pPr>
        <w:spacing w:after="0" w:line="240" w:lineRule="auto"/>
        <w:rPr>
          <w:rFonts w:ascii="Arial Narrow" w:eastAsia="Times New Roman" w:hAnsi="Arial Narrow" w:cs="Times New Roman"/>
          <w:color w:val="666666"/>
          <w:sz w:val="27"/>
          <w:szCs w:val="27"/>
          <w:lang w:eastAsia="ru-RU"/>
        </w:rPr>
      </w:pPr>
    </w:p>
    <w:p w:rsidR="00D27CCC" w:rsidRDefault="00D27CCC" w:rsidP="00FC2F21">
      <w:pPr>
        <w:spacing w:after="0" w:line="240" w:lineRule="auto"/>
        <w:rPr>
          <w:rFonts w:ascii="Arial Narrow" w:eastAsia="Times New Roman" w:hAnsi="Arial Narrow" w:cs="Times New Roman"/>
          <w:color w:val="666666"/>
          <w:sz w:val="27"/>
          <w:szCs w:val="27"/>
          <w:lang w:eastAsia="ru-RU"/>
        </w:rPr>
      </w:pPr>
    </w:p>
    <w:p w:rsidR="00D27CCC" w:rsidRDefault="00D27CCC" w:rsidP="00FC2F21">
      <w:pPr>
        <w:spacing w:after="0" w:line="240" w:lineRule="auto"/>
        <w:rPr>
          <w:rFonts w:ascii="Arial Narrow" w:eastAsia="Times New Roman" w:hAnsi="Arial Narrow" w:cs="Times New Roman"/>
          <w:color w:val="666666"/>
          <w:sz w:val="27"/>
          <w:szCs w:val="27"/>
          <w:lang w:eastAsia="ru-RU"/>
        </w:rPr>
      </w:pPr>
    </w:p>
    <w:p w:rsidR="00DB263C" w:rsidRDefault="00DB263C" w:rsidP="00FC2F21">
      <w:pPr>
        <w:spacing w:after="0" w:line="240" w:lineRule="auto"/>
        <w:rPr>
          <w:rFonts w:ascii="Arial Narrow" w:eastAsia="Times New Roman" w:hAnsi="Arial Narrow" w:cs="Times New Roman"/>
          <w:color w:val="666666"/>
          <w:sz w:val="27"/>
          <w:szCs w:val="27"/>
          <w:lang w:eastAsia="ru-RU"/>
        </w:rPr>
      </w:pPr>
    </w:p>
    <w:p w:rsidR="00DB263C" w:rsidRDefault="00DB263C" w:rsidP="00FC2F21">
      <w:pPr>
        <w:spacing w:after="0" w:line="240" w:lineRule="auto"/>
        <w:rPr>
          <w:rFonts w:ascii="Arial Narrow" w:eastAsia="Times New Roman" w:hAnsi="Arial Narrow" w:cs="Times New Roman"/>
          <w:color w:val="666666"/>
          <w:sz w:val="27"/>
          <w:szCs w:val="27"/>
          <w:lang w:eastAsia="ru-RU"/>
        </w:rPr>
      </w:pPr>
    </w:p>
    <w:p w:rsidR="00DB263C" w:rsidRDefault="00DB263C" w:rsidP="00FC2F21">
      <w:pPr>
        <w:spacing w:after="0" w:line="240" w:lineRule="auto"/>
        <w:rPr>
          <w:rFonts w:ascii="Arial Narrow" w:eastAsia="Times New Roman" w:hAnsi="Arial Narrow" w:cs="Times New Roman"/>
          <w:color w:val="666666"/>
          <w:sz w:val="27"/>
          <w:szCs w:val="27"/>
          <w:lang w:eastAsia="ru-RU"/>
        </w:rPr>
      </w:pPr>
    </w:p>
    <w:p w:rsidR="00DB263C" w:rsidRDefault="00DB263C" w:rsidP="00FC2F21">
      <w:pPr>
        <w:spacing w:after="0" w:line="240" w:lineRule="auto"/>
        <w:rPr>
          <w:rFonts w:ascii="Arial Narrow" w:eastAsia="Times New Roman" w:hAnsi="Arial Narrow" w:cs="Times New Roman"/>
          <w:color w:val="666666"/>
          <w:sz w:val="27"/>
          <w:szCs w:val="27"/>
          <w:lang w:eastAsia="ru-RU"/>
        </w:rPr>
      </w:pPr>
    </w:p>
    <w:p w:rsidR="00DB263C" w:rsidRDefault="00DB263C" w:rsidP="00FC2F21">
      <w:pPr>
        <w:spacing w:after="0" w:line="240" w:lineRule="auto"/>
        <w:rPr>
          <w:rFonts w:ascii="Arial Narrow" w:eastAsia="Times New Roman" w:hAnsi="Arial Narrow" w:cs="Times New Roman"/>
          <w:color w:val="666666"/>
          <w:sz w:val="27"/>
          <w:szCs w:val="27"/>
          <w:lang w:eastAsia="ru-RU"/>
        </w:rPr>
      </w:pPr>
    </w:p>
    <w:p w:rsidR="00DB263C" w:rsidRDefault="00DB263C" w:rsidP="00FC2F21">
      <w:pPr>
        <w:spacing w:after="0" w:line="240" w:lineRule="auto"/>
        <w:rPr>
          <w:rFonts w:ascii="Arial Narrow" w:eastAsia="Times New Roman" w:hAnsi="Arial Narrow" w:cs="Times New Roman"/>
          <w:color w:val="666666"/>
          <w:sz w:val="27"/>
          <w:szCs w:val="27"/>
          <w:lang w:eastAsia="ru-RU"/>
        </w:rPr>
      </w:pPr>
    </w:p>
    <w:p w:rsidR="00A91127" w:rsidRDefault="00A91127" w:rsidP="00FC2F21">
      <w:pPr>
        <w:spacing w:after="0" w:line="240" w:lineRule="auto"/>
        <w:rPr>
          <w:rFonts w:ascii="Arial Narrow" w:eastAsia="Times New Roman" w:hAnsi="Arial Narrow" w:cs="Times New Roman"/>
          <w:color w:val="666666"/>
          <w:sz w:val="27"/>
          <w:szCs w:val="27"/>
          <w:lang w:eastAsia="ru-RU"/>
        </w:rPr>
      </w:pPr>
    </w:p>
    <w:p w:rsidR="00A91127" w:rsidRDefault="00A91127" w:rsidP="00FC2F21">
      <w:pPr>
        <w:spacing w:after="0" w:line="240" w:lineRule="auto"/>
        <w:rPr>
          <w:rFonts w:ascii="Arial Narrow" w:eastAsia="Times New Roman" w:hAnsi="Arial Narrow" w:cs="Times New Roman"/>
          <w:color w:val="666666"/>
          <w:sz w:val="27"/>
          <w:szCs w:val="27"/>
          <w:lang w:eastAsia="ru-RU"/>
        </w:rPr>
      </w:pPr>
    </w:p>
    <w:p w:rsidR="00A91127" w:rsidRDefault="00A91127" w:rsidP="00FC2F21">
      <w:pPr>
        <w:spacing w:after="0" w:line="240" w:lineRule="auto"/>
        <w:rPr>
          <w:rFonts w:ascii="Arial Narrow" w:eastAsia="Times New Roman" w:hAnsi="Arial Narrow" w:cs="Times New Roman"/>
          <w:color w:val="666666"/>
          <w:sz w:val="27"/>
          <w:szCs w:val="27"/>
          <w:lang w:eastAsia="ru-RU"/>
        </w:rPr>
      </w:pPr>
    </w:p>
    <w:p w:rsidR="00DB263C" w:rsidRDefault="00DB263C" w:rsidP="00FC2F21">
      <w:pPr>
        <w:spacing w:after="0" w:line="240" w:lineRule="auto"/>
        <w:rPr>
          <w:rFonts w:ascii="Arial Narrow" w:eastAsia="Times New Roman" w:hAnsi="Arial Narrow" w:cs="Times New Roman"/>
          <w:color w:val="666666"/>
          <w:sz w:val="27"/>
          <w:szCs w:val="27"/>
          <w:lang w:eastAsia="ru-RU"/>
        </w:rPr>
      </w:pPr>
    </w:p>
    <w:p w:rsidR="00DB263C" w:rsidRDefault="00DB263C" w:rsidP="00FC2F21">
      <w:pPr>
        <w:spacing w:after="0" w:line="240" w:lineRule="auto"/>
        <w:rPr>
          <w:rFonts w:ascii="Arial Narrow" w:eastAsia="Times New Roman" w:hAnsi="Arial Narrow" w:cs="Times New Roman"/>
          <w:color w:val="666666"/>
          <w:sz w:val="27"/>
          <w:szCs w:val="27"/>
          <w:lang w:eastAsia="ru-RU"/>
        </w:rPr>
      </w:pPr>
    </w:p>
    <w:p w:rsidR="00E56E17" w:rsidRDefault="00E56E17" w:rsidP="00FC2F21">
      <w:pPr>
        <w:spacing w:after="0" w:line="240" w:lineRule="auto"/>
        <w:rPr>
          <w:rFonts w:ascii="Arial Narrow" w:eastAsia="Times New Roman" w:hAnsi="Arial Narrow" w:cs="Times New Roman"/>
          <w:color w:val="666666"/>
          <w:sz w:val="27"/>
          <w:szCs w:val="27"/>
          <w:lang w:eastAsia="ru-RU"/>
        </w:rPr>
      </w:pPr>
    </w:p>
    <w:p w:rsidR="000A62C4" w:rsidRDefault="000A62C4" w:rsidP="00FC2F21">
      <w:pPr>
        <w:spacing w:after="0" w:line="240" w:lineRule="auto"/>
        <w:rPr>
          <w:rFonts w:ascii="Arial Narrow" w:eastAsia="Times New Roman" w:hAnsi="Arial Narrow" w:cs="Times New Roman"/>
          <w:color w:val="666666"/>
          <w:sz w:val="27"/>
          <w:szCs w:val="27"/>
          <w:lang w:eastAsia="ru-RU"/>
        </w:rPr>
      </w:pPr>
    </w:p>
    <w:p w:rsidR="00DB263C" w:rsidRDefault="00DB263C" w:rsidP="00FC2F21">
      <w:pPr>
        <w:spacing w:after="0" w:line="240" w:lineRule="auto"/>
        <w:rPr>
          <w:rFonts w:ascii="Arial Narrow" w:eastAsia="Times New Roman" w:hAnsi="Arial Narrow" w:cs="Times New Roman"/>
          <w:color w:val="666666"/>
          <w:sz w:val="27"/>
          <w:szCs w:val="27"/>
          <w:lang w:eastAsia="ru-RU"/>
        </w:rPr>
      </w:pPr>
    </w:p>
    <w:p w:rsidR="006B7A91" w:rsidRPr="00C87BEB" w:rsidRDefault="006B7A91" w:rsidP="006B7A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bCs/>
          <w:iCs/>
          <w:sz w:val="28"/>
          <w:szCs w:val="28"/>
        </w:rPr>
      </w:pPr>
      <w:r w:rsidRPr="00C87BEB">
        <w:rPr>
          <w:rFonts w:ascii="Times New Roman" w:hAnsi="Times New Roman" w:cs="Times New Roman"/>
          <w:bCs/>
          <w:iCs/>
          <w:sz w:val="28"/>
          <w:szCs w:val="28"/>
        </w:rPr>
        <w:t xml:space="preserve">Приложение </w:t>
      </w:r>
      <w:r w:rsidR="00A91127">
        <w:rPr>
          <w:rFonts w:ascii="Times New Roman" w:hAnsi="Times New Roman" w:cs="Times New Roman"/>
          <w:bCs/>
          <w:iCs/>
          <w:sz w:val="28"/>
          <w:szCs w:val="28"/>
        </w:rPr>
        <w:t>2</w:t>
      </w:r>
    </w:p>
    <w:p w:rsidR="006B7A91" w:rsidRPr="00C87BEB" w:rsidRDefault="006B7A91" w:rsidP="006B7A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bCs/>
          <w:iCs/>
          <w:sz w:val="28"/>
          <w:szCs w:val="28"/>
        </w:rPr>
      </w:pPr>
      <w:r w:rsidRPr="00C87BEB">
        <w:rPr>
          <w:rFonts w:ascii="Times New Roman" w:hAnsi="Times New Roman" w:cs="Times New Roman"/>
          <w:bCs/>
          <w:iCs/>
          <w:sz w:val="28"/>
          <w:szCs w:val="28"/>
        </w:rPr>
        <w:t xml:space="preserve">к постановлению </w:t>
      </w:r>
    </w:p>
    <w:p w:rsidR="006B7A91" w:rsidRPr="00C87BEB" w:rsidRDefault="006B7A91" w:rsidP="006B7A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bCs/>
          <w:iCs/>
          <w:sz w:val="28"/>
          <w:szCs w:val="28"/>
        </w:rPr>
      </w:pPr>
      <w:r w:rsidRPr="00C87BEB">
        <w:rPr>
          <w:rFonts w:ascii="Times New Roman" w:hAnsi="Times New Roman" w:cs="Times New Roman"/>
          <w:bCs/>
          <w:iCs/>
          <w:sz w:val="28"/>
          <w:szCs w:val="28"/>
        </w:rPr>
        <w:t>администрации города</w:t>
      </w:r>
    </w:p>
    <w:p w:rsidR="006B7A91" w:rsidRPr="00C87BEB" w:rsidRDefault="006B7A91" w:rsidP="006B7A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bCs/>
          <w:iCs/>
          <w:sz w:val="28"/>
          <w:szCs w:val="28"/>
        </w:rPr>
      </w:pPr>
      <w:r w:rsidRPr="00C87BEB">
        <w:rPr>
          <w:rFonts w:ascii="Times New Roman" w:hAnsi="Times New Roman" w:cs="Times New Roman"/>
          <w:bCs/>
          <w:i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iCs/>
          <w:sz w:val="28"/>
          <w:szCs w:val="28"/>
        </w:rPr>
        <w:t>___________</w:t>
      </w:r>
      <w:r w:rsidRPr="00C87BEB">
        <w:rPr>
          <w:rFonts w:ascii="Times New Roman" w:hAnsi="Times New Roman" w:cs="Times New Roman"/>
          <w:bCs/>
          <w:iCs/>
          <w:sz w:val="28"/>
          <w:szCs w:val="28"/>
        </w:rPr>
        <w:t xml:space="preserve"> № __</w:t>
      </w:r>
      <w:r>
        <w:rPr>
          <w:rFonts w:ascii="Times New Roman" w:hAnsi="Times New Roman" w:cs="Times New Roman"/>
          <w:bCs/>
          <w:iCs/>
          <w:sz w:val="28"/>
          <w:szCs w:val="28"/>
        </w:rPr>
        <w:t>_</w:t>
      </w:r>
      <w:r w:rsidRPr="00C87BEB">
        <w:rPr>
          <w:rFonts w:ascii="Times New Roman" w:hAnsi="Times New Roman" w:cs="Times New Roman"/>
          <w:bCs/>
          <w:iCs/>
          <w:sz w:val="28"/>
          <w:szCs w:val="28"/>
        </w:rPr>
        <w:t>_</w:t>
      </w:r>
    </w:p>
    <w:p w:rsidR="00A56190" w:rsidRPr="00137444" w:rsidRDefault="00A56190" w:rsidP="00A56190">
      <w:pPr>
        <w:pStyle w:val="ConsPlusNormal"/>
        <w:jc w:val="right"/>
      </w:pPr>
    </w:p>
    <w:p w:rsidR="00A56190" w:rsidRDefault="00A56190" w:rsidP="00A56190">
      <w:pPr>
        <w:pStyle w:val="ConsPlusNormal"/>
        <w:jc w:val="center"/>
      </w:pPr>
    </w:p>
    <w:p w:rsidR="00A56190" w:rsidRPr="00A91127" w:rsidRDefault="003E5BCE" w:rsidP="00A561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27"/>
      <w:bookmarkEnd w:id="2"/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A56190" w:rsidRPr="00A91127" w:rsidRDefault="00E9737B" w:rsidP="00A561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1127">
        <w:rPr>
          <w:rFonts w:ascii="Times New Roman" w:hAnsi="Times New Roman" w:cs="Times New Roman"/>
          <w:sz w:val="28"/>
          <w:szCs w:val="28"/>
        </w:rPr>
        <w:t>ЗАПАСОВ</w:t>
      </w:r>
      <w:r w:rsidR="00A56190" w:rsidRPr="00A91127">
        <w:rPr>
          <w:rFonts w:ascii="Times New Roman" w:hAnsi="Times New Roman" w:cs="Times New Roman"/>
          <w:sz w:val="28"/>
          <w:szCs w:val="28"/>
        </w:rPr>
        <w:t xml:space="preserve"> МАТЕРИАЛЬНЫХ РЕСУРСОВ ГОРОДА</w:t>
      </w:r>
    </w:p>
    <w:p w:rsidR="00A56190" w:rsidRPr="00A91127" w:rsidRDefault="00A56190" w:rsidP="00A561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1127">
        <w:rPr>
          <w:rFonts w:ascii="Times New Roman" w:hAnsi="Times New Roman" w:cs="Times New Roman"/>
          <w:sz w:val="28"/>
          <w:szCs w:val="28"/>
        </w:rPr>
        <w:t>НИЖНЕВАРТОВСКА</w:t>
      </w:r>
      <w:r w:rsidR="00A91127">
        <w:rPr>
          <w:rFonts w:ascii="Times New Roman" w:hAnsi="Times New Roman" w:cs="Times New Roman"/>
          <w:sz w:val="28"/>
          <w:szCs w:val="28"/>
        </w:rPr>
        <w:t xml:space="preserve"> </w:t>
      </w:r>
      <w:r w:rsidRPr="00A91127">
        <w:rPr>
          <w:rFonts w:ascii="Times New Roman" w:hAnsi="Times New Roman" w:cs="Times New Roman"/>
          <w:sz w:val="28"/>
          <w:szCs w:val="28"/>
        </w:rPr>
        <w:t>В ЦЕЛЯХ ГРАЖДАНСКОЙ ОБОРОНЫ</w:t>
      </w:r>
    </w:p>
    <w:p w:rsidR="00A56190" w:rsidRPr="00A91127" w:rsidRDefault="00A56190" w:rsidP="00A56190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698"/>
        <w:gridCol w:w="2665"/>
      </w:tblGrid>
      <w:tr w:rsidR="00A56190" w:rsidRPr="00A91127" w:rsidTr="00A911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90" w:rsidRPr="00A91127" w:rsidRDefault="00A56190" w:rsidP="00A91127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 xml:space="preserve">N </w:t>
            </w:r>
            <w:proofErr w:type="gramStart"/>
            <w:r w:rsidRPr="00A91127">
              <w:rPr>
                <w:sz w:val="28"/>
                <w:szCs w:val="28"/>
              </w:rPr>
              <w:t>п</w:t>
            </w:r>
            <w:proofErr w:type="gramEnd"/>
            <w:r w:rsidRPr="00A91127">
              <w:rPr>
                <w:sz w:val="28"/>
                <w:szCs w:val="28"/>
              </w:rPr>
              <w:t>/п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90" w:rsidRPr="00A91127" w:rsidRDefault="00A56190" w:rsidP="00A91127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Наименование резерв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90" w:rsidRPr="00A91127" w:rsidRDefault="00A56190" w:rsidP="00A91127">
            <w:pPr>
              <w:pStyle w:val="ConsPlusNormal"/>
              <w:jc w:val="center"/>
              <w:rPr>
                <w:sz w:val="28"/>
                <w:szCs w:val="28"/>
              </w:rPr>
            </w:pPr>
            <w:proofErr w:type="gramStart"/>
            <w:r w:rsidRPr="00A91127">
              <w:rPr>
                <w:sz w:val="28"/>
                <w:szCs w:val="28"/>
              </w:rPr>
              <w:t>Ответственный</w:t>
            </w:r>
            <w:proofErr w:type="gramEnd"/>
            <w:r w:rsidRPr="00A91127">
              <w:rPr>
                <w:sz w:val="28"/>
                <w:szCs w:val="28"/>
              </w:rPr>
              <w:t xml:space="preserve"> за создание, хранение, использование и восполнение резервов</w:t>
            </w:r>
          </w:p>
        </w:tc>
      </w:tr>
      <w:tr w:rsidR="00A56190" w:rsidRPr="00A91127" w:rsidTr="007C3D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90" w:rsidRPr="00A91127" w:rsidRDefault="00A56190" w:rsidP="00A91127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1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90" w:rsidRPr="00A91127" w:rsidRDefault="00E9737B" w:rsidP="00A56190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 xml:space="preserve">Запас для </w:t>
            </w:r>
            <w:r w:rsidR="00A56190" w:rsidRPr="00A91127">
              <w:rPr>
                <w:sz w:val="28"/>
                <w:szCs w:val="28"/>
              </w:rPr>
              <w:t>первоочередного обеспечения населения, пострадавшего при военных конфликтах или вследствие этих конфликтов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90" w:rsidRPr="00A91127" w:rsidRDefault="00A56190" w:rsidP="007C3D81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муниципальное казенное учреждение города Нижневартовска "Управление по делам гражданской обороны и чрезвычайным ситуациям"</w:t>
            </w:r>
          </w:p>
        </w:tc>
      </w:tr>
      <w:tr w:rsidR="00A56190" w:rsidRPr="00A91127" w:rsidTr="00A911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90" w:rsidRPr="00A91127" w:rsidRDefault="00A56190" w:rsidP="00A91127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2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90" w:rsidRPr="00A91127" w:rsidRDefault="00E9737B" w:rsidP="00A56190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Запас</w:t>
            </w:r>
            <w:r w:rsidR="00A56190" w:rsidRPr="00A91127">
              <w:rPr>
                <w:sz w:val="28"/>
                <w:szCs w:val="28"/>
              </w:rPr>
              <w:t xml:space="preserve"> оснащения аварийно-спасательных формирований, спасательных служб и нештатных формирований по обеспечению выполнения мероприятий по гражданской обороне при проведении аварийно-спасательных и других неотложных работ в случае возникновения опасности при ведении военных конфликтов или вследствие этих конфликтов</w:t>
            </w: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90" w:rsidRPr="00A91127" w:rsidRDefault="00A56190" w:rsidP="00A5619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A56190" w:rsidRPr="00A91127" w:rsidTr="00A911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90" w:rsidRPr="00A91127" w:rsidRDefault="00A56190" w:rsidP="00A91127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3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90" w:rsidRPr="00A91127" w:rsidRDefault="00E9737B" w:rsidP="00A56190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Запас</w:t>
            </w:r>
            <w:r w:rsidR="00A56190" w:rsidRPr="00A91127">
              <w:rPr>
                <w:sz w:val="28"/>
                <w:szCs w:val="28"/>
              </w:rPr>
              <w:t xml:space="preserve"> материальных ресурсов (запасов) средств индивидуальной защиты</w:t>
            </w: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90" w:rsidRPr="00A91127" w:rsidRDefault="00A56190" w:rsidP="00A56190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137444" w:rsidRPr="00A91127" w:rsidRDefault="00137444" w:rsidP="00FC2F21">
      <w:pPr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A56190" w:rsidRPr="00A91127" w:rsidRDefault="00A56190" w:rsidP="00FC2F21">
      <w:pPr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A56190" w:rsidRDefault="00A56190" w:rsidP="00FC2F21">
      <w:pPr>
        <w:spacing w:after="0" w:line="240" w:lineRule="auto"/>
        <w:rPr>
          <w:rFonts w:ascii="Arial Narrow" w:eastAsia="Times New Roman" w:hAnsi="Arial Narrow" w:cs="Times New Roman"/>
          <w:color w:val="666666"/>
          <w:sz w:val="27"/>
          <w:szCs w:val="27"/>
          <w:lang w:eastAsia="ru-RU"/>
        </w:rPr>
      </w:pPr>
    </w:p>
    <w:p w:rsidR="00A56190" w:rsidRDefault="00A56190" w:rsidP="00FC2F21">
      <w:pPr>
        <w:spacing w:after="0" w:line="240" w:lineRule="auto"/>
        <w:rPr>
          <w:rFonts w:ascii="Arial Narrow" w:eastAsia="Times New Roman" w:hAnsi="Arial Narrow" w:cs="Times New Roman"/>
          <w:color w:val="666666"/>
          <w:sz w:val="27"/>
          <w:szCs w:val="27"/>
          <w:lang w:eastAsia="ru-RU"/>
        </w:rPr>
      </w:pPr>
    </w:p>
    <w:p w:rsidR="00A56190" w:rsidRDefault="00A56190" w:rsidP="00FC2F21">
      <w:pPr>
        <w:spacing w:after="0" w:line="240" w:lineRule="auto"/>
        <w:rPr>
          <w:rFonts w:ascii="Arial Narrow" w:eastAsia="Times New Roman" w:hAnsi="Arial Narrow" w:cs="Times New Roman"/>
          <w:color w:val="666666"/>
          <w:sz w:val="27"/>
          <w:szCs w:val="27"/>
          <w:lang w:eastAsia="ru-RU"/>
        </w:rPr>
      </w:pPr>
    </w:p>
    <w:p w:rsidR="00A56190" w:rsidRDefault="00A56190" w:rsidP="00FC2F21">
      <w:pPr>
        <w:spacing w:after="0" w:line="240" w:lineRule="auto"/>
        <w:rPr>
          <w:rFonts w:ascii="Arial Narrow" w:eastAsia="Times New Roman" w:hAnsi="Arial Narrow" w:cs="Times New Roman"/>
          <w:color w:val="666666"/>
          <w:sz w:val="27"/>
          <w:szCs w:val="27"/>
          <w:lang w:eastAsia="ru-RU"/>
        </w:rPr>
      </w:pPr>
    </w:p>
    <w:p w:rsidR="00A56190" w:rsidRDefault="00A56190" w:rsidP="00FC2F21">
      <w:pPr>
        <w:spacing w:after="0" w:line="240" w:lineRule="auto"/>
        <w:rPr>
          <w:rFonts w:ascii="Arial Narrow" w:eastAsia="Times New Roman" w:hAnsi="Arial Narrow" w:cs="Times New Roman"/>
          <w:color w:val="666666"/>
          <w:sz w:val="27"/>
          <w:szCs w:val="27"/>
          <w:lang w:eastAsia="ru-RU"/>
        </w:rPr>
      </w:pPr>
    </w:p>
    <w:p w:rsidR="00A56190" w:rsidRDefault="00A56190" w:rsidP="00FC2F21">
      <w:pPr>
        <w:spacing w:after="0" w:line="240" w:lineRule="auto"/>
        <w:rPr>
          <w:rFonts w:ascii="Arial Narrow" w:eastAsia="Times New Roman" w:hAnsi="Arial Narrow" w:cs="Times New Roman"/>
          <w:color w:val="666666"/>
          <w:sz w:val="27"/>
          <w:szCs w:val="27"/>
          <w:lang w:eastAsia="ru-RU"/>
        </w:rPr>
      </w:pPr>
    </w:p>
    <w:p w:rsidR="00A56190" w:rsidRDefault="00A56190" w:rsidP="00FC2F21">
      <w:pPr>
        <w:spacing w:after="0" w:line="240" w:lineRule="auto"/>
        <w:rPr>
          <w:rFonts w:ascii="Arial Narrow" w:eastAsia="Times New Roman" w:hAnsi="Arial Narrow" w:cs="Times New Roman"/>
          <w:color w:val="666666"/>
          <w:sz w:val="27"/>
          <w:szCs w:val="27"/>
          <w:lang w:eastAsia="ru-RU"/>
        </w:rPr>
      </w:pPr>
    </w:p>
    <w:p w:rsidR="00A56190" w:rsidRDefault="00A56190" w:rsidP="00FC2F21">
      <w:pPr>
        <w:spacing w:after="0" w:line="240" w:lineRule="auto"/>
        <w:rPr>
          <w:rFonts w:ascii="Arial Narrow" w:eastAsia="Times New Roman" w:hAnsi="Arial Narrow" w:cs="Times New Roman"/>
          <w:color w:val="666666"/>
          <w:sz w:val="27"/>
          <w:szCs w:val="27"/>
          <w:lang w:eastAsia="ru-RU"/>
        </w:rPr>
      </w:pPr>
    </w:p>
    <w:p w:rsidR="00A56190" w:rsidRDefault="00A56190" w:rsidP="00FC2F21">
      <w:pPr>
        <w:spacing w:after="0" w:line="240" w:lineRule="auto"/>
        <w:rPr>
          <w:rFonts w:ascii="Arial Narrow" w:eastAsia="Times New Roman" w:hAnsi="Arial Narrow" w:cs="Times New Roman"/>
          <w:color w:val="666666"/>
          <w:sz w:val="27"/>
          <w:szCs w:val="27"/>
          <w:lang w:eastAsia="ru-RU"/>
        </w:rPr>
      </w:pPr>
    </w:p>
    <w:p w:rsidR="00A56190" w:rsidRDefault="00A56190" w:rsidP="00FC2F21">
      <w:pPr>
        <w:spacing w:after="0" w:line="240" w:lineRule="auto"/>
        <w:rPr>
          <w:rFonts w:ascii="Arial Narrow" w:eastAsia="Times New Roman" w:hAnsi="Arial Narrow" w:cs="Times New Roman"/>
          <w:color w:val="666666"/>
          <w:sz w:val="27"/>
          <w:szCs w:val="27"/>
          <w:lang w:eastAsia="ru-RU"/>
        </w:rPr>
      </w:pPr>
    </w:p>
    <w:p w:rsidR="00E56E17" w:rsidRDefault="00E56E17" w:rsidP="00FC2F21">
      <w:pPr>
        <w:spacing w:after="0" w:line="240" w:lineRule="auto"/>
        <w:rPr>
          <w:rFonts w:ascii="Arial Narrow" w:eastAsia="Times New Roman" w:hAnsi="Arial Narrow" w:cs="Times New Roman"/>
          <w:color w:val="666666"/>
          <w:sz w:val="27"/>
          <w:szCs w:val="27"/>
          <w:lang w:eastAsia="ru-RU"/>
        </w:rPr>
      </w:pPr>
    </w:p>
    <w:p w:rsidR="00A91127" w:rsidRPr="00C87BEB" w:rsidRDefault="00A91127" w:rsidP="00A911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bCs/>
          <w:iCs/>
          <w:sz w:val="28"/>
          <w:szCs w:val="28"/>
        </w:rPr>
      </w:pPr>
      <w:r w:rsidRPr="00C87BEB">
        <w:rPr>
          <w:rFonts w:ascii="Times New Roman" w:hAnsi="Times New Roman" w:cs="Times New Roman"/>
          <w:bCs/>
          <w:i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iCs/>
          <w:sz w:val="28"/>
          <w:szCs w:val="28"/>
        </w:rPr>
        <w:t>3</w:t>
      </w:r>
    </w:p>
    <w:p w:rsidR="00A91127" w:rsidRPr="00C87BEB" w:rsidRDefault="00A91127" w:rsidP="00A911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bCs/>
          <w:iCs/>
          <w:sz w:val="28"/>
          <w:szCs w:val="28"/>
        </w:rPr>
      </w:pPr>
      <w:r w:rsidRPr="00C87BEB">
        <w:rPr>
          <w:rFonts w:ascii="Times New Roman" w:hAnsi="Times New Roman" w:cs="Times New Roman"/>
          <w:bCs/>
          <w:iCs/>
          <w:sz w:val="28"/>
          <w:szCs w:val="28"/>
        </w:rPr>
        <w:t xml:space="preserve">к постановлению </w:t>
      </w:r>
    </w:p>
    <w:p w:rsidR="00A91127" w:rsidRPr="00C87BEB" w:rsidRDefault="00A91127" w:rsidP="00A911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bCs/>
          <w:iCs/>
          <w:sz w:val="28"/>
          <w:szCs w:val="28"/>
        </w:rPr>
      </w:pPr>
      <w:r w:rsidRPr="00C87BEB">
        <w:rPr>
          <w:rFonts w:ascii="Times New Roman" w:hAnsi="Times New Roman" w:cs="Times New Roman"/>
          <w:bCs/>
          <w:iCs/>
          <w:sz w:val="28"/>
          <w:szCs w:val="28"/>
        </w:rPr>
        <w:t>администрации города</w:t>
      </w:r>
    </w:p>
    <w:p w:rsidR="00A91127" w:rsidRPr="00C87BEB" w:rsidRDefault="00A91127" w:rsidP="00A911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bCs/>
          <w:iCs/>
          <w:sz w:val="28"/>
          <w:szCs w:val="28"/>
        </w:rPr>
      </w:pPr>
      <w:r w:rsidRPr="00C87BEB">
        <w:rPr>
          <w:rFonts w:ascii="Times New Roman" w:hAnsi="Times New Roman" w:cs="Times New Roman"/>
          <w:bCs/>
          <w:i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iCs/>
          <w:sz w:val="28"/>
          <w:szCs w:val="28"/>
        </w:rPr>
        <w:t>___________</w:t>
      </w:r>
      <w:r w:rsidRPr="00C87BEB">
        <w:rPr>
          <w:rFonts w:ascii="Times New Roman" w:hAnsi="Times New Roman" w:cs="Times New Roman"/>
          <w:bCs/>
          <w:iCs/>
          <w:sz w:val="28"/>
          <w:szCs w:val="28"/>
        </w:rPr>
        <w:t xml:space="preserve"> № __</w:t>
      </w:r>
      <w:r>
        <w:rPr>
          <w:rFonts w:ascii="Times New Roman" w:hAnsi="Times New Roman" w:cs="Times New Roman"/>
          <w:bCs/>
          <w:iCs/>
          <w:sz w:val="28"/>
          <w:szCs w:val="28"/>
        </w:rPr>
        <w:t>_</w:t>
      </w:r>
      <w:r w:rsidRPr="00C87BEB">
        <w:rPr>
          <w:rFonts w:ascii="Times New Roman" w:hAnsi="Times New Roman" w:cs="Times New Roman"/>
          <w:bCs/>
          <w:iCs/>
          <w:sz w:val="28"/>
          <w:szCs w:val="28"/>
        </w:rPr>
        <w:t>_</w:t>
      </w:r>
    </w:p>
    <w:p w:rsidR="00964B74" w:rsidRDefault="00964B74" w:rsidP="00FC2F21">
      <w:pPr>
        <w:spacing w:after="0" w:line="240" w:lineRule="auto"/>
        <w:rPr>
          <w:rFonts w:ascii="Arial Narrow" w:eastAsia="Times New Roman" w:hAnsi="Arial Narrow" w:cs="Times New Roman"/>
          <w:color w:val="666666"/>
          <w:sz w:val="27"/>
          <w:szCs w:val="27"/>
          <w:lang w:eastAsia="ru-RU"/>
        </w:rPr>
      </w:pPr>
    </w:p>
    <w:p w:rsidR="00964B74" w:rsidRPr="00A91127" w:rsidRDefault="00964B74" w:rsidP="00964B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738"/>
      <w:bookmarkEnd w:id="3"/>
      <w:r w:rsidRPr="00A91127">
        <w:rPr>
          <w:rFonts w:ascii="Times New Roman" w:hAnsi="Times New Roman" w:cs="Times New Roman"/>
          <w:sz w:val="28"/>
          <w:szCs w:val="28"/>
        </w:rPr>
        <w:t>НОМЕНКЛАТУРА</w:t>
      </w:r>
    </w:p>
    <w:p w:rsidR="00964B74" w:rsidRPr="00A91127" w:rsidRDefault="00C22C08" w:rsidP="00964B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1127">
        <w:rPr>
          <w:rFonts w:ascii="Times New Roman" w:hAnsi="Times New Roman" w:cs="Times New Roman"/>
          <w:sz w:val="28"/>
          <w:szCs w:val="28"/>
        </w:rPr>
        <w:t>И ОБЪЕМ ЗАПАСОВ</w:t>
      </w:r>
      <w:r w:rsidR="00023389" w:rsidRPr="00A91127">
        <w:rPr>
          <w:rFonts w:ascii="Times New Roman" w:hAnsi="Times New Roman" w:cs="Times New Roman"/>
          <w:sz w:val="28"/>
          <w:szCs w:val="28"/>
        </w:rPr>
        <w:t xml:space="preserve"> </w:t>
      </w:r>
      <w:r w:rsidR="00964B74" w:rsidRPr="00A91127">
        <w:rPr>
          <w:rFonts w:ascii="Times New Roman" w:hAnsi="Times New Roman" w:cs="Times New Roman"/>
          <w:sz w:val="28"/>
          <w:szCs w:val="28"/>
        </w:rPr>
        <w:t>ДЛЯ ПЕРВООЧЕРЕДНОГО ОБЕСПЕЧЕНИЯ НАСЕЛЕНИЯ,</w:t>
      </w:r>
      <w:r w:rsidR="00A91127">
        <w:rPr>
          <w:rFonts w:ascii="Times New Roman" w:hAnsi="Times New Roman" w:cs="Times New Roman"/>
          <w:sz w:val="28"/>
          <w:szCs w:val="28"/>
        </w:rPr>
        <w:t xml:space="preserve"> </w:t>
      </w:r>
      <w:r w:rsidR="00964B74" w:rsidRPr="00A91127">
        <w:rPr>
          <w:rFonts w:ascii="Times New Roman" w:hAnsi="Times New Roman" w:cs="Times New Roman"/>
          <w:sz w:val="28"/>
          <w:szCs w:val="28"/>
        </w:rPr>
        <w:t xml:space="preserve">ПОСТРАДАВШЕГО </w:t>
      </w:r>
      <w:r w:rsidRPr="00A91127">
        <w:rPr>
          <w:rFonts w:ascii="Times New Roman" w:hAnsi="Times New Roman" w:cs="Times New Roman"/>
          <w:sz w:val="28"/>
          <w:szCs w:val="28"/>
        </w:rPr>
        <w:t xml:space="preserve">ПРИ ВОЕННЫХ КОНФЛИКТАХ ИЛИ ВСЛЕДСТВИЕ ЭТИХ КОНФЛИКТОВ </w:t>
      </w:r>
    </w:p>
    <w:p w:rsidR="00964B74" w:rsidRPr="00A91127" w:rsidRDefault="00964B74" w:rsidP="00964B74">
      <w:pPr>
        <w:pStyle w:val="ConsPlusNormal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1701"/>
        <w:gridCol w:w="1676"/>
      </w:tblGrid>
      <w:tr w:rsidR="00964B74" w:rsidRPr="00A91127" w:rsidTr="00BA32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 xml:space="preserve">N </w:t>
            </w:r>
            <w:proofErr w:type="gramStart"/>
            <w:r w:rsidRPr="00A91127">
              <w:rPr>
                <w:sz w:val="28"/>
                <w:szCs w:val="28"/>
              </w:rPr>
              <w:t>п</w:t>
            </w:r>
            <w:proofErr w:type="gramEnd"/>
            <w:r w:rsidRPr="00A91127"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Наименование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Количество</w:t>
            </w:r>
          </w:p>
        </w:tc>
      </w:tr>
      <w:tr w:rsidR="00964B74" w:rsidRPr="00A91127" w:rsidTr="00BA32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Шапка спортив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шт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101</w:t>
            </w:r>
          </w:p>
        </w:tc>
      </w:tr>
      <w:tr w:rsidR="00964B74" w:rsidRPr="00A91127" w:rsidTr="00BA32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Одеяло шерстя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шт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200</w:t>
            </w:r>
          </w:p>
        </w:tc>
      </w:tr>
      <w:tr w:rsidR="00964B74" w:rsidRPr="00A91127" w:rsidTr="00BA32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Рукавицы мех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пар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200</w:t>
            </w:r>
          </w:p>
        </w:tc>
      </w:tr>
      <w:tr w:rsidR="00964B74" w:rsidRPr="00A91127" w:rsidTr="00BA32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Раскладуш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шт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200</w:t>
            </w:r>
          </w:p>
        </w:tc>
      </w:tr>
      <w:tr w:rsidR="00964B74" w:rsidRPr="00A91127" w:rsidTr="00BA32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Спальный меш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шт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200</w:t>
            </w:r>
          </w:p>
        </w:tc>
      </w:tr>
      <w:tr w:rsidR="00964B74" w:rsidRPr="00A91127" w:rsidTr="00BA32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Комплект ИТР зим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комплек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50</w:t>
            </w:r>
          </w:p>
        </w:tc>
      </w:tr>
      <w:tr w:rsidR="00964B74" w:rsidRPr="00A91127" w:rsidTr="00BA32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Брюки муж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шт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71</w:t>
            </w:r>
          </w:p>
        </w:tc>
      </w:tr>
      <w:tr w:rsidR="00964B74" w:rsidRPr="00A91127" w:rsidTr="00BA32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Комплект муж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комплек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75</w:t>
            </w:r>
          </w:p>
        </w:tc>
      </w:tr>
      <w:tr w:rsidR="00964B74" w:rsidRPr="00A91127" w:rsidTr="00BA32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Свитер форменный 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шт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200</w:t>
            </w:r>
          </w:p>
        </w:tc>
      </w:tr>
      <w:tr w:rsidR="00964B74" w:rsidRPr="00A91127" w:rsidTr="00BA32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Белье мужское утепле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комплек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75</w:t>
            </w:r>
          </w:p>
        </w:tc>
      </w:tr>
      <w:tr w:rsidR="00964B74" w:rsidRPr="00A91127" w:rsidTr="00BA32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Шапка мех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шт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75</w:t>
            </w:r>
          </w:p>
        </w:tc>
      </w:tr>
      <w:tr w:rsidR="00964B74" w:rsidRPr="00A91127" w:rsidTr="00BA32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Носки полушерстя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пар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50</w:t>
            </w:r>
          </w:p>
        </w:tc>
      </w:tr>
      <w:tr w:rsidR="00964B74" w:rsidRPr="00A91127" w:rsidTr="00BA32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Сапоги зим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пар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75</w:t>
            </w:r>
          </w:p>
        </w:tc>
      </w:tr>
      <w:tr w:rsidR="00964B74" w:rsidRPr="00A91127" w:rsidTr="00BA32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Костюм утепл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комплек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75</w:t>
            </w:r>
          </w:p>
        </w:tc>
      </w:tr>
      <w:tr w:rsidR="00964B74" w:rsidRPr="00A91127" w:rsidTr="00BA32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Полусапожки жен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пар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100</w:t>
            </w:r>
          </w:p>
        </w:tc>
      </w:tr>
      <w:tr w:rsidR="00964B74" w:rsidRPr="00A91127" w:rsidTr="00BA32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1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Брюки мужские спортив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шт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46</w:t>
            </w:r>
          </w:p>
        </w:tc>
      </w:tr>
      <w:tr w:rsidR="00964B74" w:rsidRPr="00A91127" w:rsidTr="00BA32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Костюм летный (демисезон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шт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75</w:t>
            </w:r>
          </w:p>
        </w:tc>
      </w:tr>
      <w:tr w:rsidR="00964B74" w:rsidRPr="00A91127" w:rsidTr="00BA32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1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Чайник емкостью 5 л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шт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10</w:t>
            </w:r>
          </w:p>
        </w:tc>
      </w:tr>
      <w:tr w:rsidR="00964B74" w:rsidRPr="00A91127" w:rsidTr="00BA32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1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Бак с кра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шт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5</w:t>
            </w:r>
          </w:p>
        </w:tc>
      </w:tr>
      <w:tr w:rsidR="00964B74" w:rsidRPr="00A91127" w:rsidTr="00BA32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2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Термос емкостью 12 л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шт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10</w:t>
            </w:r>
          </w:p>
        </w:tc>
      </w:tr>
      <w:tr w:rsidR="00964B74" w:rsidRPr="00A91127" w:rsidTr="00BA32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2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Полотенце ба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шт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200</w:t>
            </w:r>
          </w:p>
        </w:tc>
      </w:tr>
      <w:tr w:rsidR="00964B74" w:rsidRPr="00A91127" w:rsidTr="00BA32C8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2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Зубная ще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шт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400</w:t>
            </w:r>
          </w:p>
        </w:tc>
      </w:tr>
      <w:tr w:rsidR="00964B74" w:rsidRPr="00A91127" w:rsidTr="00BA32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2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Ни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шт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50</w:t>
            </w:r>
          </w:p>
        </w:tc>
      </w:tr>
      <w:tr w:rsidR="00964B74" w:rsidRPr="00A91127" w:rsidTr="00BA32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2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Ведро оцинкова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шт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24</w:t>
            </w:r>
          </w:p>
        </w:tc>
      </w:tr>
      <w:tr w:rsidR="00964B74" w:rsidRPr="00A91127" w:rsidTr="00BA32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2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Термос емкостью 36 л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шт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5</w:t>
            </w:r>
          </w:p>
        </w:tc>
      </w:tr>
      <w:tr w:rsidR="00964B74" w:rsidRPr="00A91127" w:rsidTr="00BA32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3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Палатка М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шт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4</w:t>
            </w:r>
          </w:p>
        </w:tc>
      </w:tr>
      <w:tr w:rsidR="00964B74" w:rsidRPr="00A91127" w:rsidTr="00BA32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3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Палатка каркасная модульная "Памир-10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шт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5</w:t>
            </w:r>
          </w:p>
        </w:tc>
      </w:tr>
      <w:tr w:rsidR="00964B74" w:rsidRPr="00A91127" w:rsidTr="00BA32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3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Палатка М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шт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1</w:t>
            </w:r>
          </w:p>
        </w:tc>
      </w:tr>
      <w:tr w:rsidR="00964B74" w:rsidRPr="00A91127" w:rsidTr="00BA32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3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Печь "Факел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шт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10</w:t>
            </w:r>
          </w:p>
        </w:tc>
      </w:tr>
      <w:tr w:rsidR="00964B74" w:rsidRPr="00A91127" w:rsidTr="00BA32C8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3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Комплект постельного белья 1,5-спальный (1 наволочка) (хлопчатобумаж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комплек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200</w:t>
            </w:r>
          </w:p>
        </w:tc>
      </w:tr>
      <w:tr w:rsidR="00964B74" w:rsidRPr="00A91127" w:rsidTr="00BA32C8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3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Подушка 70 x 70 см (</w:t>
            </w:r>
            <w:proofErr w:type="spellStart"/>
            <w:r w:rsidRPr="00A91127">
              <w:rPr>
                <w:sz w:val="28"/>
                <w:szCs w:val="28"/>
              </w:rPr>
              <w:t>холофайбер</w:t>
            </w:r>
            <w:proofErr w:type="spellEnd"/>
            <w:r w:rsidRPr="00A91127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шт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200</w:t>
            </w:r>
          </w:p>
        </w:tc>
      </w:tr>
      <w:tr w:rsidR="00964B74" w:rsidRPr="00A91127" w:rsidTr="00BA32C8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3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Кровать "Раскладушка" с подголовником мяг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шт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176</w:t>
            </w:r>
          </w:p>
        </w:tc>
      </w:tr>
      <w:tr w:rsidR="00964B74" w:rsidRPr="00A91127" w:rsidTr="00BA32C8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3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Кровать раскладная "Соня" с подголовником мяг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шт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24</w:t>
            </w:r>
          </w:p>
        </w:tc>
      </w:tr>
      <w:tr w:rsidR="00964B74" w:rsidRPr="00A91127" w:rsidTr="00BA32C8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3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Подушка 71 x 71 см (синтеп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шт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200</w:t>
            </w:r>
          </w:p>
        </w:tc>
      </w:tr>
      <w:tr w:rsidR="00964B74" w:rsidRPr="00A91127" w:rsidTr="00BA32C8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3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Полотенце текстильное для ванной комн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шт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200</w:t>
            </w:r>
          </w:p>
        </w:tc>
      </w:tr>
      <w:tr w:rsidR="00964B74" w:rsidRPr="00A91127" w:rsidTr="00BA32C8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4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Полотенце текстильное для кух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шт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400</w:t>
            </w:r>
          </w:p>
        </w:tc>
      </w:tr>
      <w:tr w:rsidR="00964B74" w:rsidRPr="00A91127" w:rsidTr="00BA32C8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4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Комплект постельного белья 1,5-спальный (2 наволочки) (хлопчатобумаж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комплек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400</w:t>
            </w:r>
          </w:p>
        </w:tc>
      </w:tr>
      <w:tr w:rsidR="00964B74" w:rsidRPr="00A91127" w:rsidTr="00BA32C8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4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Пл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шт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200</w:t>
            </w:r>
          </w:p>
        </w:tc>
      </w:tr>
      <w:tr w:rsidR="00964B74" w:rsidRPr="00A91127" w:rsidTr="00BA32C8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lastRenderedPageBreak/>
              <w:t>4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Зубная п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шт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50</w:t>
            </w:r>
          </w:p>
        </w:tc>
      </w:tr>
      <w:tr w:rsidR="00964B74" w:rsidRPr="00A91127" w:rsidTr="00E56E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4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Мыло туалет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шт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200</w:t>
            </w:r>
          </w:p>
        </w:tc>
      </w:tr>
      <w:tr w:rsidR="00964B74" w:rsidRPr="00A91127" w:rsidTr="00E56E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4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Стиральный порош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шт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200</w:t>
            </w:r>
          </w:p>
        </w:tc>
      </w:tr>
      <w:tr w:rsidR="00964B74" w:rsidRPr="00A91127" w:rsidTr="00BA32C8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4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Средство дезинфицирующее (антисепт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шт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74" w:rsidRPr="00A91127" w:rsidRDefault="00964B74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20</w:t>
            </w:r>
          </w:p>
        </w:tc>
      </w:tr>
      <w:tr w:rsidR="00CC18E2" w:rsidRPr="00A91127" w:rsidTr="00BA32C8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8E2" w:rsidRPr="00A91127" w:rsidRDefault="00CC18E2" w:rsidP="00CC18E2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4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8E2" w:rsidRPr="00A91127" w:rsidRDefault="00CC18E2" w:rsidP="00CC18E2">
            <w:pPr>
              <w:pStyle w:val="ConsPlusNormal"/>
              <w:rPr>
                <w:b/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Салфетки влаж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8E2" w:rsidRPr="00A91127" w:rsidRDefault="00CC18E2" w:rsidP="00CC18E2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упаков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8E2" w:rsidRPr="00A91127" w:rsidRDefault="00CC18E2" w:rsidP="00CC18E2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40</w:t>
            </w:r>
          </w:p>
        </w:tc>
      </w:tr>
      <w:tr w:rsidR="008C2F96" w:rsidRPr="00A91127" w:rsidTr="00BA32C8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6" w:rsidRPr="00A91127" w:rsidRDefault="008C2F96" w:rsidP="00CC18E2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4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6" w:rsidRPr="00A91127" w:rsidRDefault="008C2F96" w:rsidP="00CC18E2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Посуда столовая пластмассовая, вил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6" w:rsidRPr="00A91127" w:rsidRDefault="008C2F96" w:rsidP="00CC18E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6" w:rsidRPr="00A91127" w:rsidRDefault="008C2F96" w:rsidP="00CC18E2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500 шт.</w:t>
            </w:r>
          </w:p>
        </w:tc>
      </w:tr>
      <w:tr w:rsidR="008C2F96" w:rsidRPr="00A91127" w:rsidTr="00BA32C8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6" w:rsidRPr="00A91127" w:rsidRDefault="008C2F96" w:rsidP="00CC18E2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4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6" w:rsidRPr="00A91127" w:rsidRDefault="008C2F96" w:rsidP="00CC18E2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Посуда столовая пластмассовая, лож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6" w:rsidRPr="00A91127" w:rsidRDefault="008C2F96" w:rsidP="00CC18E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6" w:rsidRPr="00A91127" w:rsidRDefault="008C2F96" w:rsidP="00CC18E2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500 шт.</w:t>
            </w:r>
          </w:p>
        </w:tc>
      </w:tr>
      <w:tr w:rsidR="008C2F96" w:rsidRPr="00A91127" w:rsidTr="00BA32C8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6" w:rsidRPr="00A91127" w:rsidRDefault="008C2F96" w:rsidP="00CC18E2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5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6" w:rsidRPr="00A91127" w:rsidRDefault="008C2F96" w:rsidP="00CC18E2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Посуда столовая пластмассовая, мис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6" w:rsidRPr="00A91127" w:rsidRDefault="008C2F96" w:rsidP="00CC18E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6" w:rsidRPr="00A91127" w:rsidRDefault="008C2F96" w:rsidP="00CC18E2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500 шт.</w:t>
            </w:r>
          </w:p>
        </w:tc>
      </w:tr>
      <w:tr w:rsidR="008C2F96" w:rsidRPr="00A91127" w:rsidTr="00BA32C8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6" w:rsidRPr="00A91127" w:rsidRDefault="008C2F96" w:rsidP="00CC18E2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5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6" w:rsidRPr="00A91127" w:rsidRDefault="008C2F96" w:rsidP="00CC18E2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Посуда столовая пластмассовая, стака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6" w:rsidRPr="00A91127" w:rsidRDefault="008C2F96" w:rsidP="00CC18E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6" w:rsidRPr="00A91127" w:rsidRDefault="008C2F96" w:rsidP="00CC18E2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500 шт.</w:t>
            </w:r>
          </w:p>
        </w:tc>
      </w:tr>
      <w:tr w:rsidR="008C2F96" w:rsidRPr="00A91127" w:rsidTr="00BA32C8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6" w:rsidRPr="00A91127" w:rsidRDefault="008C2F96" w:rsidP="00CC18E2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5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6" w:rsidRPr="00A91127" w:rsidRDefault="008C2F96" w:rsidP="00CC18E2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Посуда столовая пластмассовая, тарел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6" w:rsidRPr="00A91127" w:rsidRDefault="008C2F96" w:rsidP="00CC18E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6" w:rsidRPr="00A91127" w:rsidRDefault="008C2F96" w:rsidP="00CC18E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8C2F96" w:rsidRPr="00A91127" w:rsidTr="00BA32C8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6" w:rsidRPr="00A91127" w:rsidRDefault="008C2F96" w:rsidP="008C2F96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5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6" w:rsidRPr="00A91127" w:rsidRDefault="008C2F96" w:rsidP="00ED17FF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Спич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6" w:rsidRPr="00A91127" w:rsidRDefault="008C2F96" w:rsidP="00ED17FF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6" w:rsidRPr="00A91127" w:rsidRDefault="008C2F96" w:rsidP="00ED17FF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250 шт.</w:t>
            </w:r>
          </w:p>
        </w:tc>
      </w:tr>
      <w:tr w:rsidR="008C2F96" w:rsidRPr="00A91127" w:rsidTr="00CC18E2">
        <w:tc>
          <w:tcPr>
            <w:tcW w:w="90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6" w:rsidRPr="00A91127" w:rsidRDefault="008C2F96" w:rsidP="00CC18E2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 xml:space="preserve"> Продовольствие</w:t>
            </w:r>
          </w:p>
          <w:p w:rsidR="008C2F96" w:rsidRPr="00A91127" w:rsidRDefault="008C2F96" w:rsidP="00CC18E2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 xml:space="preserve">(из расчета обеспечения </w:t>
            </w:r>
            <w:r w:rsidR="002E07B2" w:rsidRPr="002E07B2">
              <w:rPr>
                <w:sz w:val="28"/>
                <w:szCs w:val="28"/>
              </w:rPr>
              <w:t>10</w:t>
            </w:r>
            <w:r w:rsidRPr="002E07B2">
              <w:rPr>
                <w:sz w:val="28"/>
                <w:szCs w:val="28"/>
              </w:rPr>
              <w:t>0</w:t>
            </w:r>
            <w:r w:rsidRPr="00A91127">
              <w:rPr>
                <w:sz w:val="28"/>
                <w:szCs w:val="28"/>
              </w:rPr>
              <w:t xml:space="preserve"> чел. в течение </w:t>
            </w:r>
            <w:r w:rsidR="002E07B2" w:rsidRPr="002E07B2">
              <w:rPr>
                <w:sz w:val="28"/>
                <w:szCs w:val="28"/>
              </w:rPr>
              <w:t>5</w:t>
            </w:r>
            <w:r w:rsidRPr="00A91127">
              <w:rPr>
                <w:sz w:val="28"/>
                <w:szCs w:val="28"/>
              </w:rPr>
              <w:t xml:space="preserve"> суток)</w:t>
            </w:r>
          </w:p>
        </w:tc>
      </w:tr>
      <w:tr w:rsidR="008C2F96" w:rsidRPr="00A91127" w:rsidTr="00BA32C8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6" w:rsidRPr="00A91127" w:rsidRDefault="008C2F96" w:rsidP="00B0462D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6" w:rsidRPr="00A91127" w:rsidRDefault="008C2F96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Галеты (0,16к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6" w:rsidRPr="00A91127" w:rsidRDefault="008C2F96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шт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6" w:rsidRPr="00A91127" w:rsidRDefault="008C2F96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415 шт.</w:t>
            </w:r>
          </w:p>
        </w:tc>
      </w:tr>
      <w:tr w:rsidR="008C2F96" w:rsidRPr="00A91127" w:rsidTr="00BA32C8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6" w:rsidRPr="00A91127" w:rsidRDefault="008C2F96" w:rsidP="00B0462D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6" w:rsidRPr="00A91127" w:rsidRDefault="008C2F96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 xml:space="preserve">Консервы мясные  (говядина </w:t>
            </w:r>
            <w:proofErr w:type="spellStart"/>
            <w:r w:rsidRPr="00A91127">
              <w:rPr>
                <w:sz w:val="28"/>
                <w:szCs w:val="28"/>
              </w:rPr>
              <w:t>тушоная</w:t>
            </w:r>
            <w:proofErr w:type="spellEnd"/>
            <w:r w:rsidRPr="00A91127">
              <w:rPr>
                <w:sz w:val="28"/>
                <w:szCs w:val="28"/>
              </w:rPr>
              <w:t xml:space="preserve"> - 0,338к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6" w:rsidRPr="00A91127" w:rsidRDefault="008C2F96" w:rsidP="00964B74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6" w:rsidRPr="00A91127" w:rsidRDefault="008C2F96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251 шт.</w:t>
            </w:r>
          </w:p>
        </w:tc>
      </w:tr>
      <w:tr w:rsidR="008C2F96" w:rsidRPr="00A91127" w:rsidTr="00BA32C8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6" w:rsidRPr="00A91127" w:rsidRDefault="008C2F96" w:rsidP="00B0462D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6" w:rsidRPr="00A91127" w:rsidRDefault="008C2F96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 xml:space="preserve">Консервы </w:t>
            </w:r>
            <w:proofErr w:type="spellStart"/>
            <w:r w:rsidRPr="00A91127">
              <w:rPr>
                <w:sz w:val="28"/>
                <w:szCs w:val="28"/>
              </w:rPr>
              <w:t>мясосодержащие</w:t>
            </w:r>
            <w:proofErr w:type="spellEnd"/>
            <w:r w:rsidRPr="00A91127">
              <w:rPr>
                <w:sz w:val="28"/>
                <w:szCs w:val="28"/>
              </w:rPr>
              <w:t xml:space="preserve">  (каша гречневая с говядиной - 0,325 к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6" w:rsidRPr="00A91127" w:rsidRDefault="008C2F96" w:rsidP="00964B74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6" w:rsidRPr="00A91127" w:rsidRDefault="008C2F96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408 шт.</w:t>
            </w:r>
          </w:p>
        </w:tc>
      </w:tr>
      <w:tr w:rsidR="008C2F96" w:rsidRPr="00A91127" w:rsidTr="00BA32C8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6" w:rsidRPr="00A91127" w:rsidRDefault="008C2F96" w:rsidP="007A3BF7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6" w:rsidRPr="00A91127" w:rsidRDefault="008C2F96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Консервы рыбные  (сайра натуральная - 0,25 к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6" w:rsidRPr="00A91127" w:rsidRDefault="008C2F96" w:rsidP="00964B74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6" w:rsidRPr="00A91127" w:rsidRDefault="008C2F96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250 шт.</w:t>
            </w:r>
          </w:p>
        </w:tc>
      </w:tr>
      <w:tr w:rsidR="008C2F96" w:rsidRPr="00A91127" w:rsidTr="00BA32C8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6" w:rsidRPr="00A91127" w:rsidRDefault="008C2F96" w:rsidP="00023389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6" w:rsidRPr="00A91127" w:rsidRDefault="008C2F96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 xml:space="preserve">Крекер  </w:t>
            </w:r>
            <w:proofErr w:type="gramStart"/>
            <w:r w:rsidRPr="00A91127">
              <w:rPr>
                <w:sz w:val="28"/>
                <w:szCs w:val="28"/>
              </w:rPr>
              <w:t>Яшкино</w:t>
            </w:r>
            <w:proofErr w:type="gramEnd"/>
            <w:r w:rsidR="00805F6E">
              <w:rPr>
                <w:sz w:val="28"/>
                <w:szCs w:val="28"/>
              </w:rPr>
              <w:t xml:space="preserve"> </w:t>
            </w:r>
            <w:r w:rsidRPr="00A91127">
              <w:rPr>
                <w:sz w:val="28"/>
                <w:szCs w:val="28"/>
              </w:rPr>
              <w:t>(0,125кг.) 500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6" w:rsidRPr="00A91127" w:rsidRDefault="008C2F96" w:rsidP="00964B74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6" w:rsidRPr="00A91127" w:rsidRDefault="008C2F96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500 шт.</w:t>
            </w:r>
          </w:p>
        </w:tc>
      </w:tr>
      <w:tr w:rsidR="008C2F96" w:rsidRPr="00A91127" w:rsidTr="00BA32C8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6" w:rsidRPr="00A91127" w:rsidRDefault="008C2F96" w:rsidP="00023389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6" w:rsidRPr="00A91127" w:rsidRDefault="008C2F96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 xml:space="preserve">Молоко </w:t>
            </w:r>
            <w:proofErr w:type="spellStart"/>
            <w:r w:rsidRPr="00A91127">
              <w:rPr>
                <w:sz w:val="28"/>
                <w:szCs w:val="28"/>
              </w:rPr>
              <w:t>сгущёное</w:t>
            </w:r>
            <w:proofErr w:type="spellEnd"/>
            <w:r w:rsidRPr="00A91127">
              <w:rPr>
                <w:sz w:val="28"/>
                <w:szCs w:val="28"/>
              </w:rPr>
              <w:t xml:space="preserve">  (0,38 кг.</w:t>
            </w:r>
            <w:r w:rsidR="00805F6E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6" w:rsidRPr="00A91127" w:rsidRDefault="008C2F96" w:rsidP="00964B74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6" w:rsidRPr="00A91127" w:rsidRDefault="008C2F96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86 шт.</w:t>
            </w:r>
          </w:p>
        </w:tc>
      </w:tr>
      <w:tr w:rsidR="008C2F96" w:rsidRPr="00A91127" w:rsidTr="00BA32C8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6" w:rsidRPr="00A91127" w:rsidRDefault="008C2F96" w:rsidP="00023389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6" w:rsidRPr="00A91127" w:rsidRDefault="008C2F96" w:rsidP="00964B74">
            <w:pPr>
              <w:pStyle w:val="ConsPlusNormal"/>
              <w:rPr>
                <w:sz w:val="28"/>
                <w:szCs w:val="28"/>
              </w:rPr>
            </w:pPr>
            <w:proofErr w:type="gramStart"/>
            <w:r w:rsidRPr="00A91127">
              <w:rPr>
                <w:sz w:val="28"/>
                <w:szCs w:val="28"/>
              </w:rPr>
              <w:t>Печенье сладкое (печенье Юбилейное (0,112 кг.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6" w:rsidRPr="00A91127" w:rsidRDefault="008C2F96" w:rsidP="00964B74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6" w:rsidRPr="00A91127" w:rsidRDefault="008C2F96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500 шт.</w:t>
            </w:r>
          </w:p>
        </w:tc>
      </w:tr>
      <w:tr w:rsidR="008C2F96" w:rsidRPr="00A91127" w:rsidTr="00BA32C8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6" w:rsidRPr="00A91127" w:rsidRDefault="008C2F96" w:rsidP="00023389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6" w:rsidRPr="00A91127" w:rsidRDefault="008C2F96" w:rsidP="00964B74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Сахар белый свекловичный в твёрдом состоянии без вкусо-ароматических или красящих добавок  (0,25 к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6" w:rsidRPr="00A91127" w:rsidRDefault="008C2F96" w:rsidP="00964B74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6" w:rsidRPr="00A91127" w:rsidRDefault="008C2F96" w:rsidP="00964B74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120 шт.</w:t>
            </w:r>
          </w:p>
        </w:tc>
      </w:tr>
      <w:tr w:rsidR="008C2F96" w:rsidRPr="00A91127" w:rsidTr="008C2F96">
        <w:trPr>
          <w:trHeight w:val="2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6" w:rsidRPr="00A91127" w:rsidRDefault="008C2F96" w:rsidP="00CC18E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6" w:rsidRPr="00A91127" w:rsidRDefault="008C2F96" w:rsidP="00CC18E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6" w:rsidRPr="00A91127" w:rsidRDefault="008C2F96" w:rsidP="00CC18E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6" w:rsidRPr="00A91127" w:rsidRDefault="008C2F96" w:rsidP="00CC18E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</w:tbl>
    <w:p w:rsidR="00925339" w:rsidRPr="00A91127" w:rsidRDefault="00925339" w:rsidP="008C2F9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1127" w:rsidRDefault="00A91127" w:rsidP="008C2F96">
      <w:pPr>
        <w:pStyle w:val="ConsPlusNormal"/>
        <w:jc w:val="right"/>
        <w:outlineLvl w:val="0"/>
        <w:rPr>
          <w:sz w:val="28"/>
          <w:szCs w:val="28"/>
        </w:rPr>
      </w:pPr>
    </w:p>
    <w:p w:rsidR="000A62C4" w:rsidRDefault="000A62C4" w:rsidP="008C2F96">
      <w:pPr>
        <w:pStyle w:val="ConsPlusNormal"/>
        <w:jc w:val="right"/>
        <w:outlineLvl w:val="0"/>
        <w:rPr>
          <w:sz w:val="28"/>
          <w:szCs w:val="28"/>
        </w:rPr>
      </w:pPr>
    </w:p>
    <w:p w:rsidR="00A91127" w:rsidRDefault="00A91127" w:rsidP="008C2F96">
      <w:pPr>
        <w:pStyle w:val="ConsPlusNormal"/>
        <w:jc w:val="right"/>
        <w:outlineLvl w:val="0"/>
        <w:rPr>
          <w:sz w:val="28"/>
          <w:szCs w:val="28"/>
        </w:rPr>
      </w:pPr>
    </w:p>
    <w:p w:rsidR="00995A93" w:rsidRDefault="00995A93" w:rsidP="008C2F96">
      <w:pPr>
        <w:pStyle w:val="ConsPlusNormal"/>
        <w:jc w:val="right"/>
        <w:outlineLvl w:val="0"/>
        <w:rPr>
          <w:sz w:val="28"/>
          <w:szCs w:val="28"/>
        </w:rPr>
      </w:pPr>
    </w:p>
    <w:p w:rsidR="00995A93" w:rsidRDefault="00995A93" w:rsidP="008C2F96">
      <w:pPr>
        <w:pStyle w:val="ConsPlusNormal"/>
        <w:jc w:val="right"/>
        <w:outlineLvl w:val="0"/>
        <w:rPr>
          <w:sz w:val="28"/>
          <w:szCs w:val="28"/>
        </w:rPr>
      </w:pPr>
    </w:p>
    <w:p w:rsidR="00DD420E" w:rsidRPr="00C87BEB" w:rsidRDefault="00DD420E" w:rsidP="00DD42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bCs/>
          <w:iCs/>
          <w:sz w:val="28"/>
          <w:szCs w:val="28"/>
        </w:rPr>
      </w:pPr>
      <w:r w:rsidRPr="00C87BEB">
        <w:rPr>
          <w:rFonts w:ascii="Times New Roman" w:hAnsi="Times New Roman" w:cs="Times New Roman"/>
          <w:bCs/>
          <w:i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iCs/>
          <w:sz w:val="28"/>
          <w:szCs w:val="28"/>
        </w:rPr>
        <w:t>4</w:t>
      </w:r>
    </w:p>
    <w:p w:rsidR="00DD420E" w:rsidRPr="00C87BEB" w:rsidRDefault="00DD420E" w:rsidP="00DD42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bCs/>
          <w:iCs/>
          <w:sz w:val="28"/>
          <w:szCs w:val="28"/>
        </w:rPr>
      </w:pPr>
      <w:r w:rsidRPr="00C87BEB">
        <w:rPr>
          <w:rFonts w:ascii="Times New Roman" w:hAnsi="Times New Roman" w:cs="Times New Roman"/>
          <w:bCs/>
          <w:iCs/>
          <w:sz w:val="28"/>
          <w:szCs w:val="28"/>
        </w:rPr>
        <w:t xml:space="preserve">к постановлению </w:t>
      </w:r>
    </w:p>
    <w:p w:rsidR="00DD420E" w:rsidRPr="00C87BEB" w:rsidRDefault="00DD420E" w:rsidP="00DD42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bCs/>
          <w:iCs/>
          <w:sz w:val="28"/>
          <w:szCs w:val="28"/>
        </w:rPr>
      </w:pPr>
      <w:r w:rsidRPr="00C87BEB">
        <w:rPr>
          <w:rFonts w:ascii="Times New Roman" w:hAnsi="Times New Roman" w:cs="Times New Roman"/>
          <w:bCs/>
          <w:iCs/>
          <w:sz w:val="28"/>
          <w:szCs w:val="28"/>
        </w:rPr>
        <w:t>администрации города</w:t>
      </w:r>
    </w:p>
    <w:p w:rsidR="00DD420E" w:rsidRPr="00C87BEB" w:rsidRDefault="00DD420E" w:rsidP="00DD42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bCs/>
          <w:iCs/>
          <w:sz w:val="28"/>
          <w:szCs w:val="28"/>
        </w:rPr>
      </w:pPr>
      <w:r w:rsidRPr="00C87BEB">
        <w:rPr>
          <w:rFonts w:ascii="Times New Roman" w:hAnsi="Times New Roman" w:cs="Times New Roman"/>
          <w:bCs/>
          <w:i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iCs/>
          <w:sz w:val="28"/>
          <w:szCs w:val="28"/>
        </w:rPr>
        <w:t>___________</w:t>
      </w:r>
      <w:r w:rsidRPr="00C87BEB">
        <w:rPr>
          <w:rFonts w:ascii="Times New Roman" w:hAnsi="Times New Roman" w:cs="Times New Roman"/>
          <w:bCs/>
          <w:iCs/>
          <w:sz w:val="28"/>
          <w:szCs w:val="28"/>
        </w:rPr>
        <w:t xml:space="preserve"> № __</w:t>
      </w:r>
      <w:r>
        <w:rPr>
          <w:rFonts w:ascii="Times New Roman" w:hAnsi="Times New Roman" w:cs="Times New Roman"/>
          <w:bCs/>
          <w:iCs/>
          <w:sz w:val="28"/>
          <w:szCs w:val="28"/>
        </w:rPr>
        <w:t>_</w:t>
      </w:r>
      <w:r w:rsidRPr="00C87BEB">
        <w:rPr>
          <w:rFonts w:ascii="Times New Roman" w:hAnsi="Times New Roman" w:cs="Times New Roman"/>
          <w:bCs/>
          <w:iCs/>
          <w:sz w:val="28"/>
          <w:szCs w:val="28"/>
        </w:rPr>
        <w:t>_</w:t>
      </w:r>
    </w:p>
    <w:p w:rsidR="00DD420E" w:rsidRDefault="00DD420E" w:rsidP="00DD420E">
      <w:pPr>
        <w:pStyle w:val="ConsPlusNormal"/>
        <w:jc w:val="right"/>
      </w:pPr>
    </w:p>
    <w:p w:rsidR="00DD420E" w:rsidRDefault="003361C2" w:rsidP="00DD42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НКЛАТУРА</w:t>
      </w:r>
    </w:p>
    <w:p w:rsidR="00DD420E" w:rsidRPr="008F0BA0" w:rsidRDefault="00DD420E" w:rsidP="00DD42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61C2">
        <w:rPr>
          <w:rFonts w:ascii="Times New Roman" w:hAnsi="Times New Roman" w:cs="Times New Roman"/>
          <w:sz w:val="28"/>
          <w:szCs w:val="28"/>
        </w:rPr>
        <w:t>И ОБЪЕМ ЗАПАСОВ ОСНАЩЕНИЯСПАСАТЕЛЬНЫХ СЛУЖБ</w:t>
      </w:r>
      <w:r w:rsidRPr="008F0BA0">
        <w:rPr>
          <w:rFonts w:ascii="Times New Roman" w:hAnsi="Times New Roman" w:cs="Times New Roman"/>
          <w:sz w:val="28"/>
          <w:szCs w:val="28"/>
        </w:rPr>
        <w:t xml:space="preserve"> </w:t>
      </w:r>
      <w:r w:rsidR="003361C2">
        <w:rPr>
          <w:rFonts w:ascii="Times New Roman" w:hAnsi="Times New Roman" w:cs="Times New Roman"/>
          <w:sz w:val="28"/>
          <w:szCs w:val="28"/>
        </w:rPr>
        <w:t xml:space="preserve"> И</w:t>
      </w:r>
      <w:r w:rsidRPr="008F0BA0">
        <w:rPr>
          <w:rFonts w:ascii="Times New Roman" w:hAnsi="Times New Roman" w:cs="Times New Roman"/>
          <w:sz w:val="28"/>
          <w:szCs w:val="28"/>
        </w:rPr>
        <w:t xml:space="preserve"> </w:t>
      </w:r>
      <w:r w:rsidR="003361C2">
        <w:rPr>
          <w:rFonts w:ascii="Times New Roman" w:hAnsi="Times New Roman" w:cs="Times New Roman"/>
          <w:sz w:val="28"/>
          <w:szCs w:val="28"/>
        </w:rPr>
        <w:t xml:space="preserve">НЕШТАТНЫХ ФОРМИРОВАНИЙ ПО ОБЕСПЕЧЕНИЮ ВЫПОЛНЕНИЯ МЕРОПРИЯТИЙ ПО ГРАЖДАНСКОЙ ОБОРОНЕ  ПРИ ПРОВЕДЕНИИ АВАРИЙНО-СПАСАТЕЛЬНЫХ И ДРУГИХ НЕОТЛОЖНЫХ РАБОТ В СЛУЧАЕ ВОЗНИКНОВЕНИЯ ОПАСНОСТИ ПРИ ВОЕННЫХ КОНФЛИКТАХ ИЛИ ВСЛЕДСТВИЕ ЭТИХ КОНФЛИКТОВ  </w:t>
      </w:r>
    </w:p>
    <w:p w:rsidR="00DD420E" w:rsidRPr="008F0BA0" w:rsidRDefault="00DD420E" w:rsidP="00DD420E">
      <w:pPr>
        <w:pStyle w:val="ConsPlusNormal"/>
        <w:rPr>
          <w:sz w:val="28"/>
          <w:szCs w:val="28"/>
        </w:rPr>
      </w:pPr>
    </w:p>
    <w:tbl>
      <w:tblPr>
        <w:tblW w:w="111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1701"/>
        <w:gridCol w:w="1676"/>
        <w:gridCol w:w="2126"/>
      </w:tblGrid>
      <w:tr w:rsidR="00DD420E" w:rsidRPr="008F0BA0" w:rsidTr="007A126C">
        <w:trPr>
          <w:gridAfter w:val="1"/>
          <w:wAfter w:w="212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0E" w:rsidRPr="008F0BA0" w:rsidRDefault="00DD420E" w:rsidP="007A126C">
            <w:pPr>
              <w:pStyle w:val="ConsPlusNormal"/>
              <w:jc w:val="center"/>
              <w:rPr>
                <w:sz w:val="28"/>
                <w:szCs w:val="28"/>
              </w:rPr>
            </w:pPr>
            <w:r w:rsidRPr="008F0BA0">
              <w:rPr>
                <w:sz w:val="28"/>
                <w:szCs w:val="28"/>
              </w:rPr>
              <w:t xml:space="preserve">N </w:t>
            </w:r>
            <w:proofErr w:type="gramStart"/>
            <w:r w:rsidRPr="008F0BA0">
              <w:rPr>
                <w:sz w:val="28"/>
                <w:szCs w:val="28"/>
              </w:rPr>
              <w:t>п</w:t>
            </w:r>
            <w:proofErr w:type="gramEnd"/>
            <w:r w:rsidRPr="008F0BA0"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0E" w:rsidRPr="008F0BA0" w:rsidRDefault="00DD420E" w:rsidP="007A126C">
            <w:pPr>
              <w:pStyle w:val="ConsPlusNormal"/>
              <w:jc w:val="center"/>
              <w:rPr>
                <w:sz w:val="28"/>
                <w:szCs w:val="28"/>
              </w:rPr>
            </w:pPr>
            <w:r w:rsidRPr="008F0BA0">
              <w:rPr>
                <w:sz w:val="28"/>
                <w:szCs w:val="28"/>
              </w:rPr>
              <w:t>Наименование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0E" w:rsidRPr="008F0BA0" w:rsidRDefault="00DD420E" w:rsidP="007A126C">
            <w:pPr>
              <w:pStyle w:val="ConsPlusNormal"/>
              <w:jc w:val="center"/>
              <w:rPr>
                <w:sz w:val="28"/>
                <w:szCs w:val="28"/>
              </w:rPr>
            </w:pPr>
            <w:r w:rsidRPr="008F0BA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0E" w:rsidRPr="008F0BA0" w:rsidRDefault="00DD420E" w:rsidP="007A126C">
            <w:pPr>
              <w:pStyle w:val="ConsPlusNormal"/>
              <w:jc w:val="center"/>
              <w:rPr>
                <w:sz w:val="28"/>
                <w:szCs w:val="28"/>
              </w:rPr>
            </w:pPr>
            <w:r w:rsidRPr="008F0BA0">
              <w:rPr>
                <w:sz w:val="28"/>
                <w:szCs w:val="28"/>
              </w:rPr>
              <w:t>Количество</w:t>
            </w:r>
          </w:p>
        </w:tc>
      </w:tr>
      <w:tr w:rsidR="00DD420E" w:rsidRPr="008F0BA0" w:rsidTr="007A126C">
        <w:trPr>
          <w:gridAfter w:val="1"/>
          <w:wAfter w:w="212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0E" w:rsidRPr="008F0BA0" w:rsidRDefault="00DD420E" w:rsidP="007A126C">
            <w:pPr>
              <w:pStyle w:val="ConsPlusNormal"/>
              <w:rPr>
                <w:sz w:val="28"/>
                <w:szCs w:val="28"/>
              </w:rPr>
            </w:pPr>
            <w:r w:rsidRPr="008F0BA0"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0E" w:rsidRPr="008F0BA0" w:rsidRDefault="00DD420E" w:rsidP="007A126C">
            <w:pPr>
              <w:pStyle w:val="ConsPlusNormal"/>
              <w:rPr>
                <w:sz w:val="28"/>
                <w:szCs w:val="28"/>
              </w:rPr>
            </w:pPr>
            <w:r w:rsidRPr="008F0BA0">
              <w:rPr>
                <w:sz w:val="28"/>
                <w:szCs w:val="28"/>
              </w:rPr>
              <w:t>Прибор химической разве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0E" w:rsidRPr="008F0BA0" w:rsidRDefault="00DD420E" w:rsidP="007A126C">
            <w:pPr>
              <w:pStyle w:val="ConsPlusNormal"/>
              <w:jc w:val="center"/>
              <w:rPr>
                <w:sz w:val="28"/>
                <w:szCs w:val="28"/>
              </w:rPr>
            </w:pPr>
            <w:r w:rsidRPr="008F0BA0">
              <w:rPr>
                <w:sz w:val="28"/>
                <w:szCs w:val="28"/>
              </w:rPr>
              <w:t>шт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0E" w:rsidRPr="008F0BA0" w:rsidRDefault="00DD420E" w:rsidP="007A126C">
            <w:pPr>
              <w:pStyle w:val="ConsPlusNormal"/>
              <w:jc w:val="center"/>
              <w:rPr>
                <w:sz w:val="28"/>
                <w:szCs w:val="28"/>
              </w:rPr>
            </w:pPr>
            <w:r w:rsidRPr="008F0BA0">
              <w:rPr>
                <w:sz w:val="28"/>
                <w:szCs w:val="28"/>
              </w:rPr>
              <w:t>1</w:t>
            </w:r>
          </w:p>
        </w:tc>
      </w:tr>
      <w:tr w:rsidR="00DD420E" w:rsidRPr="008F0BA0" w:rsidTr="007A126C">
        <w:trPr>
          <w:gridAfter w:val="1"/>
          <w:wAfter w:w="212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0E" w:rsidRPr="008F0BA0" w:rsidRDefault="00DD420E" w:rsidP="007A126C">
            <w:pPr>
              <w:pStyle w:val="ConsPlusNormal"/>
              <w:rPr>
                <w:sz w:val="28"/>
                <w:szCs w:val="28"/>
              </w:rPr>
            </w:pPr>
            <w:r w:rsidRPr="008F0BA0"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0E" w:rsidRPr="008F0BA0" w:rsidRDefault="00DD420E" w:rsidP="007A126C">
            <w:pPr>
              <w:pStyle w:val="ConsPlusNormal"/>
              <w:rPr>
                <w:sz w:val="28"/>
                <w:szCs w:val="28"/>
              </w:rPr>
            </w:pPr>
            <w:r w:rsidRPr="008F0BA0">
              <w:rPr>
                <w:sz w:val="28"/>
                <w:szCs w:val="28"/>
              </w:rPr>
              <w:t xml:space="preserve">Индикаторные трубки </w:t>
            </w:r>
            <w:proofErr w:type="gramStart"/>
            <w:r w:rsidRPr="008F0BA0">
              <w:rPr>
                <w:sz w:val="28"/>
                <w:szCs w:val="28"/>
              </w:rPr>
              <w:t>ИТ</w:t>
            </w:r>
            <w:proofErr w:type="gramEnd"/>
            <w:r w:rsidRPr="008F0BA0">
              <w:rPr>
                <w:sz w:val="28"/>
                <w:szCs w:val="28"/>
              </w:rPr>
              <w:t xml:space="preserve"> - 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0E" w:rsidRPr="008F0BA0" w:rsidRDefault="00DD420E" w:rsidP="007A126C">
            <w:pPr>
              <w:pStyle w:val="ConsPlusNormal"/>
              <w:jc w:val="center"/>
              <w:rPr>
                <w:sz w:val="28"/>
                <w:szCs w:val="28"/>
              </w:rPr>
            </w:pPr>
            <w:proofErr w:type="spellStart"/>
            <w:r w:rsidRPr="008F0BA0">
              <w:rPr>
                <w:sz w:val="28"/>
                <w:szCs w:val="28"/>
              </w:rPr>
              <w:t>уп</w:t>
            </w:r>
            <w:proofErr w:type="spellEnd"/>
            <w:r w:rsidRPr="008F0BA0">
              <w:rPr>
                <w:sz w:val="28"/>
                <w:szCs w:val="28"/>
              </w:rPr>
              <w:t>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0E" w:rsidRPr="008F0BA0" w:rsidRDefault="00DD420E" w:rsidP="007A126C">
            <w:pPr>
              <w:pStyle w:val="ConsPlusNormal"/>
              <w:jc w:val="center"/>
              <w:rPr>
                <w:sz w:val="28"/>
                <w:szCs w:val="28"/>
              </w:rPr>
            </w:pPr>
            <w:r w:rsidRPr="008F0BA0">
              <w:rPr>
                <w:sz w:val="28"/>
                <w:szCs w:val="28"/>
              </w:rPr>
              <w:t>1</w:t>
            </w:r>
          </w:p>
        </w:tc>
      </w:tr>
      <w:tr w:rsidR="00DD420E" w:rsidRPr="008F0BA0" w:rsidTr="007A126C">
        <w:trPr>
          <w:gridAfter w:val="1"/>
          <w:wAfter w:w="212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0E" w:rsidRPr="008F0BA0" w:rsidRDefault="00DD420E" w:rsidP="007A126C">
            <w:pPr>
              <w:pStyle w:val="ConsPlusNormal"/>
              <w:rPr>
                <w:sz w:val="28"/>
                <w:szCs w:val="28"/>
              </w:rPr>
            </w:pPr>
            <w:r w:rsidRPr="008F0BA0"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0E" w:rsidRPr="008F0BA0" w:rsidRDefault="00DD420E" w:rsidP="007A126C">
            <w:pPr>
              <w:pStyle w:val="ConsPlusNormal"/>
              <w:rPr>
                <w:sz w:val="28"/>
                <w:szCs w:val="28"/>
              </w:rPr>
            </w:pPr>
            <w:r w:rsidRPr="008F0BA0">
              <w:rPr>
                <w:sz w:val="28"/>
                <w:szCs w:val="28"/>
              </w:rPr>
              <w:t xml:space="preserve">Индикаторные трубки </w:t>
            </w:r>
            <w:proofErr w:type="gramStart"/>
            <w:r w:rsidRPr="008F0BA0">
              <w:rPr>
                <w:sz w:val="28"/>
                <w:szCs w:val="28"/>
              </w:rPr>
              <w:t>ИТ</w:t>
            </w:r>
            <w:proofErr w:type="gramEnd"/>
            <w:r w:rsidRPr="008F0BA0">
              <w:rPr>
                <w:sz w:val="28"/>
                <w:szCs w:val="28"/>
              </w:rPr>
              <w:t xml:space="preserve"> - 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0E" w:rsidRPr="008F0BA0" w:rsidRDefault="00DD420E" w:rsidP="007A126C">
            <w:pPr>
              <w:pStyle w:val="ConsPlusNormal"/>
              <w:jc w:val="center"/>
              <w:rPr>
                <w:sz w:val="28"/>
                <w:szCs w:val="28"/>
              </w:rPr>
            </w:pPr>
            <w:proofErr w:type="spellStart"/>
            <w:r w:rsidRPr="008F0BA0">
              <w:rPr>
                <w:sz w:val="28"/>
                <w:szCs w:val="28"/>
              </w:rPr>
              <w:t>уп</w:t>
            </w:r>
            <w:proofErr w:type="spellEnd"/>
            <w:r w:rsidRPr="008F0BA0">
              <w:rPr>
                <w:sz w:val="28"/>
                <w:szCs w:val="28"/>
              </w:rPr>
              <w:t>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0E" w:rsidRPr="008F0BA0" w:rsidRDefault="00DD420E" w:rsidP="007A126C">
            <w:pPr>
              <w:pStyle w:val="ConsPlusNormal"/>
              <w:jc w:val="center"/>
              <w:rPr>
                <w:sz w:val="28"/>
                <w:szCs w:val="28"/>
              </w:rPr>
            </w:pPr>
            <w:r w:rsidRPr="008F0BA0">
              <w:rPr>
                <w:sz w:val="28"/>
                <w:szCs w:val="28"/>
              </w:rPr>
              <w:t>1</w:t>
            </w:r>
          </w:p>
        </w:tc>
      </w:tr>
      <w:tr w:rsidR="00DD420E" w:rsidRPr="008F0BA0" w:rsidTr="007A126C">
        <w:trPr>
          <w:gridAfter w:val="1"/>
          <w:wAfter w:w="212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0E" w:rsidRPr="008F0BA0" w:rsidRDefault="00DD420E" w:rsidP="007A126C">
            <w:pPr>
              <w:pStyle w:val="ConsPlusNormal"/>
              <w:rPr>
                <w:sz w:val="28"/>
                <w:szCs w:val="28"/>
              </w:rPr>
            </w:pPr>
            <w:r w:rsidRPr="008F0BA0">
              <w:rPr>
                <w:sz w:val="28"/>
                <w:szCs w:val="28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0E" w:rsidRPr="008F0BA0" w:rsidRDefault="00DD420E" w:rsidP="007A126C">
            <w:pPr>
              <w:pStyle w:val="ConsPlusNormal"/>
              <w:rPr>
                <w:sz w:val="28"/>
                <w:szCs w:val="28"/>
              </w:rPr>
            </w:pPr>
            <w:r w:rsidRPr="008F0BA0">
              <w:rPr>
                <w:sz w:val="28"/>
                <w:szCs w:val="28"/>
              </w:rPr>
              <w:t xml:space="preserve">Индикаторные трубки </w:t>
            </w:r>
            <w:proofErr w:type="gramStart"/>
            <w:r w:rsidRPr="008F0BA0">
              <w:rPr>
                <w:sz w:val="28"/>
                <w:szCs w:val="28"/>
              </w:rPr>
              <w:t>ИТ</w:t>
            </w:r>
            <w:proofErr w:type="gramEnd"/>
            <w:r w:rsidRPr="008F0BA0">
              <w:rPr>
                <w:sz w:val="28"/>
                <w:szCs w:val="28"/>
              </w:rPr>
              <w:t xml:space="preserve"> - 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0E" w:rsidRPr="008F0BA0" w:rsidRDefault="00DD420E" w:rsidP="007A126C">
            <w:pPr>
              <w:pStyle w:val="ConsPlusNormal"/>
              <w:jc w:val="center"/>
              <w:rPr>
                <w:sz w:val="28"/>
                <w:szCs w:val="28"/>
              </w:rPr>
            </w:pPr>
            <w:proofErr w:type="spellStart"/>
            <w:r w:rsidRPr="008F0BA0">
              <w:rPr>
                <w:sz w:val="28"/>
                <w:szCs w:val="28"/>
              </w:rPr>
              <w:t>уп</w:t>
            </w:r>
            <w:proofErr w:type="spellEnd"/>
            <w:r w:rsidRPr="008F0BA0">
              <w:rPr>
                <w:sz w:val="28"/>
                <w:szCs w:val="28"/>
              </w:rPr>
              <w:t>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0E" w:rsidRPr="008F0BA0" w:rsidRDefault="00DD420E" w:rsidP="007A126C">
            <w:pPr>
              <w:pStyle w:val="ConsPlusNormal"/>
              <w:jc w:val="center"/>
              <w:rPr>
                <w:sz w:val="28"/>
                <w:szCs w:val="28"/>
              </w:rPr>
            </w:pPr>
            <w:r w:rsidRPr="008F0BA0">
              <w:rPr>
                <w:sz w:val="28"/>
                <w:szCs w:val="28"/>
              </w:rPr>
              <w:t>1</w:t>
            </w:r>
          </w:p>
        </w:tc>
      </w:tr>
      <w:tr w:rsidR="00DD420E" w:rsidRPr="008F0BA0" w:rsidTr="007A126C">
        <w:trPr>
          <w:gridAfter w:val="1"/>
          <w:wAfter w:w="212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0E" w:rsidRPr="008F0BA0" w:rsidRDefault="00DD420E" w:rsidP="007A126C">
            <w:pPr>
              <w:pStyle w:val="ConsPlusNormal"/>
              <w:rPr>
                <w:sz w:val="28"/>
                <w:szCs w:val="28"/>
              </w:rPr>
            </w:pPr>
            <w:r w:rsidRPr="008F0BA0">
              <w:rPr>
                <w:sz w:val="28"/>
                <w:szCs w:val="28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0E" w:rsidRPr="008F0BA0" w:rsidRDefault="00DD420E" w:rsidP="007A126C">
            <w:pPr>
              <w:pStyle w:val="ConsPlusNormal"/>
              <w:rPr>
                <w:sz w:val="28"/>
                <w:szCs w:val="28"/>
              </w:rPr>
            </w:pPr>
            <w:r w:rsidRPr="008F0BA0">
              <w:rPr>
                <w:sz w:val="28"/>
                <w:szCs w:val="28"/>
              </w:rPr>
              <w:t>Дизельное топливо (зимне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0E" w:rsidRPr="008F0BA0" w:rsidRDefault="00DD420E" w:rsidP="007A126C">
            <w:pPr>
              <w:pStyle w:val="ConsPlusNormal"/>
              <w:jc w:val="center"/>
              <w:rPr>
                <w:sz w:val="28"/>
                <w:szCs w:val="28"/>
              </w:rPr>
            </w:pPr>
            <w:r w:rsidRPr="008F0BA0">
              <w:rPr>
                <w:sz w:val="28"/>
                <w:szCs w:val="28"/>
              </w:rPr>
              <w:t>т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0E" w:rsidRPr="008F0BA0" w:rsidRDefault="00DD420E" w:rsidP="007A126C">
            <w:pPr>
              <w:pStyle w:val="ConsPlusNormal"/>
              <w:jc w:val="center"/>
              <w:rPr>
                <w:sz w:val="28"/>
                <w:szCs w:val="28"/>
              </w:rPr>
            </w:pPr>
            <w:r w:rsidRPr="008F0BA0">
              <w:rPr>
                <w:sz w:val="28"/>
                <w:szCs w:val="28"/>
              </w:rPr>
              <w:t>0,838</w:t>
            </w:r>
          </w:p>
        </w:tc>
      </w:tr>
      <w:tr w:rsidR="00DD420E" w:rsidRPr="008F0BA0" w:rsidTr="007A126C">
        <w:trPr>
          <w:gridAfter w:val="1"/>
          <w:wAfter w:w="212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0E" w:rsidRPr="008F0BA0" w:rsidRDefault="00DD420E" w:rsidP="007A126C">
            <w:pPr>
              <w:pStyle w:val="ConsPlusNormal"/>
              <w:rPr>
                <w:sz w:val="28"/>
                <w:szCs w:val="28"/>
              </w:rPr>
            </w:pPr>
            <w:r w:rsidRPr="008F0BA0">
              <w:rPr>
                <w:sz w:val="28"/>
                <w:szCs w:val="28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0E" w:rsidRPr="008F0BA0" w:rsidRDefault="00DD420E" w:rsidP="007A126C">
            <w:pPr>
              <w:pStyle w:val="ConsPlusNormal"/>
              <w:rPr>
                <w:sz w:val="28"/>
                <w:szCs w:val="28"/>
              </w:rPr>
            </w:pPr>
            <w:r w:rsidRPr="008F0BA0">
              <w:rPr>
                <w:sz w:val="28"/>
                <w:szCs w:val="28"/>
              </w:rPr>
              <w:t>Лукойл М10ДМ (масло моторное летне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0E" w:rsidRPr="008F0BA0" w:rsidRDefault="00DD420E" w:rsidP="007A126C">
            <w:pPr>
              <w:pStyle w:val="ConsPlusNormal"/>
              <w:jc w:val="center"/>
              <w:rPr>
                <w:sz w:val="28"/>
                <w:szCs w:val="28"/>
              </w:rPr>
            </w:pPr>
            <w:r w:rsidRPr="008F0BA0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0E" w:rsidRPr="008F0BA0" w:rsidRDefault="00DD420E" w:rsidP="007A126C">
            <w:pPr>
              <w:pStyle w:val="ConsPlusNormal"/>
              <w:jc w:val="center"/>
              <w:rPr>
                <w:sz w:val="28"/>
                <w:szCs w:val="28"/>
              </w:rPr>
            </w:pPr>
            <w:r w:rsidRPr="008F0BA0">
              <w:rPr>
                <w:sz w:val="28"/>
                <w:szCs w:val="28"/>
              </w:rPr>
              <w:t xml:space="preserve">6 </w:t>
            </w:r>
          </w:p>
        </w:tc>
      </w:tr>
      <w:tr w:rsidR="00DD420E" w:rsidRPr="008F0BA0" w:rsidTr="007A1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0E" w:rsidRPr="008F0BA0" w:rsidRDefault="00C02D63" w:rsidP="007A12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D420E" w:rsidRPr="008F0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0E" w:rsidRPr="008F0BA0" w:rsidRDefault="000A62C4" w:rsidP="007A12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 индивидуальный противохимический (ИПП-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0E" w:rsidRPr="008F0BA0" w:rsidRDefault="00DD420E" w:rsidP="007A12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0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</w:t>
            </w:r>
            <w:proofErr w:type="spellEnd"/>
            <w:r w:rsidRPr="008F0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0E" w:rsidRPr="002E07B2" w:rsidRDefault="00DD420E" w:rsidP="002E07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E07B2" w:rsidRPr="002E0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2126" w:type="dxa"/>
          </w:tcPr>
          <w:p w:rsidR="00DD420E" w:rsidRPr="008F0BA0" w:rsidRDefault="00DD420E" w:rsidP="007A1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420E" w:rsidRPr="008F0BA0" w:rsidRDefault="00DD420E" w:rsidP="007A1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20E" w:rsidRPr="008F0BA0" w:rsidTr="007A1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0E" w:rsidRPr="008F0BA0" w:rsidRDefault="00C02D63" w:rsidP="007A12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D420E" w:rsidRPr="008F0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0E" w:rsidRPr="008F0BA0" w:rsidRDefault="000A62C4" w:rsidP="007A12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индивидуальный медицинский гражданской защиты №1 (КИМГ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0E" w:rsidRPr="008F0BA0" w:rsidRDefault="00DD420E" w:rsidP="007A12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0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</w:t>
            </w:r>
            <w:proofErr w:type="spellEnd"/>
            <w:r w:rsidRPr="008F0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0E" w:rsidRPr="008F0BA0" w:rsidRDefault="00DD420E" w:rsidP="007A12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D420E" w:rsidRPr="002E07B2" w:rsidRDefault="002E07B2" w:rsidP="007A12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2126" w:type="dxa"/>
          </w:tcPr>
          <w:p w:rsidR="00DD420E" w:rsidRPr="008F0BA0" w:rsidRDefault="00DD420E" w:rsidP="007A1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420E" w:rsidRPr="008F0BA0" w:rsidRDefault="00DD420E" w:rsidP="007A1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D420E" w:rsidRDefault="00DD420E" w:rsidP="00A430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bCs/>
          <w:iCs/>
          <w:sz w:val="28"/>
          <w:szCs w:val="28"/>
        </w:rPr>
      </w:pPr>
    </w:p>
    <w:p w:rsidR="00DD420E" w:rsidRDefault="00DD420E" w:rsidP="00A430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bCs/>
          <w:iCs/>
          <w:sz w:val="28"/>
          <w:szCs w:val="28"/>
        </w:rPr>
      </w:pPr>
    </w:p>
    <w:p w:rsidR="00DD420E" w:rsidRDefault="00DD420E" w:rsidP="00A430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bCs/>
          <w:iCs/>
          <w:sz w:val="28"/>
          <w:szCs w:val="28"/>
        </w:rPr>
      </w:pPr>
    </w:p>
    <w:p w:rsidR="00DD420E" w:rsidRDefault="00DD420E" w:rsidP="00A430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bCs/>
          <w:iCs/>
          <w:sz w:val="28"/>
          <w:szCs w:val="28"/>
        </w:rPr>
      </w:pPr>
    </w:p>
    <w:p w:rsidR="000A62C4" w:rsidRDefault="000A62C4" w:rsidP="00A430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bCs/>
          <w:iCs/>
          <w:sz w:val="28"/>
          <w:szCs w:val="28"/>
        </w:rPr>
      </w:pPr>
    </w:p>
    <w:p w:rsidR="000A62C4" w:rsidRDefault="000A62C4" w:rsidP="00A430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bCs/>
          <w:iCs/>
          <w:sz w:val="28"/>
          <w:szCs w:val="28"/>
        </w:rPr>
      </w:pPr>
    </w:p>
    <w:p w:rsidR="000A62C4" w:rsidRDefault="000A62C4" w:rsidP="00A430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bCs/>
          <w:iCs/>
          <w:sz w:val="28"/>
          <w:szCs w:val="28"/>
        </w:rPr>
      </w:pPr>
    </w:p>
    <w:p w:rsidR="000A62C4" w:rsidRDefault="000A62C4" w:rsidP="00A430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bCs/>
          <w:iCs/>
          <w:sz w:val="28"/>
          <w:szCs w:val="28"/>
        </w:rPr>
      </w:pPr>
    </w:p>
    <w:p w:rsidR="00C02D63" w:rsidRDefault="00C02D63" w:rsidP="00A430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bCs/>
          <w:iCs/>
          <w:sz w:val="28"/>
          <w:szCs w:val="28"/>
        </w:rPr>
      </w:pPr>
    </w:p>
    <w:p w:rsidR="00C02D63" w:rsidRDefault="00C02D63" w:rsidP="00A430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bCs/>
          <w:iCs/>
          <w:sz w:val="28"/>
          <w:szCs w:val="28"/>
        </w:rPr>
      </w:pPr>
    </w:p>
    <w:p w:rsidR="000A62C4" w:rsidRDefault="000A62C4" w:rsidP="00A430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bCs/>
          <w:iCs/>
          <w:sz w:val="28"/>
          <w:szCs w:val="28"/>
        </w:rPr>
      </w:pPr>
    </w:p>
    <w:p w:rsidR="00DD420E" w:rsidRDefault="00DD420E" w:rsidP="00A430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bCs/>
          <w:iCs/>
          <w:sz w:val="28"/>
          <w:szCs w:val="28"/>
        </w:rPr>
      </w:pPr>
    </w:p>
    <w:p w:rsidR="00DD420E" w:rsidRDefault="00DD420E" w:rsidP="00A430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bCs/>
          <w:iCs/>
          <w:sz w:val="28"/>
          <w:szCs w:val="28"/>
        </w:rPr>
      </w:pPr>
    </w:p>
    <w:p w:rsidR="00A430A9" w:rsidRPr="00C87BEB" w:rsidRDefault="00A430A9" w:rsidP="00A430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bCs/>
          <w:iCs/>
          <w:sz w:val="28"/>
          <w:szCs w:val="28"/>
        </w:rPr>
      </w:pPr>
      <w:r w:rsidRPr="00C87BEB">
        <w:rPr>
          <w:rFonts w:ascii="Times New Roman" w:hAnsi="Times New Roman" w:cs="Times New Roman"/>
          <w:bCs/>
          <w:iCs/>
          <w:sz w:val="28"/>
          <w:szCs w:val="28"/>
        </w:rPr>
        <w:t xml:space="preserve">Приложение </w:t>
      </w:r>
      <w:r w:rsidR="00216BC2">
        <w:rPr>
          <w:rFonts w:ascii="Times New Roman" w:hAnsi="Times New Roman" w:cs="Times New Roman"/>
          <w:bCs/>
          <w:iCs/>
          <w:sz w:val="28"/>
          <w:szCs w:val="28"/>
        </w:rPr>
        <w:t>5</w:t>
      </w:r>
    </w:p>
    <w:p w:rsidR="00A430A9" w:rsidRPr="00C87BEB" w:rsidRDefault="00A430A9" w:rsidP="00A430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bCs/>
          <w:iCs/>
          <w:sz w:val="28"/>
          <w:szCs w:val="28"/>
        </w:rPr>
      </w:pPr>
      <w:r w:rsidRPr="00C87BEB">
        <w:rPr>
          <w:rFonts w:ascii="Times New Roman" w:hAnsi="Times New Roman" w:cs="Times New Roman"/>
          <w:bCs/>
          <w:iCs/>
          <w:sz w:val="28"/>
          <w:szCs w:val="28"/>
        </w:rPr>
        <w:t xml:space="preserve">к постановлению </w:t>
      </w:r>
    </w:p>
    <w:p w:rsidR="00A430A9" w:rsidRPr="00C87BEB" w:rsidRDefault="00A430A9" w:rsidP="00A430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bCs/>
          <w:iCs/>
          <w:sz w:val="28"/>
          <w:szCs w:val="28"/>
        </w:rPr>
      </w:pPr>
      <w:r w:rsidRPr="00C87BEB">
        <w:rPr>
          <w:rFonts w:ascii="Times New Roman" w:hAnsi="Times New Roman" w:cs="Times New Roman"/>
          <w:bCs/>
          <w:iCs/>
          <w:sz w:val="28"/>
          <w:szCs w:val="28"/>
        </w:rPr>
        <w:t>администрации города</w:t>
      </w:r>
    </w:p>
    <w:p w:rsidR="00A430A9" w:rsidRPr="00C87BEB" w:rsidRDefault="00A430A9" w:rsidP="00A430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bCs/>
          <w:iCs/>
          <w:sz w:val="28"/>
          <w:szCs w:val="28"/>
        </w:rPr>
      </w:pPr>
      <w:r w:rsidRPr="00C87BEB">
        <w:rPr>
          <w:rFonts w:ascii="Times New Roman" w:hAnsi="Times New Roman" w:cs="Times New Roman"/>
          <w:bCs/>
          <w:i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iCs/>
          <w:sz w:val="28"/>
          <w:szCs w:val="28"/>
        </w:rPr>
        <w:t>___________</w:t>
      </w:r>
      <w:r w:rsidRPr="00C87BEB">
        <w:rPr>
          <w:rFonts w:ascii="Times New Roman" w:hAnsi="Times New Roman" w:cs="Times New Roman"/>
          <w:bCs/>
          <w:iCs/>
          <w:sz w:val="28"/>
          <w:szCs w:val="28"/>
        </w:rPr>
        <w:t xml:space="preserve"> № __</w:t>
      </w:r>
      <w:r>
        <w:rPr>
          <w:rFonts w:ascii="Times New Roman" w:hAnsi="Times New Roman" w:cs="Times New Roman"/>
          <w:bCs/>
          <w:iCs/>
          <w:sz w:val="28"/>
          <w:szCs w:val="28"/>
        </w:rPr>
        <w:t>_</w:t>
      </w:r>
      <w:r w:rsidRPr="00C87BEB">
        <w:rPr>
          <w:rFonts w:ascii="Times New Roman" w:hAnsi="Times New Roman" w:cs="Times New Roman"/>
          <w:bCs/>
          <w:iCs/>
          <w:sz w:val="28"/>
          <w:szCs w:val="28"/>
        </w:rPr>
        <w:t>_</w:t>
      </w:r>
    </w:p>
    <w:p w:rsidR="008C2F96" w:rsidRPr="00A91127" w:rsidRDefault="00A430A9" w:rsidP="008C2F9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17FF" w:rsidRPr="00A91127" w:rsidRDefault="00ED17FF" w:rsidP="008C2F96">
      <w:pPr>
        <w:pStyle w:val="ConsPlusNormal"/>
        <w:jc w:val="right"/>
        <w:rPr>
          <w:sz w:val="28"/>
          <w:szCs w:val="28"/>
        </w:rPr>
      </w:pPr>
    </w:p>
    <w:p w:rsidR="00ED17FF" w:rsidRPr="00A91127" w:rsidRDefault="00ED17FF" w:rsidP="00ED17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1127">
        <w:rPr>
          <w:rFonts w:ascii="Times New Roman" w:hAnsi="Times New Roman" w:cs="Times New Roman"/>
          <w:sz w:val="28"/>
          <w:szCs w:val="28"/>
        </w:rPr>
        <w:t>НОМЕНКЛАТУРА</w:t>
      </w:r>
    </w:p>
    <w:p w:rsidR="00ED17FF" w:rsidRPr="00A91127" w:rsidRDefault="00ED17FF" w:rsidP="00ED17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1127">
        <w:rPr>
          <w:rFonts w:ascii="Times New Roman" w:hAnsi="Times New Roman" w:cs="Times New Roman"/>
          <w:sz w:val="28"/>
          <w:szCs w:val="28"/>
        </w:rPr>
        <w:t>И ОБЪЕМ ЗАПАСОВ</w:t>
      </w:r>
      <w:r w:rsidR="00B64A30" w:rsidRPr="00A91127">
        <w:rPr>
          <w:rFonts w:ascii="Times New Roman" w:hAnsi="Times New Roman" w:cs="Times New Roman"/>
          <w:sz w:val="28"/>
          <w:szCs w:val="28"/>
        </w:rPr>
        <w:t xml:space="preserve"> </w:t>
      </w:r>
      <w:r w:rsidRPr="00A91127">
        <w:rPr>
          <w:rFonts w:ascii="Times New Roman" w:hAnsi="Times New Roman" w:cs="Times New Roman"/>
          <w:sz w:val="28"/>
          <w:szCs w:val="28"/>
        </w:rPr>
        <w:t>СРЕДСТВ ИНДИВИДУАЛЬНОЙ ЗАЩИТЫ</w:t>
      </w:r>
    </w:p>
    <w:p w:rsidR="00ED17FF" w:rsidRPr="00A91127" w:rsidRDefault="00ED17FF" w:rsidP="00ED17FF">
      <w:pPr>
        <w:pStyle w:val="ConsPlusNormal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1701"/>
        <w:gridCol w:w="1676"/>
      </w:tblGrid>
      <w:tr w:rsidR="00ED17FF" w:rsidRPr="00A91127" w:rsidTr="00ED17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FF" w:rsidRPr="00A91127" w:rsidRDefault="00ED17FF" w:rsidP="00ED17FF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 xml:space="preserve">N </w:t>
            </w:r>
            <w:proofErr w:type="gramStart"/>
            <w:r w:rsidRPr="00A91127">
              <w:rPr>
                <w:sz w:val="28"/>
                <w:szCs w:val="28"/>
              </w:rPr>
              <w:t>п</w:t>
            </w:r>
            <w:proofErr w:type="gramEnd"/>
            <w:r w:rsidRPr="00A91127"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FF" w:rsidRPr="00A91127" w:rsidRDefault="00ED17FF" w:rsidP="00ED17FF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Наименование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FF" w:rsidRPr="00A91127" w:rsidRDefault="00ED17FF" w:rsidP="00ED17FF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FF" w:rsidRPr="00A91127" w:rsidRDefault="00ED17FF" w:rsidP="00ED17FF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Количество</w:t>
            </w:r>
          </w:p>
        </w:tc>
      </w:tr>
      <w:tr w:rsidR="00ED17FF" w:rsidRPr="00A91127" w:rsidTr="00ED17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FF" w:rsidRPr="00A91127" w:rsidRDefault="00ED17FF" w:rsidP="00ED17FF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FF" w:rsidRPr="00A91127" w:rsidRDefault="00ED17FF" w:rsidP="00ED17FF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Противогаз гражданский ГП - 7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FF" w:rsidRPr="00A91127" w:rsidRDefault="00ED17FF" w:rsidP="00ED17FF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шт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FF" w:rsidRPr="00A91127" w:rsidRDefault="00194C86" w:rsidP="00ED17F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0 </w:t>
            </w:r>
          </w:p>
        </w:tc>
      </w:tr>
      <w:tr w:rsidR="00ED17FF" w:rsidRPr="00A91127" w:rsidTr="00ED17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FF" w:rsidRPr="00A91127" w:rsidRDefault="00ED17FF" w:rsidP="00ED17FF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FF" w:rsidRPr="00A91127" w:rsidRDefault="00ED17FF" w:rsidP="00ED17FF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Противогаз гражданский ГП - 7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FF" w:rsidRPr="00A91127" w:rsidRDefault="00ED17FF" w:rsidP="00ED17FF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шт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FF" w:rsidRPr="00A91127" w:rsidRDefault="00ED17FF" w:rsidP="00ED17FF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105</w:t>
            </w:r>
          </w:p>
        </w:tc>
      </w:tr>
      <w:tr w:rsidR="00ED17FF" w:rsidRPr="00A91127" w:rsidTr="00ED17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FF" w:rsidRPr="00A91127" w:rsidRDefault="00ED17FF" w:rsidP="00ED17FF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FF" w:rsidRPr="00A91127" w:rsidRDefault="00ED17FF" w:rsidP="00ED17FF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Противогаз гражданский ГП - 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FF" w:rsidRPr="00A91127" w:rsidRDefault="00D86F26" w:rsidP="00ED17FF">
            <w:pPr>
              <w:pStyle w:val="ConsPlusNormal"/>
              <w:jc w:val="center"/>
              <w:rPr>
                <w:sz w:val="28"/>
                <w:szCs w:val="28"/>
              </w:rPr>
            </w:pPr>
            <w:r w:rsidRPr="00D86F26">
              <w:rPr>
                <w:sz w:val="28"/>
                <w:szCs w:val="28"/>
              </w:rPr>
              <w:t>шт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FF" w:rsidRPr="00A91127" w:rsidRDefault="00D86F26" w:rsidP="00ED17F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:rsidR="00ED17FF" w:rsidRPr="00A91127" w:rsidTr="00ED17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FF" w:rsidRPr="00A91127" w:rsidRDefault="00ED17FF" w:rsidP="00ED17FF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FF" w:rsidRPr="00A91127" w:rsidRDefault="00ED17FF" w:rsidP="00ED17FF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Противогаз гражданский ГП - 7К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FF" w:rsidRPr="00A91127" w:rsidRDefault="00ED17FF" w:rsidP="00ED17FF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шт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FF" w:rsidRPr="00A91127" w:rsidRDefault="00E16362" w:rsidP="00ED17FF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105</w:t>
            </w:r>
          </w:p>
        </w:tc>
      </w:tr>
      <w:tr w:rsidR="00ED17FF" w:rsidRPr="00A91127" w:rsidTr="00ED17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FF" w:rsidRPr="00A91127" w:rsidRDefault="00C02D63" w:rsidP="00ED17FF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64A30" w:rsidRPr="00A9112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FF" w:rsidRPr="00A91127" w:rsidRDefault="00B64A30" w:rsidP="00ED17FF">
            <w:pPr>
              <w:pStyle w:val="ConsPlusNormal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Патрон фильтрующий универс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FF" w:rsidRPr="00A91127" w:rsidRDefault="00ED17FF" w:rsidP="00ED17FF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шт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FF" w:rsidRPr="00A91127" w:rsidRDefault="00B64A30" w:rsidP="00ED17FF">
            <w:pPr>
              <w:pStyle w:val="ConsPlusNormal"/>
              <w:jc w:val="center"/>
              <w:rPr>
                <w:sz w:val="28"/>
                <w:szCs w:val="28"/>
              </w:rPr>
            </w:pPr>
            <w:r w:rsidRPr="00A91127">
              <w:rPr>
                <w:sz w:val="28"/>
                <w:szCs w:val="28"/>
              </w:rPr>
              <w:t>1</w:t>
            </w:r>
            <w:r w:rsidR="00ED17FF" w:rsidRPr="00A91127">
              <w:rPr>
                <w:sz w:val="28"/>
                <w:szCs w:val="28"/>
              </w:rPr>
              <w:t>00</w:t>
            </w:r>
          </w:p>
        </w:tc>
      </w:tr>
    </w:tbl>
    <w:p w:rsidR="00B64A30" w:rsidRDefault="00B64A30" w:rsidP="00B64A30">
      <w:pPr>
        <w:pStyle w:val="ConsPlusNormal"/>
        <w:jc w:val="right"/>
        <w:outlineLvl w:val="0"/>
      </w:pPr>
    </w:p>
    <w:p w:rsidR="00F5140C" w:rsidRDefault="00F5140C" w:rsidP="00B64A30">
      <w:pPr>
        <w:pStyle w:val="ConsPlusNormal"/>
        <w:jc w:val="right"/>
        <w:outlineLvl w:val="0"/>
      </w:pPr>
    </w:p>
    <w:p w:rsidR="00A430A9" w:rsidRDefault="00A430A9" w:rsidP="00B64A30">
      <w:pPr>
        <w:pStyle w:val="ConsPlusNormal"/>
        <w:jc w:val="right"/>
        <w:outlineLvl w:val="0"/>
      </w:pPr>
    </w:p>
    <w:p w:rsidR="00A430A9" w:rsidRDefault="00A430A9" w:rsidP="00B64A30">
      <w:pPr>
        <w:pStyle w:val="ConsPlusNormal"/>
        <w:jc w:val="right"/>
        <w:outlineLvl w:val="0"/>
      </w:pPr>
    </w:p>
    <w:p w:rsidR="00A430A9" w:rsidRDefault="00A430A9" w:rsidP="00B64A30">
      <w:pPr>
        <w:pStyle w:val="ConsPlusNormal"/>
        <w:jc w:val="right"/>
        <w:outlineLvl w:val="0"/>
      </w:pPr>
    </w:p>
    <w:p w:rsidR="00A430A9" w:rsidRDefault="00A430A9" w:rsidP="00B64A30">
      <w:pPr>
        <w:pStyle w:val="ConsPlusNormal"/>
        <w:jc w:val="right"/>
        <w:outlineLvl w:val="0"/>
      </w:pPr>
    </w:p>
    <w:p w:rsidR="00A430A9" w:rsidRDefault="00A430A9" w:rsidP="00B64A30">
      <w:pPr>
        <w:pStyle w:val="ConsPlusNormal"/>
        <w:jc w:val="right"/>
        <w:outlineLvl w:val="0"/>
      </w:pPr>
    </w:p>
    <w:p w:rsidR="00A430A9" w:rsidRDefault="00A430A9" w:rsidP="00B64A30">
      <w:pPr>
        <w:pStyle w:val="ConsPlusNormal"/>
        <w:jc w:val="right"/>
        <w:outlineLvl w:val="0"/>
      </w:pPr>
    </w:p>
    <w:p w:rsidR="00A430A9" w:rsidRDefault="00A430A9" w:rsidP="00B64A30">
      <w:pPr>
        <w:pStyle w:val="ConsPlusNormal"/>
        <w:jc w:val="right"/>
        <w:outlineLvl w:val="0"/>
      </w:pPr>
    </w:p>
    <w:p w:rsidR="00A430A9" w:rsidRDefault="00A430A9" w:rsidP="00B64A30">
      <w:pPr>
        <w:pStyle w:val="ConsPlusNormal"/>
        <w:jc w:val="right"/>
        <w:outlineLvl w:val="0"/>
      </w:pPr>
    </w:p>
    <w:p w:rsidR="00A430A9" w:rsidRDefault="00A430A9" w:rsidP="00B64A30">
      <w:pPr>
        <w:pStyle w:val="ConsPlusNormal"/>
        <w:jc w:val="right"/>
        <w:outlineLvl w:val="0"/>
      </w:pPr>
    </w:p>
    <w:p w:rsidR="00A430A9" w:rsidRDefault="00A430A9" w:rsidP="00B64A30">
      <w:pPr>
        <w:pStyle w:val="ConsPlusNormal"/>
        <w:jc w:val="right"/>
        <w:outlineLvl w:val="0"/>
      </w:pPr>
    </w:p>
    <w:p w:rsidR="00A430A9" w:rsidRDefault="00A430A9" w:rsidP="00B64A30">
      <w:pPr>
        <w:pStyle w:val="ConsPlusNormal"/>
        <w:jc w:val="right"/>
        <w:outlineLvl w:val="0"/>
      </w:pPr>
    </w:p>
    <w:p w:rsidR="00A430A9" w:rsidRDefault="00A430A9" w:rsidP="00B64A30">
      <w:pPr>
        <w:pStyle w:val="ConsPlusNormal"/>
        <w:jc w:val="right"/>
        <w:outlineLvl w:val="0"/>
      </w:pPr>
    </w:p>
    <w:p w:rsidR="00A430A9" w:rsidRDefault="00A430A9" w:rsidP="00B64A30">
      <w:pPr>
        <w:pStyle w:val="ConsPlusNormal"/>
        <w:jc w:val="right"/>
        <w:outlineLvl w:val="0"/>
      </w:pPr>
    </w:p>
    <w:p w:rsidR="00A430A9" w:rsidRDefault="00A430A9" w:rsidP="00B64A30">
      <w:pPr>
        <w:pStyle w:val="ConsPlusNormal"/>
        <w:jc w:val="right"/>
        <w:outlineLvl w:val="0"/>
      </w:pPr>
    </w:p>
    <w:p w:rsidR="00A430A9" w:rsidRDefault="00A430A9" w:rsidP="00B64A30">
      <w:pPr>
        <w:pStyle w:val="ConsPlusNormal"/>
        <w:jc w:val="right"/>
        <w:outlineLvl w:val="0"/>
      </w:pPr>
    </w:p>
    <w:p w:rsidR="00A430A9" w:rsidRDefault="00A430A9" w:rsidP="00B64A30">
      <w:pPr>
        <w:pStyle w:val="ConsPlusNormal"/>
        <w:jc w:val="right"/>
        <w:outlineLvl w:val="0"/>
      </w:pPr>
    </w:p>
    <w:sectPr w:rsidR="00A430A9" w:rsidSect="00336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419E8"/>
    <w:multiLevelType w:val="multilevel"/>
    <w:tmpl w:val="8464984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51FA262C"/>
    <w:multiLevelType w:val="multilevel"/>
    <w:tmpl w:val="3E5CC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73A4"/>
    <w:rsid w:val="00012E64"/>
    <w:rsid w:val="00013271"/>
    <w:rsid w:val="00023389"/>
    <w:rsid w:val="00034967"/>
    <w:rsid w:val="00070B17"/>
    <w:rsid w:val="000800E9"/>
    <w:rsid w:val="000904E5"/>
    <w:rsid w:val="000966E6"/>
    <w:rsid w:val="000A62C4"/>
    <w:rsid w:val="000D4D97"/>
    <w:rsid w:val="001062CA"/>
    <w:rsid w:val="00137444"/>
    <w:rsid w:val="00141C6A"/>
    <w:rsid w:val="00163E1B"/>
    <w:rsid w:val="00194C86"/>
    <w:rsid w:val="001E0410"/>
    <w:rsid w:val="001F0B3D"/>
    <w:rsid w:val="001F1978"/>
    <w:rsid w:val="00201648"/>
    <w:rsid w:val="00216BC2"/>
    <w:rsid w:val="002333D7"/>
    <w:rsid w:val="002366AA"/>
    <w:rsid w:val="00270B0A"/>
    <w:rsid w:val="0027326B"/>
    <w:rsid w:val="00293866"/>
    <w:rsid w:val="002941C9"/>
    <w:rsid w:val="002973E6"/>
    <w:rsid w:val="002A0A99"/>
    <w:rsid w:val="002B5BA6"/>
    <w:rsid w:val="002D4E91"/>
    <w:rsid w:val="002E07B2"/>
    <w:rsid w:val="002F7BB7"/>
    <w:rsid w:val="0030533C"/>
    <w:rsid w:val="00313871"/>
    <w:rsid w:val="003361C2"/>
    <w:rsid w:val="00353ABB"/>
    <w:rsid w:val="00373B12"/>
    <w:rsid w:val="0038157A"/>
    <w:rsid w:val="0039068A"/>
    <w:rsid w:val="00397A8B"/>
    <w:rsid w:val="003B1560"/>
    <w:rsid w:val="003D3EAE"/>
    <w:rsid w:val="003E5BCE"/>
    <w:rsid w:val="003E5CDF"/>
    <w:rsid w:val="003F10F6"/>
    <w:rsid w:val="00406B7D"/>
    <w:rsid w:val="00432A52"/>
    <w:rsid w:val="00455AF0"/>
    <w:rsid w:val="0046649A"/>
    <w:rsid w:val="00474788"/>
    <w:rsid w:val="004D0A55"/>
    <w:rsid w:val="004D5153"/>
    <w:rsid w:val="004F137E"/>
    <w:rsid w:val="00524D35"/>
    <w:rsid w:val="00543B23"/>
    <w:rsid w:val="0056484D"/>
    <w:rsid w:val="00575308"/>
    <w:rsid w:val="00590C89"/>
    <w:rsid w:val="005B074B"/>
    <w:rsid w:val="005C709B"/>
    <w:rsid w:val="005E5251"/>
    <w:rsid w:val="005F138A"/>
    <w:rsid w:val="005F189A"/>
    <w:rsid w:val="00627B36"/>
    <w:rsid w:val="00643078"/>
    <w:rsid w:val="00643690"/>
    <w:rsid w:val="006933F9"/>
    <w:rsid w:val="006A2FE4"/>
    <w:rsid w:val="006A6A9B"/>
    <w:rsid w:val="006B7A91"/>
    <w:rsid w:val="006C3FDC"/>
    <w:rsid w:val="006F2253"/>
    <w:rsid w:val="007362BF"/>
    <w:rsid w:val="007543B2"/>
    <w:rsid w:val="007650FF"/>
    <w:rsid w:val="007746A1"/>
    <w:rsid w:val="00794F07"/>
    <w:rsid w:val="00796181"/>
    <w:rsid w:val="007A126C"/>
    <w:rsid w:val="007A16D3"/>
    <w:rsid w:val="007A3BF7"/>
    <w:rsid w:val="007C2517"/>
    <w:rsid w:val="007C3D81"/>
    <w:rsid w:val="007D3F03"/>
    <w:rsid w:val="007E1734"/>
    <w:rsid w:val="007E29C7"/>
    <w:rsid w:val="00805F6E"/>
    <w:rsid w:val="00807B70"/>
    <w:rsid w:val="008132B9"/>
    <w:rsid w:val="0083325D"/>
    <w:rsid w:val="00834314"/>
    <w:rsid w:val="008528C5"/>
    <w:rsid w:val="00876E05"/>
    <w:rsid w:val="00882DC3"/>
    <w:rsid w:val="008872CE"/>
    <w:rsid w:val="008C2F96"/>
    <w:rsid w:val="008D1048"/>
    <w:rsid w:val="008E4EC0"/>
    <w:rsid w:val="008F0BA0"/>
    <w:rsid w:val="00903A4E"/>
    <w:rsid w:val="00903C37"/>
    <w:rsid w:val="00925339"/>
    <w:rsid w:val="00964B74"/>
    <w:rsid w:val="009947FF"/>
    <w:rsid w:val="00995A93"/>
    <w:rsid w:val="009A278E"/>
    <w:rsid w:val="009B45A0"/>
    <w:rsid w:val="009B5E5A"/>
    <w:rsid w:val="009D39DB"/>
    <w:rsid w:val="009E0370"/>
    <w:rsid w:val="00A430A9"/>
    <w:rsid w:val="00A56190"/>
    <w:rsid w:val="00A91127"/>
    <w:rsid w:val="00AA32B0"/>
    <w:rsid w:val="00AA5667"/>
    <w:rsid w:val="00AB56E4"/>
    <w:rsid w:val="00AC320C"/>
    <w:rsid w:val="00AE693F"/>
    <w:rsid w:val="00B0462D"/>
    <w:rsid w:val="00B148F3"/>
    <w:rsid w:val="00B35A49"/>
    <w:rsid w:val="00B423A3"/>
    <w:rsid w:val="00B467FA"/>
    <w:rsid w:val="00B64A30"/>
    <w:rsid w:val="00B808E7"/>
    <w:rsid w:val="00B86313"/>
    <w:rsid w:val="00BA32C8"/>
    <w:rsid w:val="00BA5539"/>
    <w:rsid w:val="00BB44C0"/>
    <w:rsid w:val="00BB5DDB"/>
    <w:rsid w:val="00BC2FDF"/>
    <w:rsid w:val="00BE3567"/>
    <w:rsid w:val="00C02D63"/>
    <w:rsid w:val="00C050B0"/>
    <w:rsid w:val="00C0704E"/>
    <w:rsid w:val="00C22B59"/>
    <w:rsid w:val="00C22C08"/>
    <w:rsid w:val="00C35387"/>
    <w:rsid w:val="00C3721B"/>
    <w:rsid w:val="00C71FDF"/>
    <w:rsid w:val="00C87BEB"/>
    <w:rsid w:val="00C915F8"/>
    <w:rsid w:val="00CC0648"/>
    <w:rsid w:val="00CC18E2"/>
    <w:rsid w:val="00CC73DB"/>
    <w:rsid w:val="00CF1F11"/>
    <w:rsid w:val="00D070F7"/>
    <w:rsid w:val="00D16BA9"/>
    <w:rsid w:val="00D265E5"/>
    <w:rsid w:val="00D27CCC"/>
    <w:rsid w:val="00D376CE"/>
    <w:rsid w:val="00D61E0B"/>
    <w:rsid w:val="00D8191F"/>
    <w:rsid w:val="00D86F26"/>
    <w:rsid w:val="00D96340"/>
    <w:rsid w:val="00DA4187"/>
    <w:rsid w:val="00DB263C"/>
    <w:rsid w:val="00DD420E"/>
    <w:rsid w:val="00DE3C01"/>
    <w:rsid w:val="00E16362"/>
    <w:rsid w:val="00E32D37"/>
    <w:rsid w:val="00E413C2"/>
    <w:rsid w:val="00E467DF"/>
    <w:rsid w:val="00E56E17"/>
    <w:rsid w:val="00E63162"/>
    <w:rsid w:val="00E6537C"/>
    <w:rsid w:val="00E65CE8"/>
    <w:rsid w:val="00E76926"/>
    <w:rsid w:val="00E77806"/>
    <w:rsid w:val="00E80E2F"/>
    <w:rsid w:val="00E936CA"/>
    <w:rsid w:val="00E9737B"/>
    <w:rsid w:val="00EA1AEA"/>
    <w:rsid w:val="00EC63FB"/>
    <w:rsid w:val="00ED17FF"/>
    <w:rsid w:val="00EE5A83"/>
    <w:rsid w:val="00EE793E"/>
    <w:rsid w:val="00F1640B"/>
    <w:rsid w:val="00F17AEA"/>
    <w:rsid w:val="00F37434"/>
    <w:rsid w:val="00F5140C"/>
    <w:rsid w:val="00F5176D"/>
    <w:rsid w:val="00F64465"/>
    <w:rsid w:val="00FC0171"/>
    <w:rsid w:val="00FC2F21"/>
    <w:rsid w:val="00FD73A4"/>
    <w:rsid w:val="00FE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7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3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3B12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rsid w:val="006C3F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C3FD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Знак"/>
    <w:basedOn w:val="a"/>
    <w:rsid w:val="006C3FD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ody Text"/>
    <w:basedOn w:val="a"/>
    <w:link w:val="a8"/>
    <w:uiPriority w:val="99"/>
    <w:semiHidden/>
    <w:unhideWhenUsed/>
    <w:rsid w:val="0092533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25339"/>
  </w:style>
  <w:style w:type="paragraph" w:styleId="2">
    <w:name w:val="Body Text 2"/>
    <w:basedOn w:val="a"/>
    <w:link w:val="20"/>
    <w:rsid w:val="009253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253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75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753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543B2"/>
    <w:rPr>
      <w:color w:val="CCCC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7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3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3B12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rsid w:val="006C3F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C3FD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Знак"/>
    <w:basedOn w:val="a"/>
    <w:rsid w:val="006C3FD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ody Text"/>
    <w:basedOn w:val="a"/>
    <w:link w:val="a8"/>
    <w:uiPriority w:val="99"/>
    <w:semiHidden/>
    <w:unhideWhenUsed/>
    <w:rsid w:val="0092533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25339"/>
  </w:style>
  <w:style w:type="paragraph" w:styleId="2">
    <w:name w:val="Body Text 2"/>
    <w:basedOn w:val="a"/>
    <w:link w:val="20"/>
    <w:rsid w:val="009253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253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75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753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543B2"/>
    <w:rPr>
      <w:color w:val="CCCC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223558&amp;date=11.01.2021&amp;dst=100946&amp;fld=13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71908&amp;date=11.01.2021&amp;dst=376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926&amp;n=223558&amp;date=11.01.2021&amp;dst=100946&amp;fld=134" TargetMode="External"/></Relationships>
</file>

<file path=word/theme/theme1.xml><?xml version="1.0" encoding="utf-8"?>
<a:theme xmlns:a="http://schemas.openxmlformats.org/drawingml/2006/main" name="Тема Office">
  <a:themeElements>
    <a:clrScheme name="Аптека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292BC-FF03-4931-AB0B-2D6BDA13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2914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птеля Татьяна Борисовна</dc:creator>
  <cp:lastModifiedBy>Стародубцев БВ</cp:lastModifiedBy>
  <cp:revision>81</cp:revision>
  <cp:lastPrinted>2022-04-05T10:02:00Z</cp:lastPrinted>
  <dcterms:created xsi:type="dcterms:W3CDTF">2022-02-17T10:14:00Z</dcterms:created>
  <dcterms:modified xsi:type="dcterms:W3CDTF">2022-04-05T10:04:00Z</dcterms:modified>
</cp:coreProperties>
</file>